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63A" w:rsidRPr="00D2655B" w:rsidRDefault="00D8063A" w:rsidP="00D8063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8063A" w:rsidRPr="00D2655B" w:rsidTr="00C13B36">
        <w:tc>
          <w:tcPr>
            <w:tcW w:w="4786" w:type="dxa"/>
          </w:tcPr>
          <w:p w:rsidR="00D8063A" w:rsidRPr="00D2655B" w:rsidRDefault="00D8063A" w:rsidP="00C13B36">
            <w:pPr>
              <w:spacing w:after="0" w:line="240" w:lineRule="auto"/>
              <w:jc w:val="center"/>
              <w:rPr>
                <w:rFonts w:ascii="Times New Roman" w:hAnsi="Times New Roman"/>
                <w:sz w:val="20"/>
                <w:szCs w:val="20"/>
              </w:rPr>
            </w:pPr>
          </w:p>
        </w:tc>
        <w:tc>
          <w:tcPr>
            <w:tcW w:w="5153" w:type="dxa"/>
          </w:tcPr>
          <w:p w:rsidR="00D8063A" w:rsidRPr="00D2655B" w:rsidRDefault="00D8063A" w:rsidP="00C13B3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8063A" w:rsidRPr="00D2655B" w:rsidTr="00C13B36">
        <w:tc>
          <w:tcPr>
            <w:tcW w:w="4786" w:type="dxa"/>
          </w:tcPr>
          <w:p w:rsidR="00D8063A" w:rsidRPr="00D2655B" w:rsidRDefault="00D8063A" w:rsidP="00C13B36">
            <w:pPr>
              <w:spacing w:after="0" w:line="240" w:lineRule="auto"/>
              <w:jc w:val="center"/>
              <w:rPr>
                <w:rFonts w:ascii="Times New Roman" w:hAnsi="Times New Roman"/>
                <w:sz w:val="20"/>
                <w:szCs w:val="20"/>
              </w:rPr>
            </w:pPr>
          </w:p>
        </w:tc>
        <w:tc>
          <w:tcPr>
            <w:tcW w:w="5153" w:type="dxa"/>
          </w:tcPr>
          <w:p w:rsidR="00D8063A" w:rsidRPr="00D2655B" w:rsidRDefault="00D8063A" w:rsidP="00C13B3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8063A" w:rsidRPr="00D2655B" w:rsidRDefault="00D8063A" w:rsidP="00C13B36">
            <w:pPr>
              <w:spacing w:after="0" w:line="240" w:lineRule="auto"/>
              <w:ind w:hanging="4"/>
              <w:jc w:val="center"/>
              <w:rPr>
                <w:rFonts w:ascii="Times New Roman" w:hAnsi="Times New Roman"/>
                <w:sz w:val="20"/>
                <w:szCs w:val="20"/>
              </w:rPr>
            </w:pPr>
          </w:p>
        </w:tc>
      </w:tr>
      <w:tr w:rsidR="00D8063A" w:rsidRPr="00D2655B" w:rsidTr="00C13B36">
        <w:tc>
          <w:tcPr>
            <w:tcW w:w="4786" w:type="dxa"/>
          </w:tcPr>
          <w:p w:rsidR="00D8063A" w:rsidRPr="00D2655B" w:rsidRDefault="00D8063A" w:rsidP="00C13B36">
            <w:pPr>
              <w:spacing w:after="0" w:line="240" w:lineRule="auto"/>
              <w:jc w:val="center"/>
              <w:rPr>
                <w:rFonts w:ascii="Times New Roman" w:hAnsi="Times New Roman"/>
                <w:sz w:val="20"/>
                <w:szCs w:val="20"/>
              </w:rPr>
            </w:pPr>
          </w:p>
        </w:tc>
        <w:tc>
          <w:tcPr>
            <w:tcW w:w="5153" w:type="dxa"/>
          </w:tcPr>
          <w:p w:rsidR="00D8063A" w:rsidRPr="00D2655B" w:rsidRDefault="00D8063A" w:rsidP="00C13B3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sidR="00C13B36">
              <w:rPr>
                <w:rFonts w:ascii="Times New Roman" w:hAnsi="Times New Roman"/>
                <w:sz w:val="20"/>
                <w:szCs w:val="20"/>
              </w:rPr>
              <w:t>И.В. Осипов</w:t>
            </w:r>
            <w:r w:rsidRPr="00D2655B">
              <w:rPr>
                <w:rFonts w:ascii="Times New Roman" w:hAnsi="Times New Roman"/>
                <w:sz w:val="20"/>
                <w:szCs w:val="20"/>
              </w:rPr>
              <w:t>/</w:t>
            </w:r>
          </w:p>
          <w:p w:rsidR="00D8063A" w:rsidRPr="00D2655B" w:rsidRDefault="006E4334" w:rsidP="00C13B36">
            <w:pPr>
              <w:spacing w:after="0" w:line="240" w:lineRule="auto"/>
              <w:jc w:val="center"/>
              <w:rPr>
                <w:rFonts w:ascii="Times New Roman" w:hAnsi="Times New Roman"/>
                <w:sz w:val="20"/>
                <w:szCs w:val="20"/>
              </w:rPr>
            </w:pPr>
            <w:r>
              <w:rPr>
                <w:rFonts w:ascii="Times New Roman" w:hAnsi="Times New Roman"/>
                <w:sz w:val="20"/>
                <w:szCs w:val="20"/>
              </w:rPr>
              <w:t>13.04.2021</w:t>
            </w:r>
          </w:p>
        </w:tc>
      </w:tr>
    </w:tbl>
    <w:p w:rsidR="00D8063A" w:rsidRPr="00D2655B" w:rsidRDefault="00D8063A" w:rsidP="00D8063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0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Программно-аппаратный комплекс </w:t>
      </w:r>
      <w:proofErr w:type="gramStart"/>
      <w:r>
        <w:rPr>
          <w:rFonts w:ascii="Times New Roman" w:hAnsi="Times New Roman"/>
          <w:b/>
          <w:bCs/>
          <w:smallCaps/>
          <w:color w:val="000099"/>
          <w:sz w:val="20"/>
          <w:szCs w:val="20"/>
        </w:rPr>
        <w:t>быстрого</w:t>
      </w:r>
      <w:proofErr w:type="gramEnd"/>
      <w:r>
        <w:rPr>
          <w:rFonts w:ascii="Times New Roman" w:hAnsi="Times New Roman"/>
          <w:b/>
          <w:bCs/>
          <w:smallCaps/>
          <w:color w:val="000099"/>
          <w:sz w:val="20"/>
          <w:szCs w:val="20"/>
        </w:rPr>
        <w:t xml:space="preserve"> </w:t>
      </w:r>
      <w:proofErr w:type="spellStart"/>
      <w:r>
        <w:rPr>
          <w:rFonts w:ascii="Times New Roman" w:hAnsi="Times New Roman"/>
          <w:b/>
          <w:bCs/>
          <w:smallCaps/>
          <w:color w:val="000099"/>
          <w:sz w:val="20"/>
          <w:szCs w:val="20"/>
        </w:rPr>
        <w:t>прототипирования</w:t>
      </w:r>
      <w:proofErr w:type="spellEnd"/>
      <w:r>
        <w:rPr>
          <w:rFonts w:ascii="Times New Roman" w:hAnsi="Times New Roman"/>
          <w:b/>
          <w:bCs/>
          <w:smallCaps/>
          <w:color w:val="000099"/>
          <w:sz w:val="20"/>
          <w:szCs w:val="20"/>
        </w:rPr>
        <w:t xml:space="preserve"> алгоритмов</w:t>
      </w: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rPr>
      </w:pPr>
    </w:p>
    <w:p w:rsidR="00D8063A" w:rsidRPr="00D2655B" w:rsidRDefault="00D8063A" w:rsidP="00D8063A">
      <w:pPr>
        <w:pStyle w:val="a"/>
        <w:numPr>
          <w:ilvl w:val="0"/>
          <w:numId w:val="0"/>
        </w:numPr>
        <w:spacing w:before="240"/>
        <w:jc w:val="center"/>
        <w:rPr>
          <w:rFonts w:ascii="Times New Roman" w:hAnsi="Times New Roman"/>
          <w:sz w:val="20"/>
          <w:szCs w:val="20"/>
          <w:u w:val="single"/>
        </w:rPr>
        <w:sectPr w:rsidR="00D8063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D8063A" w:rsidRPr="002E3789" w:rsidRDefault="00D8063A" w:rsidP="00D8063A">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D8063A" w:rsidRPr="0032435D" w:rsidRDefault="00D8063A" w:rsidP="00D8063A">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D8063A" w:rsidRPr="0032435D" w:rsidRDefault="00C13B36" w:rsidP="00D8063A">
      <w:pPr>
        <w:pStyle w:val="2a"/>
        <w:tabs>
          <w:tab w:val="left" w:pos="1134"/>
          <w:tab w:val="right" w:leader="dot" w:pos="9771"/>
        </w:tabs>
        <w:spacing w:before="0"/>
        <w:rPr>
          <w:rFonts w:ascii="Times New Roman" w:eastAsiaTheme="minorEastAsia" w:hAnsi="Times New Roman"/>
          <w:sz w:val="20"/>
        </w:rPr>
      </w:pPr>
      <w:hyperlink w:anchor="_Toc63758448" w:history="1">
        <w:r w:rsidR="00D8063A" w:rsidRPr="0032435D">
          <w:rPr>
            <w:rStyle w:val="affa"/>
            <w:rFonts w:ascii="Times New Roman" w:hAnsi="Times New Roman"/>
            <w:sz w:val="20"/>
          </w:rPr>
          <w:t>2.</w:t>
        </w:r>
        <w:r w:rsidR="00D8063A" w:rsidRPr="0032435D">
          <w:rPr>
            <w:rFonts w:ascii="Times New Roman" w:eastAsiaTheme="minorEastAsia" w:hAnsi="Times New Roman"/>
            <w:sz w:val="20"/>
          </w:rPr>
          <w:tab/>
        </w:r>
        <w:r w:rsidR="00D8063A" w:rsidRPr="0032435D">
          <w:rPr>
            <w:rStyle w:val="affa"/>
            <w:rFonts w:ascii="Times New Roman" w:hAnsi="Times New Roman"/>
            <w:sz w:val="20"/>
          </w:rPr>
          <w:t>ТЕРМИНЫ И ОПРЕДЕЛЕНИЯ</w:t>
        </w:r>
        <w:r w:rsidR="00D8063A" w:rsidRPr="0032435D">
          <w:rPr>
            <w:rFonts w:ascii="Times New Roman" w:hAnsi="Times New Roman"/>
            <w:webHidden/>
            <w:sz w:val="20"/>
          </w:rPr>
          <w:tab/>
        </w:r>
        <w:r w:rsidR="00D8063A" w:rsidRPr="0032435D">
          <w:rPr>
            <w:rFonts w:ascii="Times New Roman" w:hAnsi="Times New Roman"/>
            <w:webHidden/>
            <w:sz w:val="20"/>
          </w:rPr>
          <w:fldChar w:fldCharType="begin"/>
        </w:r>
        <w:r w:rsidR="00D8063A" w:rsidRPr="0032435D">
          <w:rPr>
            <w:rFonts w:ascii="Times New Roman" w:hAnsi="Times New Roman"/>
            <w:webHidden/>
            <w:sz w:val="20"/>
          </w:rPr>
          <w:instrText xml:space="preserve"> PAGEREF _Toc63758448 \h </w:instrText>
        </w:r>
        <w:r w:rsidR="00D8063A" w:rsidRPr="0032435D">
          <w:rPr>
            <w:rFonts w:ascii="Times New Roman" w:hAnsi="Times New Roman"/>
            <w:webHidden/>
            <w:sz w:val="20"/>
          </w:rPr>
        </w:r>
        <w:r w:rsidR="00D8063A" w:rsidRPr="0032435D">
          <w:rPr>
            <w:rFonts w:ascii="Times New Roman" w:hAnsi="Times New Roman"/>
            <w:webHidden/>
            <w:sz w:val="20"/>
          </w:rPr>
          <w:fldChar w:fldCharType="separate"/>
        </w:r>
        <w:r w:rsidR="00D8063A">
          <w:rPr>
            <w:rFonts w:ascii="Times New Roman" w:hAnsi="Times New Roman"/>
            <w:webHidden/>
            <w:sz w:val="20"/>
          </w:rPr>
          <w:t>4</w:t>
        </w:r>
        <w:r w:rsidR="00D8063A" w:rsidRPr="0032435D">
          <w:rPr>
            <w:rFonts w:ascii="Times New Roman" w:hAnsi="Times New Roman"/>
            <w:webHidden/>
            <w:sz w:val="20"/>
          </w:rPr>
          <w:fldChar w:fldCharType="end"/>
        </w:r>
      </w:hyperlink>
    </w:p>
    <w:p w:rsidR="00D8063A" w:rsidRPr="0032435D" w:rsidRDefault="00C13B36" w:rsidP="00D8063A">
      <w:pPr>
        <w:pStyle w:val="2a"/>
        <w:tabs>
          <w:tab w:val="left" w:pos="1134"/>
          <w:tab w:val="right" w:leader="dot" w:pos="9771"/>
        </w:tabs>
        <w:spacing w:before="0"/>
        <w:rPr>
          <w:rFonts w:ascii="Times New Roman" w:eastAsiaTheme="minorEastAsia" w:hAnsi="Times New Roman"/>
          <w:sz w:val="20"/>
        </w:rPr>
      </w:pPr>
      <w:hyperlink w:anchor="_Toc63758449" w:history="1">
        <w:r w:rsidR="00D8063A" w:rsidRPr="0032435D">
          <w:rPr>
            <w:rStyle w:val="affa"/>
            <w:rFonts w:ascii="Times New Roman" w:hAnsi="Times New Roman"/>
            <w:sz w:val="20"/>
          </w:rPr>
          <w:t>3.</w:t>
        </w:r>
        <w:r w:rsidR="00D8063A" w:rsidRPr="0032435D">
          <w:rPr>
            <w:rFonts w:ascii="Times New Roman" w:eastAsiaTheme="minorEastAsia" w:hAnsi="Times New Roman"/>
            <w:sz w:val="20"/>
          </w:rPr>
          <w:tab/>
        </w:r>
        <w:r w:rsidR="00D8063A" w:rsidRPr="0032435D">
          <w:rPr>
            <w:rStyle w:val="affa"/>
            <w:rFonts w:ascii="Times New Roman" w:hAnsi="Times New Roman"/>
            <w:sz w:val="20"/>
          </w:rPr>
          <w:t>ОБЩИЕ ПОЛОЖЕНИЯ</w:t>
        </w:r>
        <w:r w:rsidR="00D8063A" w:rsidRPr="0032435D">
          <w:rPr>
            <w:rFonts w:ascii="Times New Roman" w:hAnsi="Times New Roman"/>
            <w:webHidden/>
            <w:sz w:val="20"/>
          </w:rPr>
          <w:tab/>
        </w:r>
        <w:r w:rsidR="00D8063A" w:rsidRPr="0032435D">
          <w:rPr>
            <w:rFonts w:ascii="Times New Roman" w:hAnsi="Times New Roman"/>
            <w:webHidden/>
            <w:sz w:val="20"/>
          </w:rPr>
          <w:fldChar w:fldCharType="begin"/>
        </w:r>
        <w:r w:rsidR="00D8063A" w:rsidRPr="0032435D">
          <w:rPr>
            <w:rFonts w:ascii="Times New Roman" w:hAnsi="Times New Roman"/>
            <w:webHidden/>
            <w:sz w:val="20"/>
          </w:rPr>
          <w:instrText xml:space="preserve"> PAGEREF _Toc63758449 \h </w:instrText>
        </w:r>
        <w:r w:rsidR="00D8063A" w:rsidRPr="0032435D">
          <w:rPr>
            <w:rFonts w:ascii="Times New Roman" w:hAnsi="Times New Roman"/>
            <w:webHidden/>
            <w:sz w:val="20"/>
          </w:rPr>
        </w:r>
        <w:r w:rsidR="00D8063A" w:rsidRPr="0032435D">
          <w:rPr>
            <w:rFonts w:ascii="Times New Roman" w:hAnsi="Times New Roman"/>
            <w:webHidden/>
            <w:sz w:val="20"/>
          </w:rPr>
          <w:fldChar w:fldCharType="separate"/>
        </w:r>
        <w:r w:rsidR="00D8063A">
          <w:rPr>
            <w:rFonts w:ascii="Times New Roman" w:hAnsi="Times New Roman"/>
            <w:webHidden/>
            <w:sz w:val="20"/>
          </w:rPr>
          <w:t>6</w:t>
        </w:r>
        <w:r w:rsidR="00D8063A" w:rsidRPr="0032435D">
          <w:rPr>
            <w:rFonts w:ascii="Times New Roman" w:hAnsi="Times New Roman"/>
            <w:webHidden/>
            <w:sz w:val="20"/>
          </w:rPr>
          <w:fldChar w:fldCharType="end"/>
        </w:r>
      </w:hyperlink>
    </w:p>
    <w:p w:rsidR="00D8063A" w:rsidRPr="0032435D" w:rsidRDefault="00C13B36" w:rsidP="00D8063A">
      <w:pPr>
        <w:pStyle w:val="35"/>
        <w:rPr>
          <w:rFonts w:ascii="Times New Roman" w:hAnsi="Times New Roman"/>
          <w:sz w:val="20"/>
          <w:szCs w:val="20"/>
        </w:rPr>
      </w:pPr>
      <w:hyperlink w:anchor="_Toc63758450" w:history="1">
        <w:r w:rsidR="00D8063A" w:rsidRPr="0032435D">
          <w:rPr>
            <w:rStyle w:val="affa"/>
            <w:rFonts w:ascii="Times New Roman" w:hAnsi="Times New Roman"/>
            <w:sz w:val="20"/>
            <w:szCs w:val="20"/>
          </w:rPr>
          <w:t>3.1</w:t>
        </w:r>
        <w:r w:rsidR="00D8063A" w:rsidRPr="0032435D">
          <w:rPr>
            <w:rFonts w:ascii="Times New Roman" w:hAnsi="Times New Roman"/>
            <w:sz w:val="20"/>
            <w:szCs w:val="20"/>
          </w:rPr>
          <w:tab/>
        </w:r>
        <w:r w:rsidR="00D8063A" w:rsidRPr="0032435D">
          <w:rPr>
            <w:rStyle w:val="affa"/>
            <w:rFonts w:ascii="Times New Roman" w:hAnsi="Times New Roman"/>
            <w:sz w:val="20"/>
            <w:szCs w:val="20"/>
          </w:rPr>
          <w:t>Общие сведения о процедуре закупки</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50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6</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51" w:history="1">
        <w:r w:rsidR="00D8063A" w:rsidRPr="0032435D">
          <w:rPr>
            <w:rStyle w:val="affa"/>
            <w:rFonts w:ascii="Times New Roman" w:hAnsi="Times New Roman"/>
            <w:sz w:val="20"/>
            <w:szCs w:val="20"/>
          </w:rPr>
          <w:t>3.2</w:t>
        </w:r>
        <w:r w:rsidR="00D8063A" w:rsidRPr="0032435D">
          <w:rPr>
            <w:rFonts w:ascii="Times New Roman" w:hAnsi="Times New Roman"/>
            <w:sz w:val="20"/>
            <w:szCs w:val="20"/>
          </w:rPr>
          <w:tab/>
        </w:r>
        <w:r w:rsidR="00D8063A" w:rsidRPr="0032435D">
          <w:rPr>
            <w:rStyle w:val="affa"/>
            <w:rFonts w:ascii="Times New Roman" w:hAnsi="Times New Roman"/>
            <w:sz w:val="20"/>
            <w:szCs w:val="20"/>
          </w:rPr>
          <w:t>Правовой статус процедуры и документов</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51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6</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52" w:history="1">
        <w:r w:rsidR="00D8063A" w:rsidRPr="0032435D">
          <w:rPr>
            <w:rStyle w:val="affa"/>
            <w:rFonts w:ascii="Times New Roman" w:hAnsi="Times New Roman"/>
            <w:sz w:val="20"/>
            <w:szCs w:val="20"/>
          </w:rPr>
          <w:t>3.3</w:t>
        </w:r>
        <w:r w:rsidR="00D8063A" w:rsidRPr="0032435D">
          <w:rPr>
            <w:rFonts w:ascii="Times New Roman" w:hAnsi="Times New Roman"/>
            <w:sz w:val="20"/>
            <w:szCs w:val="20"/>
          </w:rPr>
          <w:tab/>
        </w:r>
        <w:r w:rsidR="00D8063A" w:rsidRPr="0032435D">
          <w:rPr>
            <w:rStyle w:val="affa"/>
            <w:rFonts w:ascii="Times New Roman" w:hAnsi="Times New Roman"/>
            <w:sz w:val="20"/>
            <w:szCs w:val="20"/>
          </w:rPr>
          <w:t>Особые положения в связи с проведением закупки в открытой форме</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52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7</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53" w:history="1">
        <w:r w:rsidR="00D8063A" w:rsidRPr="0032435D">
          <w:rPr>
            <w:rStyle w:val="affa"/>
            <w:rFonts w:ascii="Times New Roman" w:hAnsi="Times New Roman"/>
            <w:sz w:val="20"/>
            <w:szCs w:val="20"/>
          </w:rPr>
          <w:t>3.4</w:t>
        </w:r>
        <w:r w:rsidR="00D8063A" w:rsidRPr="0032435D">
          <w:rPr>
            <w:rFonts w:ascii="Times New Roman" w:hAnsi="Times New Roman"/>
            <w:sz w:val="20"/>
            <w:szCs w:val="20"/>
          </w:rPr>
          <w:tab/>
        </w:r>
        <w:r w:rsidR="00D8063A" w:rsidRPr="0032435D">
          <w:rPr>
            <w:rStyle w:val="affa"/>
            <w:rFonts w:ascii="Times New Roman" w:hAnsi="Times New Roman"/>
            <w:sz w:val="20"/>
            <w:szCs w:val="20"/>
          </w:rPr>
          <w:t>Особые положения в связи с проведением закупки в электронной форме</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53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7</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54" w:history="1">
        <w:r w:rsidR="00D8063A" w:rsidRPr="0032435D">
          <w:rPr>
            <w:rStyle w:val="affa"/>
            <w:rFonts w:ascii="Times New Roman" w:hAnsi="Times New Roman"/>
            <w:sz w:val="20"/>
            <w:szCs w:val="20"/>
          </w:rPr>
          <w:t>3.5</w:t>
        </w:r>
        <w:r w:rsidR="00D8063A" w:rsidRPr="0032435D">
          <w:rPr>
            <w:rFonts w:ascii="Times New Roman" w:hAnsi="Times New Roman"/>
            <w:sz w:val="20"/>
            <w:szCs w:val="20"/>
          </w:rPr>
          <w:tab/>
        </w:r>
        <w:r w:rsidR="00D8063A" w:rsidRPr="0032435D">
          <w:rPr>
            <w:rStyle w:val="affa"/>
            <w:rFonts w:ascii="Times New Roman" w:hAnsi="Times New Roman"/>
            <w:sz w:val="20"/>
            <w:szCs w:val="20"/>
          </w:rPr>
          <w:t>Особые положения в связи с выбором нескольких победителей</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54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8</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55" w:history="1">
        <w:r w:rsidR="00D8063A" w:rsidRPr="0032435D">
          <w:rPr>
            <w:rStyle w:val="affa"/>
            <w:rFonts w:ascii="Times New Roman" w:hAnsi="Times New Roman"/>
            <w:sz w:val="20"/>
            <w:szCs w:val="20"/>
          </w:rPr>
          <w:t>3.6</w:t>
        </w:r>
        <w:r w:rsidR="00D8063A" w:rsidRPr="0032435D">
          <w:rPr>
            <w:rFonts w:ascii="Times New Roman" w:hAnsi="Times New Roman"/>
            <w:sz w:val="20"/>
            <w:szCs w:val="20"/>
          </w:rPr>
          <w:tab/>
        </w:r>
        <w:r w:rsidR="00D8063A" w:rsidRPr="0032435D">
          <w:rPr>
            <w:rStyle w:val="affa"/>
            <w:rFonts w:ascii="Times New Roman" w:hAnsi="Times New Roman"/>
            <w:sz w:val="20"/>
            <w:szCs w:val="20"/>
          </w:rPr>
          <w:t>Обжалование</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55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8</w:t>
        </w:r>
        <w:r w:rsidR="00D8063A" w:rsidRPr="0032435D">
          <w:rPr>
            <w:rFonts w:ascii="Times New Roman" w:hAnsi="Times New Roman"/>
            <w:webHidden/>
            <w:sz w:val="20"/>
            <w:szCs w:val="20"/>
          </w:rPr>
          <w:fldChar w:fldCharType="end"/>
        </w:r>
      </w:hyperlink>
    </w:p>
    <w:p w:rsidR="00D8063A" w:rsidRPr="0032435D" w:rsidRDefault="00C13B36" w:rsidP="00D8063A">
      <w:pPr>
        <w:pStyle w:val="2a"/>
        <w:tabs>
          <w:tab w:val="left" w:pos="1134"/>
          <w:tab w:val="right" w:leader="dot" w:pos="9771"/>
        </w:tabs>
        <w:spacing w:before="0"/>
        <w:rPr>
          <w:rFonts w:ascii="Times New Roman" w:eastAsiaTheme="minorEastAsia" w:hAnsi="Times New Roman"/>
          <w:sz w:val="20"/>
        </w:rPr>
      </w:pPr>
      <w:hyperlink w:anchor="_Toc63758456" w:history="1">
        <w:r w:rsidR="00D8063A" w:rsidRPr="0032435D">
          <w:rPr>
            <w:rStyle w:val="affa"/>
            <w:rFonts w:ascii="Times New Roman" w:hAnsi="Times New Roman"/>
            <w:sz w:val="20"/>
          </w:rPr>
          <w:t>4.</w:t>
        </w:r>
        <w:r w:rsidR="00D8063A" w:rsidRPr="0032435D">
          <w:rPr>
            <w:rFonts w:ascii="Times New Roman" w:eastAsiaTheme="minorEastAsia" w:hAnsi="Times New Roman"/>
            <w:sz w:val="20"/>
          </w:rPr>
          <w:tab/>
        </w:r>
        <w:r w:rsidR="00D8063A" w:rsidRPr="0032435D">
          <w:rPr>
            <w:rStyle w:val="affa"/>
            <w:rFonts w:ascii="Times New Roman" w:hAnsi="Times New Roman"/>
            <w:sz w:val="20"/>
          </w:rPr>
          <w:t>ПОРЯДОК ПРОВЕДЕНИЯ ЗАКУПКИ</w:t>
        </w:r>
        <w:r w:rsidR="00D8063A" w:rsidRPr="0032435D">
          <w:rPr>
            <w:rFonts w:ascii="Times New Roman" w:hAnsi="Times New Roman"/>
            <w:webHidden/>
            <w:sz w:val="20"/>
          </w:rPr>
          <w:tab/>
        </w:r>
        <w:r w:rsidR="00D8063A" w:rsidRPr="0032435D">
          <w:rPr>
            <w:rFonts w:ascii="Times New Roman" w:hAnsi="Times New Roman"/>
            <w:webHidden/>
            <w:sz w:val="20"/>
          </w:rPr>
          <w:fldChar w:fldCharType="begin"/>
        </w:r>
        <w:r w:rsidR="00D8063A" w:rsidRPr="0032435D">
          <w:rPr>
            <w:rFonts w:ascii="Times New Roman" w:hAnsi="Times New Roman"/>
            <w:webHidden/>
            <w:sz w:val="20"/>
          </w:rPr>
          <w:instrText xml:space="preserve"> PAGEREF _Toc63758456 \h </w:instrText>
        </w:r>
        <w:r w:rsidR="00D8063A" w:rsidRPr="0032435D">
          <w:rPr>
            <w:rFonts w:ascii="Times New Roman" w:hAnsi="Times New Roman"/>
            <w:webHidden/>
            <w:sz w:val="20"/>
          </w:rPr>
        </w:r>
        <w:r w:rsidR="00D8063A" w:rsidRPr="0032435D">
          <w:rPr>
            <w:rFonts w:ascii="Times New Roman" w:hAnsi="Times New Roman"/>
            <w:webHidden/>
            <w:sz w:val="20"/>
          </w:rPr>
          <w:fldChar w:fldCharType="separate"/>
        </w:r>
        <w:r w:rsidR="00D8063A">
          <w:rPr>
            <w:rFonts w:ascii="Times New Roman" w:hAnsi="Times New Roman"/>
            <w:webHidden/>
            <w:sz w:val="20"/>
          </w:rPr>
          <w:t>11</w:t>
        </w:r>
        <w:r w:rsidR="00D8063A" w:rsidRPr="0032435D">
          <w:rPr>
            <w:rFonts w:ascii="Times New Roman" w:hAnsi="Times New Roman"/>
            <w:webHidden/>
            <w:sz w:val="20"/>
          </w:rPr>
          <w:fldChar w:fldCharType="end"/>
        </w:r>
      </w:hyperlink>
    </w:p>
    <w:p w:rsidR="00D8063A" w:rsidRPr="0032435D" w:rsidRDefault="00C13B36" w:rsidP="00D8063A">
      <w:pPr>
        <w:pStyle w:val="35"/>
        <w:rPr>
          <w:rFonts w:ascii="Times New Roman" w:hAnsi="Times New Roman"/>
          <w:sz w:val="20"/>
          <w:szCs w:val="20"/>
        </w:rPr>
      </w:pPr>
      <w:hyperlink w:anchor="_Toc63758457" w:history="1">
        <w:r w:rsidR="00D8063A" w:rsidRPr="0032435D">
          <w:rPr>
            <w:rStyle w:val="affa"/>
            <w:rFonts w:ascii="Times New Roman" w:eastAsiaTheme="majorEastAsia" w:hAnsi="Times New Roman"/>
            <w:sz w:val="20"/>
            <w:szCs w:val="20"/>
          </w:rPr>
          <w:t>4.1</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Общий порядок проведения закупки</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57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11</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58" w:history="1">
        <w:r w:rsidR="00D8063A" w:rsidRPr="0032435D">
          <w:rPr>
            <w:rStyle w:val="affa"/>
            <w:rFonts w:ascii="Times New Roman" w:eastAsiaTheme="majorEastAsia" w:hAnsi="Times New Roman"/>
            <w:sz w:val="20"/>
            <w:szCs w:val="20"/>
          </w:rPr>
          <w:t>4.2</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Официальное размещение извещения</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58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11</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59" w:history="1">
        <w:r w:rsidR="00D8063A" w:rsidRPr="0032435D">
          <w:rPr>
            <w:rStyle w:val="affa"/>
            <w:rFonts w:ascii="Times New Roman" w:eastAsiaTheme="majorEastAsia" w:hAnsi="Times New Roman"/>
            <w:sz w:val="20"/>
            <w:szCs w:val="20"/>
          </w:rPr>
          <w:t>4.3</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Разъяснение извещения</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59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11</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60" w:history="1">
        <w:r w:rsidR="00D8063A" w:rsidRPr="0032435D">
          <w:rPr>
            <w:rStyle w:val="affa"/>
            <w:rFonts w:ascii="Times New Roman" w:eastAsiaTheme="majorEastAsia" w:hAnsi="Times New Roman"/>
            <w:sz w:val="20"/>
            <w:szCs w:val="20"/>
          </w:rPr>
          <w:t>4.4</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Внесение изменений в извещение</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60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12</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61" w:history="1">
        <w:r w:rsidR="00D8063A" w:rsidRPr="0032435D">
          <w:rPr>
            <w:rStyle w:val="affa"/>
            <w:rFonts w:ascii="Times New Roman" w:eastAsiaTheme="majorEastAsia" w:hAnsi="Times New Roman"/>
            <w:sz w:val="20"/>
            <w:szCs w:val="20"/>
          </w:rPr>
          <w:t>4.5</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Общие требования к заявке</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61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12</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62" w:history="1">
        <w:r w:rsidR="00D8063A" w:rsidRPr="0032435D">
          <w:rPr>
            <w:rStyle w:val="affa"/>
            <w:rFonts w:ascii="Times New Roman" w:eastAsiaTheme="majorEastAsia" w:hAnsi="Times New Roman"/>
            <w:sz w:val="20"/>
            <w:szCs w:val="20"/>
          </w:rPr>
          <w:t>4.6</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Требования к описанию продукции</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62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13</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63" w:history="1">
        <w:r w:rsidR="00D8063A" w:rsidRPr="0032435D">
          <w:rPr>
            <w:rStyle w:val="affa"/>
            <w:rFonts w:ascii="Times New Roman" w:eastAsiaTheme="majorEastAsia" w:hAnsi="Times New Roman"/>
            <w:sz w:val="20"/>
            <w:szCs w:val="20"/>
          </w:rPr>
          <w:t>4.7</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Начальная (максимальная) цена договора</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63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13</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64" w:history="1">
        <w:r w:rsidR="00D8063A" w:rsidRPr="0032435D">
          <w:rPr>
            <w:rStyle w:val="affa"/>
            <w:rFonts w:ascii="Times New Roman" w:hAnsi="Times New Roman"/>
            <w:sz w:val="20"/>
            <w:szCs w:val="20"/>
          </w:rPr>
          <w:t>4.8</w:t>
        </w:r>
        <w:r w:rsidR="00D8063A" w:rsidRPr="0032435D">
          <w:rPr>
            <w:rFonts w:ascii="Times New Roman" w:hAnsi="Times New Roman"/>
            <w:sz w:val="20"/>
            <w:szCs w:val="20"/>
          </w:rPr>
          <w:tab/>
        </w:r>
        <w:r w:rsidR="00D8063A" w:rsidRPr="0032435D">
          <w:rPr>
            <w:rStyle w:val="affa"/>
            <w:rFonts w:ascii="Times New Roman" w:hAnsi="Times New Roman"/>
            <w:sz w:val="20"/>
            <w:szCs w:val="20"/>
          </w:rPr>
          <w:t>Обеспечение заявки</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64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13</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65" w:history="1">
        <w:r w:rsidR="00D8063A" w:rsidRPr="0032435D">
          <w:rPr>
            <w:rStyle w:val="affa"/>
            <w:rFonts w:ascii="Times New Roman" w:eastAsiaTheme="majorEastAsia" w:hAnsi="Times New Roman"/>
            <w:sz w:val="20"/>
            <w:szCs w:val="20"/>
          </w:rPr>
          <w:t>4.9</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Подача заявок</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65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14</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66" w:history="1">
        <w:r w:rsidR="00D8063A" w:rsidRPr="0032435D">
          <w:rPr>
            <w:rStyle w:val="affa"/>
            <w:rFonts w:ascii="Times New Roman" w:hAnsi="Times New Roman"/>
            <w:sz w:val="20"/>
            <w:szCs w:val="20"/>
          </w:rPr>
          <w:t>4.10</w:t>
        </w:r>
        <w:r w:rsidR="00D8063A" w:rsidRPr="0032435D">
          <w:rPr>
            <w:rFonts w:ascii="Times New Roman" w:hAnsi="Times New Roman"/>
            <w:sz w:val="20"/>
            <w:szCs w:val="20"/>
          </w:rPr>
          <w:tab/>
        </w:r>
        <w:r w:rsidR="00D8063A" w:rsidRPr="0032435D">
          <w:rPr>
            <w:rStyle w:val="affa"/>
            <w:rFonts w:ascii="Times New Roman" w:hAnsi="Times New Roman"/>
            <w:sz w:val="20"/>
            <w:szCs w:val="20"/>
          </w:rPr>
          <w:t>Изменение или отзыв заявки</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66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14</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67" w:history="1">
        <w:r w:rsidR="00D8063A" w:rsidRPr="0032435D">
          <w:rPr>
            <w:rStyle w:val="affa"/>
            <w:rFonts w:ascii="Times New Roman" w:eastAsiaTheme="majorEastAsia" w:hAnsi="Times New Roman"/>
            <w:sz w:val="20"/>
            <w:szCs w:val="20"/>
          </w:rPr>
          <w:t>4.11</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Открытие доступа к заявкам</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67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15</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68" w:history="1">
        <w:r w:rsidR="00D8063A" w:rsidRPr="0032435D">
          <w:rPr>
            <w:rStyle w:val="affa"/>
            <w:rFonts w:ascii="Times New Roman" w:eastAsiaTheme="majorEastAsia" w:hAnsi="Times New Roman"/>
            <w:sz w:val="20"/>
            <w:szCs w:val="20"/>
          </w:rPr>
          <w:t>4.12</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68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15</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69" w:history="1">
        <w:r w:rsidR="00D8063A" w:rsidRPr="0032435D">
          <w:rPr>
            <w:rStyle w:val="affa"/>
            <w:rFonts w:ascii="Times New Roman" w:eastAsiaTheme="majorEastAsia" w:hAnsi="Times New Roman"/>
            <w:sz w:val="20"/>
            <w:szCs w:val="20"/>
          </w:rPr>
          <w:t>4.13</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Переторжка</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69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17</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70" w:history="1">
        <w:r w:rsidR="00D8063A" w:rsidRPr="0032435D">
          <w:rPr>
            <w:rStyle w:val="affa"/>
            <w:rFonts w:ascii="Times New Roman" w:eastAsiaTheme="majorEastAsia" w:hAnsi="Times New Roman"/>
            <w:sz w:val="20"/>
            <w:szCs w:val="20"/>
          </w:rPr>
          <w:t>4.14</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70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18</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71" w:history="1">
        <w:r w:rsidR="00D8063A" w:rsidRPr="0032435D">
          <w:rPr>
            <w:rStyle w:val="affa"/>
            <w:rFonts w:ascii="Times New Roman" w:eastAsiaTheme="majorEastAsia" w:hAnsi="Times New Roman"/>
            <w:sz w:val="20"/>
            <w:szCs w:val="20"/>
          </w:rPr>
          <w:t>4.15</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Отмена закупки / определения поставщика</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71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20</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72" w:history="1">
        <w:r w:rsidR="00D8063A" w:rsidRPr="0032435D">
          <w:rPr>
            <w:rStyle w:val="affa"/>
            <w:rFonts w:ascii="Times New Roman" w:eastAsiaTheme="majorEastAsia" w:hAnsi="Times New Roman"/>
            <w:sz w:val="20"/>
            <w:szCs w:val="20"/>
          </w:rPr>
          <w:t>4.16</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Постквалификация</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72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20</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73" w:history="1">
        <w:r w:rsidR="00D8063A" w:rsidRPr="0032435D">
          <w:rPr>
            <w:rStyle w:val="affa"/>
            <w:rFonts w:ascii="Times New Roman" w:eastAsiaTheme="majorEastAsia" w:hAnsi="Times New Roman"/>
            <w:sz w:val="20"/>
            <w:szCs w:val="20"/>
          </w:rPr>
          <w:t>4.17</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Антидемпинговые меры при проведении закупки</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73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22</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74" w:history="1">
        <w:r w:rsidR="00D8063A" w:rsidRPr="0032435D">
          <w:rPr>
            <w:rStyle w:val="affa"/>
            <w:rFonts w:ascii="Times New Roman" w:eastAsiaTheme="majorEastAsia" w:hAnsi="Times New Roman"/>
            <w:sz w:val="20"/>
            <w:szCs w:val="20"/>
          </w:rPr>
          <w:t>4.18</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Отстранение участника закупки</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74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22</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75" w:history="1">
        <w:r w:rsidR="00D8063A" w:rsidRPr="0032435D">
          <w:rPr>
            <w:rStyle w:val="affa"/>
            <w:rFonts w:ascii="Times New Roman" w:hAnsi="Times New Roman"/>
            <w:sz w:val="20"/>
            <w:szCs w:val="20"/>
          </w:rPr>
          <w:t>4.19</w:t>
        </w:r>
        <w:r w:rsidR="00D8063A" w:rsidRPr="0032435D">
          <w:rPr>
            <w:rFonts w:ascii="Times New Roman" w:hAnsi="Times New Roman"/>
            <w:sz w:val="20"/>
            <w:szCs w:val="20"/>
          </w:rPr>
          <w:tab/>
        </w:r>
        <w:r w:rsidR="00D8063A" w:rsidRPr="0032435D">
          <w:rPr>
            <w:rStyle w:val="affa"/>
            <w:rFonts w:ascii="Times New Roman" w:hAnsi="Times New Roman"/>
            <w:sz w:val="20"/>
            <w:szCs w:val="20"/>
          </w:rPr>
          <w:t>Преддоговорные переговоры</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75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22</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76" w:history="1">
        <w:r w:rsidR="00D8063A" w:rsidRPr="0032435D">
          <w:rPr>
            <w:rStyle w:val="affa"/>
            <w:rFonts w:ascii="Times New Roman" w:eastAsiaTheme="majorEastAsia" w:hAnsi="Times New Roman"/>
            <w:sz w:val="20"/>
            <w:szCs w:val="20"/>
          </w:rPr>
          <w:t>4.20</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Заключение договора</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76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23</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77" w:history="1">
        <w:r w:rsidR="00D8063A" w:rsidRPr="0032435D">
          <w:rPr>
            <w:rStyle w:val="affa"/>
            <w:rFonts w:ascii="Times New Roman" w:eastAsiaTheme="majorEastAsia" w:hAnsi="Times New Roman"/>
            <w:sz w:val="20"/>
            <w:szCs w:val="20"/>
          </w:rPr>
          <w:t>4.21</w:t>
        </w:r>
        <w:r w:rsidR="00D8063A" w:rsidRPr="0032435D">
          <w:rPr>
            <w:rFonts w:ascii="Times New Roman" w:hAnsi="Times New Roman"/>
            <w:sz w:val="20"/>
            <w:szCs w:val="20"/>
          </w:rPr>
          <w:tab/>
        </w:r>
        <w:r w:rsidR="00D8063A" w:rsidRPr="0032435D">
          <w:rPr>
            <w:rStyle w:val="affa"/>
            <w:rFonts w:ascii="Times New Roman" w:eastAsiaTheme="majorEastAsia" w:hAnsi="Times New Roman"/>
            <w:sz w:val="20"/>
            <w:szCs w:val="20"/>
          </w:rPr>
          <w:t>Обеспечение исполнения договора</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77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27</w:t>
        </w:r>
        <w:r w:rsidR="00D8063A" w:rsidRPr="0032435D">
          <w:rPr>
            <w:rFonts w:ascii="Times New Roman" w:hAnsi="Times New Roman"/>
            <w:webHidden/>
            <w:sz w:val="20"/>
            <w:szCs w:val="20"/>
          </w:rPr>
          <w:fldChar w:fldCharType="end"/>
        </w:r>
      </w:hyperlink>
    </w:p>
    <w:p w:rsidR="00D8063A" w:rsidRPr="0032435D" w:rsidRDefault="00C13B36" w:rsidP="00D8063A">
      <w:pPr>
        <w:pStyle w:val="2a"/>
        <w:tabs>
          <w:tab w:val="left" w:pos="1134"/>
          <w:tab w:val="right" w:leader="dot" w:pos="9771"/>
        </w:tabs>
        <w:spacing w:before="0"/>
        <w:rPr>
          <w:rFonts w:ascii="Times New Roman" w:eastAsiaTheme="minorEastAsia" w:hAnsi="Times New Roman"/>
          <w:sz w:val="20"/>
        </w:rPr>
      </w:pPr>
      <w:hyperlink w:anchor="_Toc63758478" w:history="1">
        <w:r w:rsidR="00D8063A" w:rsidRPr="0032435D">
          <w:rPr>
            <w:rStyle w:val="affa"/>
            <w:rFonts w:ascii="Times New Roman" w:hAnsi="Times New Roman"/>
            <w:sz w:val="20"/>
          </w:rPr>
          <w:t>5.</w:t>
        </w:r>
        <w:r w:rsidR="00D8063A" w:rsidRPr="0032435D">
          <w:rPr>
            <w:rFonts w:ascii="Times New Roman" w:eastAsiaTheme="minorEastAsia" w:hAnsi="Times New Roman"/>
            <w:sz w:val="20"/>
          </w:rPr>
          <w:tab/>
        </w:r>
        <w:r w:rsidR="00D8063A" w:rsidRPr="0032435D">
          <w:rPr>
            <w:rStyle w:val="affa"/>
            <w:rFonts w:ascii="Times New Roman" w:hAnsi="Times New Roman"/>
            <w:sz w:val="20"/>
          </w:rPr>
          <w:t>ТРЕБОВАНИЯ К УЧАСТНИКАМ ЗАКУПКИ</w:t>
        </w:r>
        <w:r w:rsidR="00D8063A" w:rsidRPr="0032435D">
          <w:rPr>
            <w:rFonts w:ascii="Times New Roman" w:hAnsi="Times New Roman"/>
            <w:webHidden/>
            <w:sz w:val="20"/>
          </w:rPr>
          <w:tab/>
        </w:r>
        <w:r w:rsidR="00D8063A" w:rsidRPr="0032435D">
          <w:rPr>
            <w:rFonts w:ascii="Times New Roman" w:hAnsi="Times New Roman"/>
            <w:webHidden/>
            <w:sz w:val="20"/>
          </w:rPr>
          <w:fldChar w:fldCharType="begin"/>
        </w:r>
        <w:r w:rsidR="00D8063A" w:rsidRPr="0032435D">
          <w:rPr>
            <w:rFonts w:ascii="Times New Roman" w:hAnsi="Times New Roman"/>
            <w:webHidden/>
            <w:sz w:val="20"/>
          </w:rPr>
          <w:instrText xml:space="preserve"> PAGEREF _Toc63758478 \h </w:instrText>
        </w:r>
        <w:r w:rsidR="00D8063A" w:rsidRPr="0032435D">
          <w:rPr>
            <w:rFonts w:ascii="Times New Roman" w:hAnsi="Times New Roman"/>
            <w:webHidden/>
            <w:sz w:val="20"/>
          </w:rPr>
        </w:r>
        <w:r w:rsidR="00D8063A" w:rsidRPr="0032435D">
          <w:rPr>
            <w:rFonts w:ascii="Times New Roman" w:hAnsi="Times New Roman"/>
            <w:webHidden/>
            <w:sz w:val="20"/>
          </w:rPr>
          <w:fldChar w:fldCharType="separate"/>
        </w:r>
        <w:r w:rsidR="00D8063A">
          <w:rPr>
            <w:rFonts w:ascii="Times New Roman" w:hAnsi="Times New Roman"/>
            <w:webHidden/>
            <w:sz w:val="20"/>
          </w:rPr>
          <w:t>29</w:t>
        </w:r>
        <w:r w:rsidR="00D8063A" w:rsidRPr="0032435D">
          <w:rPr>
            <w:rFonts w:ascii="Times New Roman" w:hAnsi="Times New Roman"/>
            <w:webHidden/>
            <w:sz w:val="20"/>
          </w:rPr>
          <w:fldChar w:fldCharType="end"/>
        </w:r>
      </w:hyperlink>
    </w:p>
    <w:p w:rsidR="00D8063A" w:rsidRPr="0032435D" w:rsidRDefault="00C13B36" w:rsidP="00D8063A">
      <w:pPr>
        <w:pStyle w:val="35"/>
        <w:rPr>
          <w:rFonts w:ascii="Times New Roman" w:hAnsi="Times New Roman"/>
          <w:sz w:val="20"/>
          <w:szCs w:val="20"/>
        </w:rPr>
      </w:pPr>
      <w:hyperlink w:anchor="_Toc63758479" w:history="1">
        <w:r w:rsidR="00D8063A" w:rsidRPr="0032435D">
          <w:rPr>
            <w:rStyle w:val="affa"/>
            <w:rFonts w:ascii="Times New Roman" w:hAnsi="Times New Roman"/>
            <w:sz w:val="20"/>
            <w:szCs w:val="20"/>
          </w:rPr>
          <w:t>5.1</w:t>
        </w:r>
        <w:r w:rsidR="00D8063A" w:rsidRPr="0032435D">
          <w:rPr>
            <w:rFonts w:ascii="Times New Roman" w:hAnsi="Times New Roman"/>
            <w:sz w:val="20"/>
            <w:szCs w:val="20"/>
          </w:rPr>
          <w:tab/>
        </w:r>
        <w:r w:rsidR="00D8063A" w:rsidRPr="0032435D">
          <w:rPr>
            <w:rStyle w:val="affa"/>
            <w:rFonts w:ascii="Times New Roman" w:hAnsi="Times New Roman"/>
            <w:sz w:val="20"/>
            <w:szCs w:val="20"/>
          </w:rPr>
          <w:t>Общие требования к участникам закупки</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79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29</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80" w:history="1">
        <w:r w:rsidR="00D8063A" w:rsidRPr="0032435D">
          <w:rPr>
            <w:rStyle w:val="affa"/>
            <w:rFonts w:ascii="Times New Roman" w:hAnsi="Times New Roman"/>
            <w:sz w:val="20"/>
            <w:szCs w:val="20"/>
          </w:rPr>
          <w:t>5.2</w:t>
        </w:r>
        <w:r w:rsidR="00D8063A" w:rsidRPr="0032435D">
          <w:rPr>
            <w:rFonts w:ascii="Times New Roman" w:hAnsi="Times New Roman"/>
            <w:sz w:val="20"/>
            <w:szCs w:val="20"/>
          </w:rPr>
          <w:tab/>
        </w:r>
        <w:r w:rsidR="00D8063A" w:rsidRPr="0032435D">
          <w:rPr>
            <w:rStyle w:val="affa"/>
            <w:rFonts w:ascii="Times New Roman" w:hAnsi="Times New Roman"/>
            <w:sz w:val="20"/>
            <w:szCs w:val="20"/>
          </w:rPr>
          <w:t>Условия участия коллективных участников</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80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29</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81" w:history="1">
        <w:r w:rsidR="00D8063A" w:rsidRPr="0032435D">
          <w:rPr>
            <w:rStyle w:val="affa"/>
            <w:rFonts w:ascii="Times New Roman" w:hAnsi="Times New Roman"/>
            <w:sz w:val="20"/>
            <w:szCs w:val="20"/>
          </w:rPr>
          <w:t>5.3</w:t>
        </w:r>
        <w:r w:rsidR="00D8063A" w:rsidRPr="0032435D">
          <w:rPr>
            <w:rFonts w:ascii="Times New Roman" w:hAnsi="Times New Roman"/>
            <w:sz w:val="20"/>
            <w:szCs w:val="20"/>
          </w:rPr>
          <w:tab/>
        </w:r>
        <w:r w:rsidR="00D8063A" w:rsidRPr="0032435D">
          <w:rPr>
            <w:rStyle w:val="affa"/>
            <w:rFonts w:ascii="Times New Roman" w:hAnsi="Times New Roman"/>
            <w:sz w:val="20"/>
            <w:szCs w:val="20"/>
          </w:rPr>
          <w:t>Условия участия субъектов малого и среднего предпринимательства</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81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31</w:t>
        </w:r>
        <w:r w:rsidR="00D8063A" w:rsidRPr="0032435D">
          <w:rPr>
            <w:rFonts w:ascii="Times New Roman" w:hAnsi="Times New Roman"/>
            <w:webHidden/>
            <w:sz w:val="20"/>
            <w:szCs w:val="20"/>
          </w:rPr>
          <w:fldChar w:fldCharType="end"/>
        </w:r>
      </w:hyperlink>
    </w:p>
    <w:p w:rsidR="00D8063A" w:rsidRPr="0032435D" w:rsidRDefault="00C13B36" w:rsidP="00D8063A">
      <w:pPr>
        <w:pStyle w:val="2a"/>
        <w:tabs>
          <w:tab w:val="left" w:pos="1134"/>
          <w:tab w:val="right" w:leader="dot" w:pos="9771"/>
        </w:tabs>
        <w:spacing w:before="0"/>
        <w:rPr>
          <w:rFonts w:ascii="Times New Roman" w:eastAsiaTheme="minorEastAsia" w:hAnsi="Times New Roman"/>
          <w:sz w:val="20"/>
        </w:rPr>
      </w:pPr>
      <w:hyperlink w:anchor="_Toc63758482" w:history="1">
        <w:r w:rsidR="00D8063A" w:rsidRPr="0032435D">
          <w:rPr>
            <w:rStyle w:val="affa"/>
            <w:rFonts w:ascii="Times New Roman" w:eastAsiaTheme="majorEastAsia" w:hAnsi="Times New Roman"/>
            <w:sz w:val="20"/>
          </w:rPr>
          <w:t>6.</w:t>
        </w:r>
        <w:r w:rsidR="00D8063A" w:rsidRPr="0032435D">
          <w:rPr>
            <w:rFonts w:ascii="Times New Roman" w:eastAsiaTheme="minorEastAsia" w:hAnsi="Times New Roman"/>
            <w:sz w:val="20"/>
          </w:rPr>
          <w:tab/>
        </w:r>
        <w:r w:rsidR="00D8063A" w:rsidRPr="0032435D">
          <w:rPr>
            <w:rStyle w:val="affa"/>
            <w:rFonts w:ascii="Times New Roman" w:eastAsiaTheme="majorEastAsia" w:hAnsi="Times New Roman"/>
            <w:sz w:val="20"/>
          </w:rPr>
          <w:t>ИНФОРМАЦИОННАЯ КАРТА</w:t>
        </w:r>
        <w:r w:rsidR="00D8063A" w:rsidRPr="0032435D">
          <w:rPr>
            <w:rFonts w:ascii="Times New Roman" w:hAnsi="Times New Roman"/>
            <w:webHidden/>
            <w:sz w:val="20"/>
          </w:rPr>
          <w:tab/>
        </w:r>
        <w:r w:rsidR="00D8063A" w:rsidRPr="0032435D">
          <w:rPr>
            <w:rFonts w:ascii="Times New Roman" w:hAnsi="Times New Roman"/>
            <w:webHidden/>
            <w:sz w:val="20"/>
          </w:rPr>
          <w:fldChar w:fldCharType="begin"/>
        </w:r>
        <w:r w:rsidR="00D8063A" w:rsidRPr="0032435D">
          <w:rPr>
            <w:rFonts w:ascii="Times New Roman" w:hAnsi="Times New Roman"/>
            <w:webHidden/>
            <w:sz w:val="20"/>
          </w:rPr>
          <w:instrText xml:space="preserve"> PAGEREF _Toc63758482 \h </w:instrText>
        </w:r>
        <w:r w:rsidR="00D8063A" w:rsidRPr="0032435D">
          <w:rPr>
            <w:rFonts w:ascii="Times New Roman" w:hAnsi="Times New Roman"/>
            <w:webHidden/>
            <w:sz w:val="20"/>
          </w:rPr>
        </w:r>
        <w:r w:rsidR="00D8063A" w:rsidRPr="0032435D">
          <w:rPr>
            <w:rFonts w:ascii="Times New Roman" w:hAnsi="Times New Roman"/>
            <w:webHidden/>
            <w:sz w:val="20"/>
          </w:rPr>
          <w:fldChar w:fldCharType="separate"/>
        </w:r>
        <w:r w:rsidR="00D8063A">
          <w:rPr>
            <w:rFonts w:ascii="Times New Roman" w:hAnsi="Times New Roman"/>
            <w:webHidden/>
            <w:sz w:val="20"/>
          </w:rPr>
          <w:t>33</w:t>
        </w:r>
        <w:r w:rsidR="00D8063A" w:rsidRPr="0032435D">
          <w:rPr>
            <w:rFonts w:ascii="Times New Roman" w:hAnsi="Times New Roman"/>
            <w:webHidden/>
            <w:sz w:val="20"/>
          </w:rPr>
          <w:fldChar w:fldCharType="end"/>
        </w:r>
      </w:hyperlink>
    </w:p>
    <w:p w:rsidR="00D8063A" w:rsidRPr="0032435D" w:rsidRDefault="00C13B36" w:rsidP="00D8063A">
      <w:pPr>
        <w:pStyle w:val="2a"/>
        <w:tabs>
          <w:tab w:val="right" w:leader="dot" w:pos="9771"/>
        </w:tabs>
        <w:spacing w:before="0"/>
        <w:rPr>
          <w:rFonts w:ascii="Times New Roman" w:eastAsiaTheme="minorEastAsia" w:hAnsi="Times New Roman"/>
          <w:sz w:val="20"/>
        </w:rPr>
      </w:pPr>
      <w:hyperlink w:anchor="_Toc63758483" w:history="1">
        <w:r w:rsidR="00D8063A" w:rsidRPr="0032435D">
          <w:rPr>
            <w:rStyle w:val="affa"/>
            <w:rFonts w:ascii="Times New Roman" w:eastAsiaTheme="majorEastAsia" w:hAnsi="Times New Roman"/>
            <w:bCs/>
            <w:sz w:val="20"/>
          </w:rPr>
          <w:t>Приложение №1 к информационной карте</w:t>
        </w:r>
        <w:r w:rsidR="00D8063A" w:rsidRPr="0032435D">
          <w:rPr>
            <w:rFonts w:ascii="Times New Roman" w:hAnsi="Times New Roman"/>
            <w:webHidden/>
            <w:sz w:val="20"/>
          </w:rPr>
          <w:tab/>
        </w:r>
        <w:r w:rsidR="00D8063A" w:rsidRPr="0032435D">
          <w:rPr>
            <w:rFonts w:ascii="Times New Roman" w:hAnsi="Times New Roman"/>
            <w:webHidden/>
            <w:sz w:val="20"/>
          </w:rPr>
          <w:fldChar w:fldCharType="begin"/>
        </w:r>
        <w:r w:rsidR="00D8063A" w:rsidRPr="0032435D">
          <w:rPr>
            <w:rFonts w:ascii="Times New Roman" w:hAnsi="Times New Roman"/>
            <w:webHidden/>
            <w:sz w:val="20"/>
          </w:rPr>
          <w:instrText xml:space="preserve"> PAGEREF _Toc63758483 \h </w:instrText>
        </w:r>
        <w:r w:rsidR="00D8063A" w:rsidRPr="0032435D">
          <w:rPr>
            <w:rFonts w:ascii="Times New Roman" w:hAnsi="Times New Roman"/>
            <w:webHidden/>
            <w:sz w:val="20"/>
          </w:rPr>
        </w:r>
        <w:r w:rsidR="00D8063A" w:rsidRPr="0032435D">
          <w:rPr>
            <w:rFonts w:ascii="Times New Roman" w:hAnsi="Times New Roman"/>
            <w:webHidden/>
            <w:sz w:val="20"/>
          </w:rPr>
          <w:fldChar w:fldCharType="separate"/>
        </w:r>
        <w:r w:rsidR="00D8063A">
          <w:rPr>
            <w:rFonts w:ascii="Times New Roman" w:hAnsi="Times New Roman"/>
            <w:webHidden/>
            <w:sz w:val="20"/>
          </w:rPr>
          <w:t>37</w:t>
        </w:r>
        <w:r w:rsidR="00D8063A" w:rsidRPr="0032435D">
          <w:rPr>
            <w:rFonts w:ascii="Times New Roman" w:hAnsi="Times New Roman"/>
            <w:webHidden/>
            <w:sz w:val="20"/>
          </w:rPr>
          <w:fldChar w:fldCharType="end"/>
        </w:r>
      </w:hyperlink>
    </w:p>
    <w:p w:rsidR="00D8063A" w:rsidRPr="0032435D" w:rsidRDefault="00C13B36" w:rsidP="00D8063A">
      <w:pPr>
        <w:pStyle w:val="35"/>
        <w:rPr>
          <w:rFonts w:ascii="Times New Roman" w:hAnsi="Times New Roman"/>
          <w:sz w:val="20"/>
          <w:szCs w:val="20"/>
        </w:rPr>
      </w:pPr>
      <w:hyperlink w:anchor="_Toc63758484" w:history="1">
        <w:r w:rsidR="00D8063A" w:rsidRPr="0032435D">
          <w:rPr>
            <w:rStyle w:val="affa"/>
            <w:rFonts w:ascii="Times New Roman" w:eastAsia="Times New Roman" w:hAnsi="Times New Roman"/>
            <w:b/>
            <w:sz w:val="20"/>
            <w:szCs w:val="20"/>
          </w:rPr>
          <w:t>ТРЕБОВАНИЯ К УЧАСТНИКАМ ЗАКУПКИ</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84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37</w:t>
        </w:r>
        <w:r w:rsidR="00D8063A" w:rsidRPr="0032435D">
          <w:rPr>
            <w:rFonts w:ascii="Times New Roman" w:hAnsi="Times New Roman"/>
            <w:webHidden/>
            <w:sz w:val="20"/>
            <w:szCs w:val="20"/>
          </w:rPr>
          <w:fldChar w:fldCharType="end"/>
        </w:r>
      </w:hyperlink>
    </w:p>
    <w:p w:rsidR="00D8063A" w:rsidRPr="0032435D" w:rsidRDefault="00C13B36" w:rsidP="00D8063A">
      <w:pPr>
        <w:pStyle w:val="2a"/>
        <w:tabs>
          <w:tab w:val="right" w:leader="dot" w:pos="9771"/>
        </w:tabs>
        <w:spacing w:before="0"/>
        <w:rPr>
          <w:rFonts w:ascii="Times New Roman" w:eastAsiaTheme="minorEastAsia" w:hAnsi="Times New Roman"/>
          <w:sz w:val="20"/>
        </w:rPr>
      </w:pPr>
      <w:hyperlink w:anchor="_Toc63758485" w:history="1">
        <w:r w:rsidR="00D8063A" w:rsidRPr="0032435D">
          <w:rPr>
            <w:rStyle w:val="affa"/>
            <w:rFonts w:ascii="Times New Roman" w:eastAsiaTheme="majorEastAsia" w:hAnsi="Times New Roman"/>
            <w:bCs/>
            <w:sz w:val="20"/>
          </w:rPr>
          <w:t>Приложение №2 к информационной карте</w:t>
        </w:r>
        <w:r w:rsidR="00D8063A" w:rsidRPr="0032435D">
          <w:rPr>
            <w:rFonts w:ascii="Times New Roman" w:hAnsi="Times New Roman"/>
            <w:webHidden/>
            <w:sz w:val="20"/>
          </w:rPr>
          <w:tab/>
        </w:r>
        <w:r w:rsidR="00D8063A" w:rsidRPr="0032435D">
          <w:rPr>
            <w:rFonts w:ascii="Times New Roman" w:hAnsi="Times New Roman"/>
            <w:webHidden/>
            <w:sz w:val="20"/>
          </w:rPr>
          <w:fldChar w:fldCharType="begin"/>
        </w:r>
        <w:r w:rsidR="00D8063A" w:rsidRPr="0032435D">
          <w:rPr>
            <w:rFonts w:ascii="Times New Roman" w:hAnsi="Times New Roman"/>
            <w:webHidden/>
            <w:sz w:val="20"/>
          </w:rPr>
          <w:instrText xml:space="preserve"> PAGEREF _Toc63758485 \h </w:instrText>
        </w:r>
        <w:r w:rsidR="00D8063A" w:rsidRPr="0032435D">
          <w:rPr>
            <w:rFonts w:ascii="Times New Roman" w:hAnsi="Times New Roman"/>
            <w:webHidden/>
            <w:sz w:val="20"/>
          </w:rPr>
        </w:r>
        <w:r w:rsidR="00D8063A" w:rsidRPr="0032435D">
          <w:rPr>
            <w:rFonts w:ascii="Times New Roman" w:hAnsi="Times New Roman"/>
            <w:webHidden/>
            <w:sz w:val="20"/>
          </w:rPr>
          <w:fldChar w:fldCharType="separate"/>
        </w:r>
        <w:r w:rsidR="00D8063A">
          <w:rPr>
            <w:rFonts w:ascii="Times New Roman" w:hAnsi="Times New Roman"/>
            <w:webHidden/>
            <w:sz w:val="20"/>
          </w:rPr>
          <w:t>39</w:t>
        </w:r>
        <w:r w:rsidR="00D8063A" w:rsidRPr="0032435D">
          <w:rPr>
            <w:rFonts w:ascii="Times New Roman" w:hAnsi="Times New Roman"/>
            <w:webHidden/>
            <w:sz w:val="20"/>
          </w:rPr>
          <w:fldChar w:fldCharType="end"/>
        </w:r>
      </w:hyperlink>
    </w:p>
    <w:p w:rsidR="00D8063A" w:rsidRPr="0032435D" w:rsidRDefault="00C13B36" w:rsidP="00D8063A">
      <w:pPr>
        <w:pStyle w:val="35"/>
        <w:rPr>
          <w:rFonts w:ascii="Times New Roman" w:hAnsi="Times New Roman"/>
          <w:sz w:val="20"/>
          <w:szCs w:val="20"/>
        </w:rPr>
      </w:pPr>
      <w:hyperlink w:anchor="_Toc63758486" w:history="1">
        <w:r w:rsidR="00D8063A" w:rsidRPr="0032435D">
          <w:rPr>
            <w:rStyle w:val="affa"/>
            <w:rFonts w:ascii="Times New Roman" w:eastAsia="Times New Roman" w:hAnsi="Times New Roman"/>
            <w:b/>
            <w:sz w:val="20"/>
            <w:szCs w:val="20"/>
          </w:rPr>
          <w:t>ПОРЯДОК ОЦЕНКИ И СОПОСТАВЛЕНИЯ ЗАЯВОК</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86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39</w:t>
        </w:r>
        <w:r w:rsidR="00D8063A" w:rsidRPr="0032435D">
          <w:rPr>
            <w:rFonts w:ascii="Times New Roman" w:hAnsi="Times New Roman"/>
            <w:webHidden/>
            <w:sz w:val="20"/>
            <w:szCs w:val="20"/>
          </w:rPr>
          <w:fldChar w:fldCharType="end"/>
        </w:r>
      </w:hyperlink>
    </w:p>
    <w:p w:rsidR="00D8063A" w:rsidRPr="0032435D" w:rsidRDefault="00C13B36" w:rsidP="00D8063A">
      <w:pPr>
        <w:pStyle w:val="2a"/>
        <w:tabs>
          <w:tab w:val="right" w:leader="dot" w:pos="9771"/>
        </w:tabs>
        <w:spacing w:before="0"/>
        <w:rPr>
          <w:rFonts w:ascii="Times New Roman" w:eastAsiaTheme="minorEastAsia" w:hAnsi="Times New Roman"/>
          <w:sz w:val="20"/>
        </w:rPr>
      </w:pPr>
      <w:hyperlink w:anchor="_Toc63758487" w:history="1">
        <w:r w:rsidR="00D8063A" w:rsidRPr="0032435D">
          <w:rPr>
            <w:rStyle w:val="affa"/>
            <w:rFonts w:ascii="Times New Roman" w:eastAsiaTheme="majorEastAsia" w:hAnsi="Times New Roman"/>
            <w:bCs/>
            <w:sz w:val="20"/>
          </w:rPr>
          <w:t>Приложение №3 к информационной карте</w:t>
        </w:r>
        <w:r w:rsidR="00D8063A" w:rsidRPr="0032435D">
          <w:rPr>
            <w:rFonts w:ascii="Times New Roman" w:hAnsi="Times New Roman"/>
            <w:webHidden/>
            <w:sz w:val="20"/>
          </w:rPr>
          <w:tab/>
        </w:r>
        <w:r w:rsidR="00D8063A" w:rsidRPr="0032435D">
          <w:rPr>
            <w:rFonts w:ascii="Times New Roman" w:hAnsi="Times New Roman"/>
            <w:webHidden/>
            <w:sz w:val="20"/>
          </w:rPr>
          <w:fldChar w:fldCharType="begin"/>
        </w:r>
        <w:r w:rsidR="00D8063A" w:rsidRPr="0032435D">
          <w:rPr>
            <w:rFonts w:ascii="Times New Roman" w:hAnsi="Times New Roman"/>
            <w:webHidden/>
            <w:sz w:val="20"/>
          </w:rPr>
          <w:instrText xml:space="preserve"> PAGEREF _Toc63758487 \h </w:instrText>
        </w:r>
        <w:r w:rsidR="00D8063A" w:rsidRPr="0032435D">
          <w:rPr>
            <w:rFonts w:ascii="Times New Roman" w:hAnsi="Times New Roman"/>
            <w:webHidden/>
            <w:sz w:val="20"/>
          </w:rPr>
        </w:r>
        <w:r w:rsidR="00D8063A" w:rsidRPr="0032435D">
          <w:rPr>
            <w:rFonts w:ascii="Times New Roman" w:hAnsi="Times New Roman"/>
            <w:webHidden/>
            <w:sz w:val="20"/>
          </w:rPr>
          <w:fldChar w:fldCharType="separate"/>
        </w:r>
        <w:r w:rsidR="00D8063A">
          <w:rPr>
            <w:rFonts w:ascii="Times New Roman" w:hAnsi="Times New Roman"/>
            <w:webHidden/>
            <w:sz w:val="20"/>
          </w:rPr>
          <w:t>40</w:t>
        </w:r>
        <w:r w:rsidR="00D8063A" w:rsidRPr="0032435D">
          <w:rPr>
            <w:rFonts w:ascii="Times New Roman" w:hAnsi="Times New Roman"/>
            <w:webHidden/>
            <w:sz w:val="20"/>
          </w:rPr>
          <w:fldChar w:fldCharType="end"/>
        </w:r>
      </w:hyperlink>
    </w:p>
    <w:p w:rsidR="00D8063A" w:rsidRPr="0032435D" w:rsidRDefault="00C13B36" w:rsidP="00D8063A">
      <w:pPr>
        <w:pStyle w:val="35"/>
        <w:rPr>
          <w:rFonts w:ascii="Times New Roman" w:hAnsi="Times New Roman"/>
          <w:sz w:val="20"/>
          <w:szCs w:val="20"/>
        </w:rPr>
      </w:pPr>
      <w:hyperlink w:anchor="_Toc63758488" w:history="1">
        <w:r w:rsidR="00D8063A" w:rsidRPr="0032435D">
          <w:rPr>
            <w:rStyle w:val="affa"/>
            <w:rFonts w:ascii="Times New Roman" w:eastAsia="Times New Roman" w:hAnsi="Times New Roman"/>
            <w:b/>
            <w:sz w:val="20"/>
            <w:szCs w:val="20"/>
          </w:rPr>
          <w:t>ТРЕБОВАНИЯ К СОСТАВУ ЗАЯВКИ</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88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40</w:t>
        </w:r>
        <w:r w:rsidR="00D8063A" w:rsidRPr="0032435D">
          <w:rPr>
            <w:rFonts w:ascii="Times New Roman" w:hAnsi="Times New Roman"/>
            <w:webHidden/>
            <w:sz w:val="20"/>
            <w:szCs w:val="20"/>
          </w:rPr>
          <w:fldChar w:fldCharType="end"/>
        </w:r>
      </w:hyperlink>
    </w:p>
    <w:p w:rsidR="00D8063A" w:rsidRPr="0032435D" w:rsidRDefault="00C13B36" w:rsidP="00D8063A">
      <w:pPr>
        <w:pStyle w:val="2a"/>
        <w:tabs>
          <w:tab w:val="right" w:leader="dot" w:pos="9771"/>
        </w:tabs>
        <w:spacing w:before="0"/>
        <w:rPr>
          <w:rFonts w:ascii="Times New Roman" w:eastAsiaTheme="minorEastAsia" w:hAnsi="Times New Roman"/>
          <w:sz w:val="20"/>
        </w:rPr>
      </w:pPr>
      <w:hyperlink w:anchor="_Toc63758489" w:history="1">
        <w:r w:rsidR="00D8063A" w:rsidRPr="0032435D">
          <w:rPr>
            <w:rStyle w:val="affa"/>
            <w:rFonts w:ascii="Times New Roman" w:eastAsiaTheme="majorEastAsia" w:hAnsi="Times New Roman"/>
            <w:bCs/>
            <w:sz w:val="20"/>
          </w:rPr>
          <w:t>Приложение №4 к информационной карте</w:t>
        </w:r>
        <w:r w:rsidR="00D8063A" w:rsidRPr="0032435D">
          <w:rPr>
            <w:rFonts w:ascii="Times New Roman" w:hAnsi="Times New Roman"/>
            <w:webHidden/>
            <w:sz w:val="20"/>
          </w:rPr>
          <w:tab/>
        </w:r>
        <w:r w:rsidR="00D8063A" w:rsidRPr="0032435D">
          <w:rPr>
            <w:rFonts w:ascii="Times New Roman" w:hAnsi="Times New Roman"/>
            <w:webHidden/>
            <w:sz w:val="20"/>
          </w:rPr>
          <w:fldChar w:fldCharType="begin"/>
        </w:r>
        <w:r w:rsidR="00D8063A" w:rsidRPr="0032435D">
          <w:rPr>
            <w:rFonts w:ascii="Times New Roman" w:hAnsi="Times New Roman"/>
            <w:webHidden/>
            <w:sz w:val="20"/>
          </w:rPr>
          <w:instrText xml:space="preserve"> PAGEREF _Toc63758489 \h </w:instrText>
        </w:r>
        <w:r w:rsidR="00D8063A" w:rsidRPr="0032435D">
          <w:rPr>
            <w:rFonts w:ascii="Times New Roman" w:hAnsi="Times New Roman"/>
            <w:webHidden/>
            <w:sz w:val="20"/>
          </w:rPr>
        </w:r>
        <w:r w:rsidR="00D8063A" w:rsidRPr="0032435D">
          <w:rPr>
            <w:rFonts w:ascii="Times New Roman" w:hAnsi="Times New Roman"/>
            <w:webHidden/>
            <w:sz w:val="20"/>
          </w:rPr>
          <w:fldChar w:fldCharType="separate"/>
        </w:r>
        <w:r w:rsidR="00D8063A">
          <w:rPr>
            <w:rFonts w:ascii="Times New Roman" w:hAnsi="Times New Roman"/>
            <w:webHidden/>
            <w:sz w:val="20"/>
          </w:rPr>
          <w:t>41</w:t>
        </w:r>
        <w:r w:rsidR="00D8063A" w:rsidRPr="0032435D">
          <w:rPr>
            <w:rFonts w:ascii="Times New Roman" w:hAnsi="Times New Roman"/>
            <w:webHidden/>
            <w:sz w:val="20"/>
          </w:rPr>
          <w:fldChar w:fldCharType="end"/>
        </w:r>
      </w:hyperlink>
    </w:p>
    <w:p w:rsidR="00D8063A" w:rsidRPr="0032435D" w:rsidRDefault="00C13B36" w:rsidP="00D8063A">
      <w:pPr>
        <w:pStyle w:val="35"/>
        <w:rPr>
          <w:rFonts w:ascii="Times New Roman" w:hAnsi="Times New Roman"/>
          <w:sz w:val="20"/>
          <w:szCs w:val="20"/>
        </w:rPr>
      </w:pPr>
      <w:hyperlink w:anchor="_Toc63758490" w:history="1">
        <w:r w:rsidR="00D8063A"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90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41</w:t>
        </w:r>
        <w:r w:rsidR="00D8063A" w:rsidRPr="0032435D">
          <w:rPr>
            <w:rFonts w:ascii="Times New Roman" w:hAnsi="Times New Roman"/>
            <w:webHidden/>
            <w:sz w:val="20"/>
            <w:szCs w:val="20"/>
          </w:rPr>
          <w:fldChar w:fldCharType="end"/>
        </w:r>
      </w:hyperlink>
    </w:p>
    <w:p w:rsidR="00D8063A" w:rsidRPr="0032435D" w:rsidRDefault="00C13B36" w:rsidP="00D8063A">
      <w:pPr>
        <w:pStyle w:val="2a"/>
        <w:tabs>
          <w:tab w:val="left" w:pos="1134"/>
          <w:tab w:val="right" w:leader="dot" w:pos="9771"/>
        </w:tabs>
        <w:spacing w:before="0"/>
        <w:rPr>
          <w:rFonts w:ascii="Times New Roman" w:eastAsiaTheme="minorEastAsia" w:hAnsi="Times New Roman"/>
          <w:sz w:val="20"/>
        </w:rPr>
      </w:pPr>
      <w:hyperlink w:anchor="_Toc63758491" w:history="1">
        <w:r w:rsidR="00D8063A" w:rsidRPr="0032435D">
          <w:rPr>
            <w:rStyle w:val="affa"/>
            <w:rFonts w:ascii="Times New Roman" w:eastAsiaTheme="majorEastAsia" w:hAnsi="Times New Roman"/>
            <w:sz w:val="20"/>
          </w:rPr>
          <w:t>7.</w:t>
        </w:r>
        <w:r w:rsidR="00D8063A" w:rsidRPr="0032435D">
          <w:rPr>
            <w:rFonts w:ascii="Times New Roman" w:eastAsiaTheme="minorEastAsia" w:hAnsi="Times New Roman"/>
            <w:sz w:val="20"/>
          </w:rPr>
          <w:tab/>
        </w:r>
        <w:r w:rsidR="00D8063A" w:rsidRPr="0032435D">
          <w:rPr>
            <w:rStyle w:val="affa"/>
            <w:rFonts w:ascii="Times New Roman" w:eastAsiaTheme="majorEastAsia" w:hAnsi="Times New Roman"/>
            <w:sz w:val="20"/>
          </w:rPr>
          <w:t>ОБРАЗЦЫ ФОРМ ДОКУМЕНТОВ, ВКЛЮЧАЕМЫХ В ЗАЯВКУ</w:t>
        </w:r>
        <w:r w:rsidR="00D8063A" w:rsidRPr="0032435D">
          <w:rPr>
            <w:rFonts w:ascii="Times New Roman" w:hAnsi="Times New Roman"/>
            <w:webHidden/>
            <w:sz w:val="20"/>
          </w:rPr>
          <w:tab/>
        </w:r>
        <w:r w:rsidR="00D8063A" w:rsidRPr="0032435D">
          <w:rPr>
            <w:rFonts w:ascii="Times New Roman" w:hAnsi="Times New Roman"/>
            <w:webHidden/>
            <w:sz w:val="20"/>
          </w:rPr>
          <w:fldChar w:fldCharType="begin"/>
        </w:r>
        <w:r w:rsidR="00D8063A" w:rsidRPr="0032435D">
          <w:rPr>
            <w:rFonts w:ascii="Times New Roman" w:hAnsi="Times New Roman"/>
            <w:webHidden/>
            <w:sz w:val="20"/>
          </w:rPr>
          <w:instrText xml:space="preserve"> PAGEREF _Toc63758491 \h </w:instrText>
        </w:r>
        <w:r w:rsidR="00D8063A" w:rsidRPr="0032435D">
          <w:rPr>
            <w:rFonts w:ascii="Times New Roman" w:hAnsi="Times New Roman"/>
            <w:webHidden/>
            <w:sz w:val="20"/>
          </w:rPr>
        </w:r>
        <w:r w:rsidR="00D8063A" w:rsidRPr="0032435D">
          <w:rPr>
            <w:rFonts w:ascii="Times New Roman" w:hAnsi="Times New Roman"/>
            <w:webHidden/>
            <w:sz w:val="20"/>
          </w:rPr>
          <w:fldChar w:fldCharType="separate"/>
        </w:r>
        <w:r w:rsidR="00D8063A">
          <w:rPr>
            <w:rFonts w:ascii="Times New Roman" w:hAnsi="Times New Roman"/>
            <w:webHidden/>
            <w:sz w:val="20"/>
          </w:rPr>
          <w:t>42</w:t>
        </w:r>
        <w:r w:rsidR="00D8063A" w:rsidRPr="0032435D">
          <w:rPr>
            <w:rFonts w:ascii="Times New Roman" w:hAnsi="Times New Roman"/>
            <w:webHidden/>
            <w:sz w:val="20"/>
          </w:rPr>
          <w:fldChar w:fldCharType="end"/>
        </w:r>
      </w:hyperlink>
    </w:p>
    <w:p w:rsidR="00D8063A" w:rsidRPr="0032435D" w:rsidRDefault="00C13B36" w:rsidP="00D8063A">
      <w:pPr>
        <w:pStyle w:val="35"/>
        <w:rPr>
          <w:rFonts w:ascii="Times New Roman" w:hAnsi="Times New Roman"/>
          <w:sz w:val="20"/>
          <w:szCs w:val="20"/>
        </w:rPr>
      </w:pPr>
      <w:hyperlink w:anchor="_Toc63758492" w:history="1">
        <w:r w:rsidR="00D8063A" w:rsidRPr="0032435D">
          <w:rPr>
            <w:rStyle w:val="affa"/>
            <w:rFonts w:ascii="Times New Roman" w:hAnsi="Times New Roman"/>
            <w:sz w:val="20"/>
            <w:szCs w:val="20"/>
          </w:rPr>
          <w:t>7.1</w:t>
        </w:r>
        <w:r w:rsidR="00D8063A" w:rsidRPr="0032435D">
          <w:rPr>
            <w:rFonts w:ascii="Times New Roman" w:hAnsi="Times New Roman"/>
            <w:sz w:val="20"/>
            <w:szCs w:val="20"/>
          </w:rPr>
          <w:tab/>
        </w:r>
        <w:r w:rsidR="00D8063A" w:rsidRPr="0032435D">
          <w:rPr>
            <w:rStyle w:val="affa"/>
            <w:rFonts w:ascii="Times New Roman" w:hAnsi="Times New Roman"/>
            <w:sz w:val="20"/>
            <w:szCs w:val="20"/>
          </w:rPr>
          <w:t>Заявка (форма 1)</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92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42</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93" w:history="1">
        <w:r w:rsidR="00D8063A" w:rsidRPr="0032435D">
          <w:rPr>
            <w:rStyle w:val="affa"/>
            <w:rFonts w:ascii="Times New Roman" w:hAnsi="Times New Roman"/>
            <w:sz w:val="20"/>
            <w:szCs w:val="20"/>
          </w:rPr>
          <w:t>7.2</w:t>
        </w:r>
        <w:r w:rsidR="00D8063A" w:rsidRPr="0032435D">
          <w:rPr>
            <w:rFonts w:ascii="Times New Roman" w:hAnsi="Times New Roman"/>
            <w:sz w:val="20"/>
            <w:szCs w:val="20"/>
          </w:rPr>
          <w:tab/>
        </w:r>
        <w:r w:rsidR="00D8063A" w:rsidRPr="0032435D">
          <w:rPr>
            <w:rStyle w:val="affa"/>
            <w:rFonts w:ascii="Times New Roman" w:hAnsi="Times New Roman"/>
            <w:sz w:val="20"/>
            <w:szCs w:val="20"/>
          </w:rPr>
          <w:t>Коммерческое предложение (форма 2)</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93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45</w:t>
        </w:r>
        <w:r w:rsidR="00D8063A" w:rsidRPr="0032435D">
          <w:rPr>
            <w:rFonts w:ascii="Times New Roman" w:hAnsi="Times New Roman"/>
            <w:webHidden/>
            <w:sz w:val="20"/>
            <w:szCs w:val="20"/>
          </w:rPr>
          <w:fldChar w:fldCharType="end"/>
        </w:r>
      </w:hyperlink>
    </w:p>
    <w:p w:rsidR="00D8063A" w:rsidRPr="0032435D" w:rsidRDefault="00C13B36" w:rsidP="00D8063A">
      <w:pPr>
        <w:pStyle w:val="2a"/>
        <w:tabs>
          <w:tab w:val="left" w:pos="1134"/>
          <w:tab w:val="right" w:leader="dot" w:pos="9771"/>
        </w:tabs>
        <w:spacing w:before="0"/>
        <w:rPr>
          <w:rFonts w:ascii="Times New Roman" w:eastAsiaTheme="minorEastAsia" w:hAnsi="Times New Roman"/>
          <w:sz w:val="20"/>
        </w:rPr>
      </w:pPr>
      <w:hyperlink w:anchor="_Toc63758494" w:history="1">
        <w:r w:rsidR="00D8063A" w:rsidRPr="0032435D">
          <w:rPr>
            <w:rStyle w:val="affa"/>
            <w:rFonts w:ascii="Times New Roman" w:hAnsi="Times New Roman"/>
            <w:snapToGrid w:val="0"/>
            <w:sz w:val="20"/>
          </w:rPr>
          <w:t>1.</w:t>
        </w:r>
        <w:r w:rsidR="00D8063A" w:rsidRPr="0032435D">
          <w:rPr>
            <w:rFonts w:ascii="Times New Roman" w:eastAsiaTheme="minorEastAsia" w:hAnsi="Times New Roman"/>
            <w:sz w:val="20"/>
          </w:rPr>
          <w:tab/>
        </w:r>
        <w:r w:rsidR="00D8063A" w:rsidRPr="0032435D">
          <w:rPr>
            <w:rStyle w:val="affa"/>
            <w:rFonts w:ascii="Times New Roman" w:hAnsi="Times New Roman"/>
            <w:snapToGrid w:val="0"/>
            <w:sz w:val="20"/>
          </w:rPr>
          <w:t>Спецификация поставляемого товара</w:t>
        </w:r>
        <w:r w:rsidR="00D8063A" w:rsidRPr="0032435D">
          <w:rPr>
            <w:rFonts w:ascii="Times New Roman" w:hAnsi="Times New Roman"/>
            <w:webHidden/>
            <w:sz w:val="20"/>
          </w:rPr>
          <w:tab/>
        </w:r>
        <w:r w:rsidR="00D8063A" w:rsidRPr="0032435D">
          <w:rPr>
            <w:rFonts w:ascii="Times New Roman" w:hAnsi="Times New Roman"/>
            <w:webHidden/>
            <w:sz w:val="20"/>
          </w:rPr>
          <w:fldChar w:fldCharType="begin"/>
        </w:r>
        <w:r w:rsidR="00D8063A" w:rsidRPr="0032435D">
          <w:rPr>
            <w:rFonts w:ascii="Times New Roman" w:hAnsi="Times New Roman"/>
            <w:webHidden/>
            <w:sz w:val="20"/>
          </w:rPr>
          <w:instrText xml:space="preserve"> PAGEREF _Toc63758494 \h </w:instrText>
        </w:r>
        <w:r w:rsidR="00D8063A" w:rsidRPr="0032435D">
          <w:rPr>
            <w:rFonts w:ascii="Times New Roman" w:hAnsi="Times New Roman"/>
            <w:webHidden/>
            <w:sz w:val="20"/>
          </w:rPr>
        </w:r>
        <w:r w:rsidR="00D8063A" w:rsidRPr="0032435D">
          <w:rPr>
            <w:rFonts w:ascii="Times New Roman" w:hAnsi="Times New Roman"/>
            <w:webHidden/>
            <w:sz w:val="20"/>
          </w:rPr>
          <w:fldChar w:fldCharType="separate"/>
        </w:r>
        <w:r w:rsidR="00D8063A">
          <w:rPr>
            <w:rFonts w:ascii="Times New Roman" w:hAnsi="Times New Roman"/>
            <w:webHidden/>
            <w:sz w:val="20"/>
          </w:rPr>
          <w:t>45</w:t>
        </w:r>
        <w:r w:rsidR="00D8063A" w:rsidRPr="0032435D">
          <w:rPr>
            <w:rFonts w:ascii="Times New Roman" w:hAnsi="Times New Roman"/>
            <w:webHidden/>
            <w:sz w:val="20"/>
          </w:rPr>
          <w:fldChar w:fldCharType="end"/>
        </w:r>
      </w:hyperlink>
    </w:p>
    <w:p w:rsidR="00D8063A" w:rsidRPr="0032435D" w:rsidRDefault="00C13B36" w:rsidP="00D8063A">
      <w:pPr>
        <w:pStyle w:val="35"/>
        <w:rPr>
          <w:rFonts w:ascii="Times New Roman" w:hAnsi="Times New Roman"/>
          <w:sz w:val="20"/>
          <w:szCs w:val="20"/>
        </w:rPr>
      </w:pPr>
      <w:hyperlink w:anchor="_Toc63758495" w:history="1">
        <w:r w:rsidR="00D8063A" w:rsidRPr="0032435D">
          <w:rPr>
            <w:rStyle w:val="affa"/>
            <w:rFonts w:ascii="Times New Roman" w:hAnsi="Times New Roman"/>
            <w:sz w:val="20"/>
            <w:szCs w:val="20"/>
          </w:rPr>
          <w:t>7.3</w:t>
        </w:r>
        <w:r w:rsidR="00D8063A" w:rsidRPr="0032435D">
          <w:rPr>
            <w:rFonts w:ascii="Times New Roman" w:hAnsi="Times New Roman"/>
            <w:sz w:val="20"/>
            <w:szCs w:val="20"/>
          </w:rPr>
          <w:tab/>
        </w:r>
        <w:r w:rsidR="00D8063A" w:rsidRPr="0032435D">
          <w:rPr>
            <w:rStyle w:val="affa"/>
            <w:rFonts w:ascii="Times New Roman" w:hAnsi="Times New Roman"/>
            <w:sz w:val="20"/>
            <w:szCs w:val="20"/>
          </w:rPr>
          <w:t>Техническое предложение (форма 3)</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95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46</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96" w:history="1">
        <w:r w:rsidR="00D8063A" w:rsidRPr="0032435D">
          <w:rPr>
            <w:rStyle w:val="affa"/>
            <w:rFonts w:ascii="Times New Roman" w:hAnsi="Times New Roman"/>
            <w:sz w:val="20"/>
            <w:szCs w:val="20"/>
          </w:rPr>
          <w:t>7.4</w:t>
        </w:r>
        <w:r w:rsidR="00D8063A" w:rsidRPr="0032435D">
          <w:rPr>
            <w:rFonts w:ascii="Times New Roman" w:hAnsi="Times New Roman"/>
            <w:sz w:val="20"/>
            <w:szCs w:val="20"/>
          </w:rPr>
          <w:tab/>
        </w:r>
        <w:r w:rsidR="00D8063A" w:rsidRPr="0032435D">
          <w:rPr>
            <w:rStyle w:val="affa"/>
            <w:rFonts w:ascii="Times New Roman" w:hAnsi="Times New Roman"/>
            <w:sz w:val="20"/>
            <w:szCs w:val="20"/>
          </w:rPr>
          <w:t>План распределения объемов поставки продукции (форма 4)</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96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47</w:t>
        </w:r>
        <w:r w:rsidR="00D8063A" w:rsidRPr="0032435D">
          <w:rPr>
            <w:rFonts w:ascii="Times New Roman" w:hAnsi="Times New Roman"/>
            <w:webHidden/>
            <w:sz w:val="20"/>
            <w:szCs w:val="20"/>
          </w:rPr>
          <w:fldChar w:fldCharType="end"/>
        </w:r>
      </w:hyperlink>
    </w:p>
    <w:p w:rsidR="00D8063A" w:rsidRPr="0032435D" w:rsidRDefault="00C13B36" w:rsidP="00D8063A">
      <w:pPr>
        <w:pStyle w:val="35"/>
        <w:rPr>
          <w:rFonts w:ascii="Times New Roman" w:hAnsi="Times New Roman"/>
          <w:sz w:val="20"/>
          <w:szCs w:val="20"/>
        </w:rPr>
      </w:pPr>
      <w:hyperlink w:anchor="_Toc63758497" w:history="1">
        <w:r w:rsidR="00D8063A" w:rsidRPr="0032435D">
          <w:rPr>
            <w:rStyle w:val="affa"/>
            <w:rFonts w:ascii="Times New Roman" w:hAnsi="Times New Roman"/>
            <w:sz w:val="20"/>
            <w:szCs w:val="20"/>
          </w:rPr>
          <w:t>7.5</w:t>
        </w:r>
        <w:r w:rsidR="00D8063A" w:rsidRPr="0032435D">
          <w:rPr>
            <w:rFonts w:ascii="Times New Roman" w:hAnsi="Times New Roman"/>
            <w:sz w:val="20"/>
            <w:szCs w:val="20"/>
          </w:rPr>
          <w:tab/>
        </w:r>
        <w:r w:rsidR="00D8063A" w:rsidRPr="0032435D">
          <w:rPr>
            <w:rStyle w:val="affa"/>
            <w:rFonts w:ascii="Times New Roman" w:hAnsi="Times New Roman"/>
            <w:sz w:val="20"/>
            <w:szCs w:val="20"/>
          </w:rPr>
          <w:t>Декларация соответствия члена коллективного участника (форма 5)</w:t>
        </w:r>
        <w:r w:rsidR="00D8063A" w:rsidRPr="0032435D">
          <w:rPr>
            <w:rFonts w:ascii="Times New Roman" w:hAnsi="Times New Roman"/>
            <w:webHidden/>
            <w:sz w:val="20"/>
            <w:szCs w:val="20"/>
          </w:rPr>
          <w:tab/>
        </w:r>
        <w:r w:rsidR="00D8063A" w:rsidRPr="0032435D">
          <w:rPr>
            <w:rFonts w:ascii="Times New Roman" w:hAnsi="Times New Roman"/>
            <w:webHidden/>
            <w:sz w:val="20"/>
            <w:szCs w:val="20"/>
          </w:rPr>
          <w:fldChar w:fldCharType="begin"/>
        </w:r>
        <w:r w:rsidR="00D8063A" w:rsidRPr="0032435D">
          <w:rPr>
            <w:rFonts w:ascii="Times New Roman" w:hAnsi="Times New Roman"/>
            <w:webHidden/>
            <w:sz w:val="20"/>
            <w:szCs w:val="20"/>
          </w:rPr>
          <w:instrText xml:space="preserve"> PAGEREF _Toc63758497 \h </w:instrText>
        </w:r>
        <w:r w:rsidR="00D8063A" w:rsidRPr="0032435D">
          <w:rPr>
            <w:rFonts w:ascii="Times New Roman" w:hAnsi="Times New Roman"/>
            <w:webHidden/>
            <w:sz w:val="20"/>
            <w:szCs w:val="20"/>
          </w:rPr>
        </w:r>
        <w:r w:rsidR="00D8063A" w:rsidRPr="0032435D">
          <w:rPr>
            <w:rFonts w:ascii="Times New Roman" w:hAnsi="Times New Roman"/>
            <w:webHidden/>
            <w:sz w:val="20"/>
            <w:szCs w:val="20"/>
          </w:rPr>
          <w:fldChar w:fldCharType="separate"/>
        </w:r>
        <w:r w:rsidR="00D8063A">
          <w:rPr>
            <w:rFonts w:ascii="Times New Roman" w:hAnsi="Times New Roman"/>
            <w:webHidden/>
            <w:sz w:val="20"/>
            <w:szCs w:val="20"/>
          </w:rPr>
          <w:t>48</w:t>
        </w:r>
        <w:r w:rsidR="00D8063A" w:rsidRPr="0032435D">
          <w:rPr>
            <w:rFonts w:ascii="Times New Roman" w:hAnsi="Times New Roman"/>
            <w:webHidden/>
            <w:sz w:val="20"/>
            <w:szCs w:val="20"/>
          </w:rPr>
          <w:fldChar w:fldCharType="end"/>
        </w:r>
      </w:hyperlink>
    </w:p>
    <w:p w:rsidR="00D8063A" w:rsidRPr="0032435D" w:rsidRDefault="00C13B36" w:rsidP="00D8063A">
      <w:pPr>
        <w:pStyle w:val="2a"/>
        <w:tabs>
          <w:tab w:val="left" w:pos="1134"/>
          <w:tab w:val="right" w:leader="dot" w:pos="9771"/>
        </w:tabs>
        <w:spacing w:before="0"/>
        <w:rPr>
          <w:rFonts w:ascii="Times New Roman" w:eastAsiaTheme="minorEastAsia" w:hAnsi="Times New Roman"/>
          <w:sz w:val="20"/>
        </w:rPr>
      </w:pPr>
      <w:hyperlink w:anchor="_Toc63758498" w:history="1">
        <w:r w:rsidR="00D8063A" w:rsidRPr="0032435D">
          <w:rPr>
            <w:rStyle w:val="affa"/>
            <w:rFonts w:ascii="Times New Roman" w:hAnsi="Times New Roman"/>
            <w:sz w:val="20"/>
          </w:rPr>
          <w:t>8.</w:t>
        </w:r>
        <w:r w:rsidR="00D8063A" w:rsidRPr="0032435D">
          <w:rPr>
            <w:rFonts w:ascii="Times New Roman" w:eastAsiaTheme="minorEastAsia" w:hAnsi="Times New Roman"/>
            <w:sz w:val="20"/>
          </w:rPr>
          <w:tab/>
        </w:r>
        <w:r w:rsidR="00D8063A" w:rsidRPr="0032435D">
          <w:rPr>
            <w:rStyle w:val="affa"/>
            <w:rFonts w:ascii="Times New Roman" w:hAnsi="Times New Roman"/>
            <w:sz w:val="20"/>
          </w:rPr>
          <w:t>ПРОЕКТ ДОГОВОРА</w:t>
        </w:r>
        <w:r w:rsidR="00D8063A" w:rsidRPr="0032435D">
          <w:rPr>
            <w:rFonts w:ascii="Times New Roman" w:hAnsi="Times New Roman"/>
            <w:webHidden/>
            <w:sz w:val="20"/>
          </w:rPr>
          <w:tab/>
        </w:r>
        <w:r w:rsidR="00D8063A" w:rsidRPr="0032435D">
          <w:rPr>
            <w:rFonts w:ascii="Times New Roman" w:hAnsi="Times New Roman"/>
            <w:webHidden/>
            <w:sz w:val="20"/>
          </w:rPr>
          <w:fldChar w:fldCharType="begin"/>
        </w:r>
        <w:r w:rsidR="00D8063A" w:rsidRPr="0032435D">
          <w:rPr>
            <w:rFonts w:ascii="Times New Roman" w:hAnsi="Times New Roman"/>
            <w:webHidden/>
            <w:sz w:val="20"/>
          </w:rPr>
          <w:instrText xml:space="preserve"> PAGEREF _Toc63758498 \h </w:instrText>
        </w:r>
        <w:r w:rsidR="00D8063A" w:rsidRPr="0032435D">
          <w:rPr>
            <w:rFonts w:ascii="Times New Roman" w:hAnsi="Times New Roman"/>
            <w:webHidden/>
            <w:sz w:val="20"/>
          </w:rPr>
        </w:r>
        <w:r w:rsidR="00D8063A" w:rsidRPr="0032435D">
          <w:rPr>
            <w:rFonts w:ascii="Times New Roman" w:hAnsi="Times New Roman"/>
            <w:webHidden/>
            <w:sz w:val="20"/>
          </w:rPr>
          <w:fldChar w:fldCharType="separate"/>
        </w:r>
        <w:r w:rsidR="00D8063A">
          <w:rPr>
            <w:rFonts w:ascii="Times New Roman" w:hAnsi="Times New Roman"/>
            <w:webHidden/>
            <w:sz w:val="20"/>
          </w:rPr>
          <w:t>50</w:t>
        </w:r>
        <w:r w:rsidR="00D8063A" w:rsidRPr="0032435D">
          <w:rPr>
            <w:rFonts w:ascii="Times New Roman" w:hAnsi="Times New Roman"/>
            <w:webHidden/>
            <w:sz w:val="20"/>
          </w:rPr>
          <w:fldChar w:fldCharType="end"/>
        </w:r>
      </w:hyperlink>
    </w:p>
    <w:p w:rsidR="00D8063A" w:rsidRPr="0032435D" w:rsidRDefault="00C13B36" w:rsidP="00D8063A">
      <w:pPr>
        <w:pStyle w:val="2a"/>
        <w:tabs>
          <w:tab w:val="left" w:pos="1134"/>
          <w:tab w:val="right" w:leader="dot" w:pos="9771"/>
        </w:tabs>
        <w:spacing w:before="0"/>
        <w:rPr>
          <w:rFonts w:ascii="Times New Roman" w:eastAsiaTheme="minorEastAsia" w:hAnsi="Times New Roman"/>
          <w:sz w:val="20"/>
        </w:rPr>
      </w:pPr>
      <w:hyperlink w:anchor="_Toc63758499" w:history="1">
        <w:r w:rsidR="00D8063A" w:rsidRPr="0032435D">
          <w:rPr>
            <w:rStyle w:val="affa"/>
            <w:rFonts w:ascii="Times New Roman" w:hAnsi="Times New Roman"/>
            <w:sz w:val="20"/>
          </w:rPr>
          <w:t>9.</w:t>
        </w:r>
        <w:r w:rsidR="00D8063A" w:rsidRPr="0032435D">
          <w:rPr>
            <w:rFonts w:ascii="Times New Roman" w:eastAsiaTheme="minorEastAsia" w:hAnsi="Times New Roman"/>
            <w:sz w:val="20"/>
          </w:rPr>
          <w:tab/>
        </w:r>
        <w:r w:rsidR="00D8063A" w:rsidRPr="0032435D">
          <w:rPr>
            <w:rStyle w:val="affa"/>
            <w:rFonts w:ascii="Times New Roman" w:hAnsi="Times New Roman"/>
            <w:sz w:val="20"/>
          </w:rPr>
          <w:t>ТРЕБОВАНИЯ К ПРОДУКЦИИ (ПРЕДМЕТУ ЗАКУПКИ)</w:t>
        </w:r>
        <w:r w:rsidR="00D8063A" w:rsidRPr="0032435D">
          <w:rPr>
            <w:rFonts w:ascii="Times New Roman" w:hAnsi="Times New Roman"/>
            <w:webHidden/>
            <w:sz w:val="20"/>
          </w:rPr>
          <w:tab/>
        </w:r>
        <w:r w:rsidR="00D8063A" w:rsidRPr="0032435D">
          <w:rPr>
            <w:rFonts w:ascii="Times New Roman" w:hAnsi="Times New Roman"/>
            <w:webHidden/>
            <w:sz w:val="20"/>
          </w:rPr>
          <w:fldChar w:fldCharType="begin"/>
        </w:r>
        <w:r w:rsidR="00D8063A" w:rsidRPr="0032435D">
          <w:rPr>
            <w:rFonts w:ascii="Times New Roman" w:hAnsi="Times New Roman"/>
            <w:webHidden/>
            <w:sz w:val="20"/>
          </w:rPr>
          <w:instrText xml:space="preserve"> PAGEREF _Toc63758499 \h </w:instrText>
        </w:r>
        <w:r w:rsidR="00D8063A" w:rsidRPr="0032435D">
          <w:rPr>
            <w:rFonts w:ascii="Times New Roman" w:hAnsi="Times New Roman"/>
            <w:webHidden/>
            <w:sz w:val="20"/>
          </w:rPr>
        </w:r>
        <w:r w:rsidR="00D8063A" w:rsidRPr="0032435D">
          <w:rPr>
            <w:rFonts w:ascii="Times New Roman" w:hAnsi="Times New Roman"/>
            <w:webHidden/>
            <w:sz w:val="20"/>
          </w:rPr>
          <w:fldChar w:fldCharType="separate"/>
        </w:r>
        <w:r w:rsidR="00D8063A">
          <w:rPr>
            <w:rFonts w:ascii="Times New Roman" w:hAnsi="Times New Roman"/>
            <w:webHidden/>
            <w:sz w:val="20"/>
          </w:rPr>
          <w:t>51</w:t>
        </w:r>
        <w:r w:rsidR="00D8063A" w:rsidRPr="0032435D">
          <w:rPr>
            <w:rFonts w:ascii="Times New Roman" w:hAnsi="Times New Roman"/>
            <w:webHidden/>
            <w:sz w:val="20"/>
          </w:rPr>
          <w:fldChar w:fldCharType="end"/>
        </w:r>
      </w:hyperlink>
    </w:p>
    <w:p w:rsidR="00D8063A" w:rsidRPr="00D2655B" w:rsidRDefault="00D8063A" w:rsidP="00D8063A">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D8063A" w:rsidRPr="00D2655B" w:rsidRDefault="00D8063A" w:rsidP="00D8063A">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8063A" w:rsidRPr="00D2655B" w:rsidRDefault="00D8063A" w:rsidP="00D8063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8063A" w:rsidRPr="00D2655B" w:rsidTr="00C13B36">
        <w:tc>
          <w:tcPr>
            <w:tcW w:w="223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063A" w:rsidRPr="00D2655B" w:rsidRDefault="00D8063A" w:rsidP="00C13B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8063A" w:rsidRPr="00D2655B" w:rsidRDefault="00D8063A" w:rsidP="00D8063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8063A" w:rsidRPr="00D2655B" w:rsidRDefault="00D8063A" w:rsidP="00D8063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8063A" w:rsidRPr="00D2655B" w:rsidRDefault="00D8063A" w:rsidP="00D8063A">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8063A" w:rsidRPr="00D2655B" w:rsidRDefault="00D8063A" w:rsidP="00D8063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8063A" w:rsidRPr="00D2655B" w:rsidRDefault="00D8063A" w:rsidP="00D8063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8063A" w:rsidRPr="00D2655B" w:rsidRDefault="00D8063A" w:rsidP="00D806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D8063A" w:rsidRPr="00D2655B" w:rsidRDefault="00D8063A" w:rsidP="00D8063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8063A" w:rsidRPr="00D2655B" w:rsidRDefault="00D8063A" w:rsidP="00D8063A">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D8063A" w:rsidRPr="00D2655B" w:rsidRDefault="00D8063A" w:rsidP="00D8063A">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8063A" w:rsidRPr="00D2655B" w:rsidRDefault="00D8063A" w:rsidP="00D8063A">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8063A" w:rsidRPr="00D2655B" w:rsidRDefault="00D8063A" w:rsidP="00D8063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8063A" w:rsidRPr="00D2655B" w:rsidRDefault="00D8063A" w:rsidP="00D8063A">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D8063A" w:rsidRPr="00D2655B" w:rsidRDefault="00D8063A" w:rsidP="00D8063A">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D8063A" w:rsidRPr="00D2655B" w:rsidRDefault="00D8063A" w:rsidP="00D8063A">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8063A" w:rsidRPr="00D2655B" w:rsidRDefault="00D8063A" w:rsidP="00D8063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8063A" w:rsidRPr="00D2655B" w:rsidRDefault="00D8063A" w:rsidP="00D8063A">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D8063A" w:rsidRPr="00D2655B" w:rsidRDefault="00D8063A" w:rsidP="00D8063A">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D8063A" w:rsidRPr="00D2655B" w:rsidRDefault="00D8063A" w:rsidP="00D8063A">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D8063A" w:rsidRPr="00D2655B" w:rsidRDefault="00D8063A" w:rsidP="00D8063A">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D8063A" w:rsidRPr="00D2655B" w:rsidRDefault="00D8063A" w:rsidP="00D8063A">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D8063A" w:rsidRPr="00D2655B" w:rsidRDefault="00D8063A" w:rsidP="00D8063A">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D8063A" w:rsidRPr="00D2655B" w:rsidRDefault="00D8063A" w:rsidP="00D8063A">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D8063A" w:rsidRPr="00D2655B" w:rsidRDefault="00D8063A" w:rsidP="00D8063A">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D8063A" w:rsidRPr="00D2655B" w:rsidRDefault="00D8063A" w:rsidP="00D8063A">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D8063A" w:rsidRPr="00D2655B" w:rsidRDefault="00D8063A" w:rsidP="00D8063A">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D8063A" w:rsidRPr="00D2655B" w:rsidRDefault="00D8063A" w:rsidP="00D8063A">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D8063A" w:rsidRPr="00D2655B" w:rsidRDefault="00D8063A" w:rsidP="00D8063A">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8063A" w:rsidRPr="00D2655B" w:rsidRDefault="00D8063A" w:rsidP="00D8063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D8063A" w:rsidRPr="00D2655B" w:rsidRDefault="00D8063A" w:rsidP="00D8063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D8063A" w:rsidRPr="00D2655B" w:rsidRDefault="00D8063A" w:rsidP="00D8063A">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8063A" w:rsidRPr="00D2655B" w:rsidRDefault="00D8063A" w:rsidP="00D8063A">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D8063A" w:rsidRPr="00D2655B" w:rsidRDefault="00D8063A" w:rsidP="00D8063A">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D8063A" w:rsidRPr="00D2655B" w:rsidRDefault="00D8063A" w:rsidP="00D8063A">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D8063A" w:rsidRPr="00D2655B" w:rsidRDefault="00D8063A" w:rsidP="00D8063A">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D8063A" w:rsidRPr="00D2655B" w:rsidRDefault="00D8063A" w:rsidP="00D8063A">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D8063A" w:rsidRPr="00D2655B" w:rsidRDefault="00D8063A" w:rsidP="00D8063A">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D8063A" w:rsidRPr="00D2655B" w:rsidRDefault="00D8063A" w:rsidP="00D8063A">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8063A" w:rsidRPr="00D2655B" w:rsidRDefault="00D8063A" w:rsidP="00D8063A">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D8063A" w:rsidRPr="00D2655B" w:rsidRDefault="00D8063A" w:rsidP="00D8063A">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D8063A" w:rsidRPr="00D2655B" w:rsidRDefault="00D8063A" w:rsidP="00D8063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D8063A" w:rsidRPr="00D2655B" w:rsidRDefault="00D8063A" w:rsidP="00D8063A">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8063A" w:rsidRPr="00D2655B" w:rsidRDefault="00D8063A" w:rsidP="00D8063A">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D8063A" w:rsidRPr="00D2655B" w:rsidRDefault="00D8063A" w:rsidP="00D8063A">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D8063A" w:rsidRPr="00D2655B" w:rsidRDefault="00D8063A" w:rsidP="00D8063A">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8063A" w:rsidRPr="00D2655B" w:rsidRDefault="00D8063A" w:rsidP="00D8063A">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D8063A" w:rsidRPr="00D2655B" w:rsidRDefault="00D8063A" w:rsidP="00D8063A">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8063A" w:rsidRPr="00D2655B" w:rsidRDefault="00D8063A" w:rsidP="00D8063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8063A" w:rsidRPr="00D2655B" w:rsidRDefault="00D8063A" w:rsidP="00D8063A">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D8063A" w:rsidRPr="00D2655B" w:rsidRDefault="00D8063A" w:rsidP="00D8063A">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D8063A" w:rsidRPr="00D2655B" w:rsidRDefault="00D8063A" w:rsidP="00D8063A">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D8063A" w:rsidRPr="00D2655B" w:rsidRDefault="00D8063A" w:rsidP="00D8063A">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D8063A" w:rsidRPr="00D2655B" w:rsidRDefault="00D8063A" w:rsidP="00D8063A">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D8063A" w:rsidRPr="00D2655B" w:rsidRDefault="00D8063A" w:rsidP="00D8063A">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D8063A" w:rsidRPr="00D2655B" w:rsidRDefault="00D8063A" w:rsidP="00D8063A">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D8063A" w:rsidRPr="00D2655B" w:rsidRDefault="00D8063A" w:rsidP="00D8063A">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D8063A" w:rsidRPr="00D2655B" w:rsidRDefault="00D8063A" w:rsidP="00D8063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8063A" w:rsidRPr="00D2655B" w:rsidRDefault="00D8063A" w:rsidP="00D8063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8063A" w:rsidRPr="00D2655B" w:rsidRDefault="00D8063A" w:rsidP="00D8063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8063A" w:rsidRPr="00D2655B" w:rsidRDefault="00D8063A" w:rsidP="00D8063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8063A" w:rsidRPr="00D2655B" w:rsidRDefault="00D8063A" w:rsidP="00D8063A">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D8063A" w:rsidRPr="00D2655B" w:rsidRDefault="00D8063A" w:rsidP="00D8063A">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8063A" w:rsidRPr="00D2655B" w:rsidRDefault="00D8063A" w:rsidP="00D8063A">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8063A" w:rsidRPr="00D2655B" w:rsidRDefault="00D8063A" w:rsidP="00D8063A">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D8063A" w:rsidRPr="00D2655B" w:rsidRDefault="00D8063A" w:rsidP="00D8063A">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D8063A" w:rsidRPr="00D2655B" w:rsidRDefault="00D8063A" w:rsidP="00D8063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8063A" w:rsidRPr="00D2655B" w:rsidRDefault="00D8063A" w:rsidP="00D8063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8063A" w:rsidRPr="00D2655B" w:rsidRDefault="00D8063A" w:rsidP="00D8063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8063A" w:rsidRPr="00D2655B" w:rsidRDefault="00D8063A" w:rsidP="00D8063A">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8063A" w:rsidRPr="00D2655B" w:rsidRDefault="00D8063A" w:rsidP="00D8063A">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8063A" w:rsidRPr="00D2655B" w:rsidRDefault="00D8063A" w:rsidP="00D8063A">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8063A" w:rsidRPr="00D2655B" w:rsidRDefault="00D8063A" w:rsidP="00D8063A">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D8063A" w:rsidRPr="00D2655B" w:rsidRDefault="00D8063A" w:rsidP="00D8063A">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8063A" w:rsidRPr="00D2655B" w:rsidRDefault="00D8063A" w:rsidP="00D8063A">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D8063A" w:rsidRPr="00D2655B" w:rsidRDefault="00D8063A" w:rsidP="00D8063A">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8063A" w:rsidRPr="00D2655B" w:rsidRDefault="00D8063A" w:rsidP="00D8063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D8063A" w:rsidRPr="00D2655B" w:rsidRDefault="00D8063A" w:rsidP="00D8063A">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D8063A" w:rsidRPr="00D2655B" w:rsidRDefault="00D8063A" w:rsidP="00D8063A">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D8063A" w:rsidRPr="00D2655B" w:rsidRDefault="00D8063A" w:rsidP="00D8063A">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D8063A" w:rsidRPr="002E3789" w:rsidRDefault="00D8063A" w:rsidP="00D8063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D8063A" w:rsidRPr="00D2655B" w:rsidRDefault="00D8063A" w:rsidP="00D8063A">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D8063A" w:rsidRPr="00D2655B" w:rsidRDefault="00D8063A" w:rsidP="00D8063A">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D8063A" w:rsidRPr="00D2655B" w:rsidRDefault="00D8063A" w:rsidP="00D8063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8063A" w:rsidRPr="00D2655B" w:rsidRDefault="00D8063A" w:rsidP="00D8063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8063A" w:rsidRPr="00D2655B" w:rsidRDefault="00D8063A" w:rsidP="00D8063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8063A" w:rsidRPr="00D2655B" w:rsidRDefault="00D8063A" w:rsidP="00D8063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8063A" w:rsidRPr="00D2655B" w:rsidRDefault="00D8063A" w:rsidP="00D8063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8063A" w:rsidRPr="00D2655B" w:rsidRDefault="00D8063A" w:rsidP="00D8063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8063A" w:rsidRPr="00D2655B" w:rsidRDefault="00D8063A" w:rsidP="00D8063A">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8063A" w:rsidRPr="00D2655B" w:rsidRDefault="00D8063A" w:rsidP="00D8063A">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8063A" w:rsidRPr="00D2655B" w:rsidRDefault="00D8063A" w:rsidP="00D8063A">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D8063A" w:rsidRPr="00D2655B" w:rsidRDefault="00D8063A" w:rsidP="00D8063A">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8063A" w:rsidRPr="00D2655B" w:rsidRDefault="00D8063A" w:rsidP="00D8063A">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D8063A" w:rsidRPr="00D2655B" w:rsidRDefault="00D8063A" w:rsidP="00D8063A">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D8063A" w:rsidRPr="00D2655B" w:rsidRDefault="00D8063A" w:rsidP="00D8063A">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D8063A" w:rsidRPr="00D2655B" w:rsidRDefault="00D8063A" w:rsidP="00D8063A">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D8063A" w:rsidRPr="00D2655B" w:rsidRDefault="00D8063A" w:rsidP="00D8063A">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8063A" w:rsidRPr="00D2655B" w:rsidRDefault="00D8063A" w:rsidP="00D8063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8063A" w:rsidRPr="00D2655B" w:rsidRDefault="00D8063A" w:rsidP="00D8063A">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 выборе победителя.</w:t>
      </w:r>
    </w:p>
    <w:p w:rsidR="00D8063A" w:rsidRPr="00D2655B" w:rsidRDefault="00D8063A" w:rsidP="00D8063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8063A" w:rsidRPr="00D2655B" w:rsidRDefault="00D8063A" w:rsidP="00D8063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8063A" w:rsidRPr="00D2655B" w:rsidRDefault="00D8063A" w:rsidP="00D8063A">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аименование закупк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сведения об НМЦ;</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8063A" w:rsidRPr="00D2655B" w:rsidRDefault="00D8063A" w:rsidP="00D8063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D8063A" w:rsidRPr="00D2655B" w:rsidRDefault="00D8063A" w:rsidP="00D8063A">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8063A" w:rsidRPr="00D2655B" w:rsidRDefault="00D8063A" w:rsidP="00D8063A">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D8063A" w:rsidRPr="00D2655B" w:rsidRDefault="00D8063A" w:rsidP="00D8063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D8063A" w:rsidRPr="00D2655B" w:rsidRDefault="00D8063A" w:rsidP="00D8063A">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D8063A" w:rsidRPr="00D2655B" w:rsidRDefault="00D8063A" w:rsidP="00D8063A">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063A" w:rsidRPr="00D2655B" w:rsidRDefault="00D8063A" w:rsidP="00D8063A">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8063A" w:rsidRPr="00D2655B" w:rsidRDefault="00D8063A" w:rsidP="00D8063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8063A" w:rsidRPr="00D2655B" w:rsidRDefault="00D8063A" w:rsidP="00D8063A">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D8063A" w:rsidRPr="00D2655B" w:rsidRDefault="00D8063A" w:rsidP="00D8063A">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D8063A" w:rsidRPr="00D2655B" w:rsidRDefault="00D8063A" w:rsidP="00D8063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D8063A" w:rsidRPr="00D2655B" w:rsidRDefault="00D8063A" w:rsidP="00D8063A">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D8063A" w:rsidRPr="00D2655B" w:rsidRDefault="00D8063A" w:rsidP="00D8063A">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D8063A" w:rsidRPr="00D2655B" w:rsidRDefault="00D8063A" w:rsidP="00D8063A">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D8063A" w:rsidRPr="00D2655B" w:rsidRDefault="00D8063A" w:rsidP="00D8063A">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D8063A" w:rsidRPr="00D2655B" w:rsidRDefault="00D8063A" w:rsidP="00D8063A">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D8063A" w:rsidRPr="00D2655B" w:rsidRDefault="00D8063A" w:rsidP="00D8063A">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D8063A" w:rsidRPr="00D2655B" w:rsidRDefault="00D8063A" w:rsidP="00D8063A">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D8063A" w:rsidRPr="00D2655B" w:rsidRDefault="00D8063A" w:rsidP="00D8063A">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8063A" w:rsidRPr="00D2655B" w:rsidRDefault="00D8063A" w:rsidP="00D8063A">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8063A" w:rsidRPr="00D2655B" w:rsidRDefault="00D8063A" w:rsidP="00D8063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8063A" w:rsidRPr="00D2655B" w:rsidRDefault="00D8063A" w:rsidP="00D8063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8063A" w:rsidRPr="00D2655B" w:rsidRDefault="00D8063A" w:rsidP="00D8063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8063A" w:rsidRPr="00D2655B" w:rsidRDefault="00D8063A" w:rsidP="00D8063A">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D8063A" w:rsidRPr="00D2655B" w:rsidRDefault="00D8063A" w:rsidP="00D8063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D8063A" w:rsidRPr="00D2655B" w:rsidRDefault="00D8063A" w:rsidP="00D8063A">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8063A" w:rsidRPr="00D2655B" w:rsidRDefault="00D8063A" w:rsidP="00D8063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8063A" w:rsidRPr="00D2655B" w:rsidRDefault="00D8063A" w:rsidP="00D8063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8063A" w:rsidRPr="00D2655B" w:rsidRDefault="00D8063A" w:rsidP="00D8063A">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8063A" w:rsidRPr="00D2655B" w:rsidRDefault="00D8063A" w:rsidP="00D8063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8063A" w:rsidRPr="00D2655B" w:rsidRDefault="00D8063A" w:rsidP="00D8063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8063A" w:rsidRPr="00D2655B" w:rsidRDefault="00D8063A" w:rsidP="00D8063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8063A" w:rsidRPr="00D2655B" w:rsidRDefault="00D8063A" w:rsidP="00D8063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8063A" w:rsidRPr="00D2655B" w:rsidRDefault="00D8063A" w:rsidP="00D8063A">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D8063A" w:rsidRPr="00D2655B" w:rsidRDefault="00D8063A" w:rsidP="00D8063A">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sidR="00C13B36">
        <w:rPr>
          <w:rFonts w:ascii="Times New Roman" w:hAnsi="Times New Roman"/>
          <w:sz w:val="20"/>
          <w:szCs w:val="20"/>
        </w:rPr>
        <w:t>в бумажной форме.</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8063A" w:rsidRPr="00D2655B" w:rsidRDefault="00D8063A" w:rsidP="00D8063A">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8063A" w:rsidRPr="00D2655B" w:rsidRDefault="00D8063A" w:rsidP="00D8063A">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D8063A" w:rsidRPr="00D2655B" w:rsidRDefault="00D8063A" w:rsidP="00D8063A">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8063A" w:rsidRPr="00D2655B" w:rsidRDefault="00D8063A" w:rsidP="00D8063A">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D8063A" w:rsidRPr="00D2655B" w:rsidRDefault="00D8063A" w:rsidP="00D8063A">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D8063A" w:rsidRPr="00D2655B" w:rsidRDefault="00D8063A" w:rsidP="00D8063A">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D8063A" w:rsidRPr="00D2655B" w:rsidRDefault="00D8063A" w:rsidP="00D8063A">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D8063A" w:rsidRPr="00D2655B" w:rsidRDefault="00D8063A" w:rsidP="00D8063A">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D8063A" w:rsidRPr="00D2655B" w:rsidRDefault="00D8063A" w:rsidP="00D8063A">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D8063A" w:rsidRPr="00D2655B" w:rsidRDefault="00D8063A" w:rsidP="00D8063A">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8063A" w:rsidRPr="00D2655B" w:rsidRDefault="00D8063A" w:rsidP="00D8063A">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D8063A" w:rsidRPr="00D2655B" w:rsidRDefault="00D8063A" w:rsidP="00D8063A">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8063A" w:rsidRPr="00D2655B" w:rsidRDefault="00D8063A" w:rsidP="00D8063A">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8063A" w:rsidRPr="00D2655B" w:rsidRDefault="00D8063A" w:rsidP="00D8063A">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D8063A" w:rsidRPr="00D2655B" w:rsidRDefault="00D8063A" w:rsidP="00D8063A">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D8063A" w:rsidRPr="00D2655B" w:rsidRDefault="00D8063A" w:rsidP="00D8063A">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D8063A" w:rsidRPr="00D2655B" w:rsidRDefault="00D8063A" w:rsidP="00D8063A">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D8063A" w:rsidRPr="00D2655B" w:rsidRDefault="00D8063A" w:rsidP="00D8063A">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8063A" w:rsidRPr="00D2655B" w:rsidRDefault="00D8063A" w:rsidP="00D8063A">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D8063A" w:rsidRPr="00D2655B" w:rsidRDefault="00D8063A" w:rsidP="00D8063A">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8063A" w:rsidRPr="00D2655B" w:rsidRDefault="00D8063A" w:rsidP="00D8063A">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8063A" w:rsidRPr="00D2655B" w:rsidRDefault="00D8063A" w:rsidP="00D8063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8063A" w:rsidRPr="00D2655B" w:rsidRDefault="00D8063A" w:rsidP="00D8063A">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D8063A" w:rsidRPr="00D2655B" w:rsidRDefault="00D8063A" w:rsidP="00D8063A">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D8063A" w:rsidRPr="00D2655B" w:rsidRDefault="00D8063A" w:rsidP="00D8063A">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8063A" w:rsidRPr="00D2655B" w:rsidRDefault="00D8063A" w:rsidP="00D8063A">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8063A" w:rsidRPr="00D2655B" w:rsidRDefault="00D8063A" w:rsidP="00D8063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8063A" w:rsidRPr="00D2655B" w:rsidRDefault="00D8063A" w:rsidP="00D8063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D8063A" w:rsidRPr="00D2655B" w:rsidRDefault="00D8063A" w:rsidP="00D8063A">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D8063A" w:rsidRPr="00D2655B" w:rsidRDefault="00D8063A" w:rsidP="00D8063A">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D8063A" w:rsidRPr="00D2655B" w:rsidRDefault="00D8063A" w:rsidP="00D8063A">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D8063A" w:rsidRPr="00D2655B" w:rsidRDefault="00D8063A" w:rsidP="00D8063A">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8063A" w:rsidRPr="00D2655B" w:rsidRDefault="00D8063A" w:rsidP="00D8063A">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D8063A" w:rsidRPr="00D2655B" w:rsidRDefault="00D8063A" w:rsidP="00D8063A">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8063A" w:rsidRPr="00D2655B" w:rsidRDefault="00D8063A" w:rsidP="00D8063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8063A" w:rsidRPr="00D2655B" w:rsidRDefault="00D8063A" w:rsidP="00D8063A">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D8063A" w:rsidRPr="00D2655B" w:rsidRDefault="00D8063A" w:rsidP="00D8063A">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D8063A" w:rsidRPr="00D2655B" w:rsidRDefault="00D8063A" w:rsidP="00D8063A">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D8063A" w:rsidRPr="00D2655B" w:rsidRDefault="00D8063A" w:rsidP="00D8063A">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D8063A" w:rsidRPr="00D2655B" w:rsidRDefault="00D8063A" w:rsidP="00D8063A">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D8063A" w:rsidRPr="00D2655B" w:rsidRDefault="00D8063A" w:rsidP="00D8063A">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D8063A" w:rsidRPr="00D2655B" w:rsidRDefault="00D8063A" w:rsidP="00D8063A">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D8063A" w:rsidRPr="00D2655B" w:rsidRDefault="00D8063A" w:rsidP="00D8063A">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D8063A" w:rsidRPr="00D2655B" w:rsidRDefault="00D8063A" w:rsidP="00D8063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D8063A" w:rsidRPr="00D2655B" w:rsidRDefault="00D8063A" w:rsidP="00D8063A">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D8063A" w:rsidRPr="00D2655B" w:rsidRDefault="00D8063A" w:rsidP="00D8063A">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D8063A" w:rsidRPr="00D2655B" w:rsidRDefault="00D8063A" w:rsidP="00D8063A">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D8063A" w:rsidRPr="00D2655B" w:rsidRDefault="00D8063A" w:rsidP="00D8063A">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D8063A" w:rsidRPr="00D2655B" w:rsidRDefault="00D8063A" w:rsidP="00D8063A">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D8063A" w:rsidRPr="00D2655B" w:rsidRDefault="00D8063A" w:rsidP="00D8063A">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D8063A" w:rsidRPr="00D2655B" w:rsidRDefault="00D8063A" w:rsidP="00D8063A">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D8063A" w:rsidRPr="00D2655B" w:rsidRDefault="00D8063A" w:rsidP="00D8063A">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D8063A" w:rsidRPr="00D2655B" w:rsidRDefault="00D8063A" w:rsidP="00D8063A">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D8063A" w:rsidRPr="00D2655B" w:rsidRDefault="00D8063A" w:rsidP="00D8063A">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D8063A" w:rsidRPr="00D2655B" w:rsidRDefault="00D8063A" w:rsidP="00D8063A">
      <w:pPr>
        <w:pStyle w:val="3"/>
        <w:outlineLvl w:val="9"/>
        <w:rPr>
          <w:rFonts w:ascii="Times New Roman" w:eastAsiaTheme="majorEastAsia" w:hAnsi="Times New Roman"/>
          <w:b w:val="0"/>
          <w:sz w:val="20"/>
          <w:szCs w:val="20"/>
        </w:rPr>
        <w:sectPr w:rsidR="00D8063A" w:rsidRPr="00D2655B" w:rsidSect="00D8063A">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D8063A" w:rsidRPr="00D2655B" w:rsidRDefault="00D8063A" w:rsidP="00D8063A">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D8063A" w:rsidRPr="00D2655B" w:rsidRDefault="00D8063A" w:rsidP="00D8063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8063A" w:rsidRPr="00D2655B" w:rsidRDefault="00D8063A" w:rsidP="00D8063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8063A" w:rsidRPr="00D2655B" w:rsidTr="00C13B36">
        <w:trPr>
          <w:trHeight w:val="440"/>
          <w:tblHeader/>
        </w:trPr>
        <w:tc>
          <w:tcPr>
            <w:tcW w:w="567" w:type="dxa"/>
            <w:shd w:val="clear" w:color="auto" w:fill="D9D9D9" w:themeFill="background1" w:themeFillShade="D9"/>
            <w:vAlign w:val="center"/>
          </w:tcPr>
          <w:p w:rsidR="00D8063A" w:rsidRPr="00D2655B" w:rsidRDefault="00D8063A" w:rsidP="00C13B3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D8063A" w:rsidRPr="00D2655B" w:rsidRDefault="00D8063A" w:rsidP="00C13B3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D8063A" w:rsidRPr="00D2655B" w:rsidRDefault="00D8063A" w:rsidP="00C13B3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8063A" w:rsidRPr="00D2655B" w:rsidTr="00C13B36">
        <w:trPr>
          <w:trHeight w:val="152"/>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D8063A" w:rsidRPr="00D2655B" w:rsidRDefault="00D8063A" w:rsidP="00C13B3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Программно-аппаратный комплекс </w:t>
            </w:r>
            <w:proofErr w:type="gramStart"/>
            <w:r>
              <w:rPr>
                <w:rFonts w:ascii="Times New Roman" w:hAnsi="Times New Roman"/>
                <w:b/>
                <w:color w:val="000099"/>
                <w:sz w:val="20"/>
                <w:szCs w:val="20"/>
              </w:rPr>
              <w:t>быстрого</w:t>
            </w:r>
            <w:proofErr w:type="gramEnd"/>
            <w:r>
              <w:rPr>
                <w:rFonts w:ascii="Times New Roman" w:hAnsi="Times New Roman"/>
                <w:b/>
                <w:color w:val="000099"/>
                <w:sz w:val="20"/>
                <w:szCs w:val="20"/>
              </w:rPr>
              <w:t xml:space="preserve"> </w:t>
            </w:r>
            <w:proofErr w:type="spellStart"/>
            <w:r>
              <w:rPr>
                <w:rFonts w:ascii="Times New Roman" w:hAnsi="Times New Roman"/>
                <w:b/>
                <w:color w:val="000099"/>
                <w:sz w:val="20"/>
                <w:szCs w:val="20"/>
              </w:rPr>
              <w:t>прототипирования</w:t>
            </w:r>
            <w:proofErr w:type="spellEnd"/>
            <w:r>
              <w:rPr>
                <w:rFonts w:ascii="Times New Roman" w:hAnsi="Times New Roman"/>
                <w:b/>
                <w:color w:val="000099"/>
                <w:sz w:val="20"/>
                <w:szCs w:val="20"/>
              </w:rPr>
              <w:t xml:space="preserve"> алгоритмов</w:t>
            </w:r>
          </w:p>
          <w:p w:rsidR="00D8063A" w:rsidRPr="00D2655B" w:rsidRDefault="00D8063A" w:rsidP="00C13B3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20, 58.2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20.14.000, 58.29.50.000</w:t>
            </w:r>
          </w:p>
        </w:tc>
      </w:tr>
      <w:tr w:rsidR="00D8063A" w:rsidRPr="00D2655B" w:rsidTr="00C13B36">
        <w:trPr>
          <w:trHeight w:val="152"/>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p>
        </w:tc>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8063A" w:rsidRPr="00D2655B" w:rsidRDefault="00D8063A" w:rsidP="00C13B36">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306</w:t>
            </w:r>
          </w:p>
        </w:tc>
      </w:tr>
      <w:tr w:rsidR="00D8063A" w:rsidRPr="00D2655B" w:rsidTr="00C13B36">
        <w:trPr>
          <w:trHeight w:val="152"/>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8063A" w:rsidRPr="00D2655B" w:rsidRDefault="00D8063A" w:rsidP="00C13B3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8063A" w:rsidRPr="00D2655B" w:rsidRDefault="00D8063A" w:rsidP="00C13B3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8063A" w:rsidRPr="00D2655B" w:rsidRDefault="00D8063A" w:rsidP="00C13B3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8063A" w:rsidRPr="00D2655B" w:rsidRDefault="00D8063A" w:rsidP="00C13B3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8063A" w:rsidRPr="00D2655B" w:rsidRDefault="00D8063A" w:rsidP="00C13B3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8063A" w:rsidRPr="00D2655B" w:rsidRDefault="00D8063A" w:rsidP="00C13B3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8063A" w:rsidRPr="00D2655B" w:rsidTr="00C13B36">
        <w:trPr>
          <w:trHeight w:val="275"/>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8063A" w:rsidRPr="00D2655B" w:rsidRDefault="00D8063A" w:rsidP="00C13B36">
            <w:pPr>
              <w:pStyle w:val="a"/>
              <w:numPr>
                <w:ilvl w:val="0"/>
                <w:numId w:val="0"/>
              </w:numPr>
              <w:jc w:val="left"/>
              <w:rPr>
                <w:rFonts w:ascii="Times New Roman" w:hAnsi="Times New Roman"/>
                <w:sz w:val="20"/>
                <w:szCs w:val="20"/>
              </w:rPr>
            </w:pPr>
          </w:p>
        </w:tc>
      </w:tr>
      <w:tr w:rsidR="00D8063A" w:rsidRPr="00D2655B" w:rsidTr="00C13B36">
        <w:trPr>
          <w:trHeight w:val="275"/>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p>
        </w:tc>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D8063A" w:rsidRPr="00D2655B" w:rsidRDefault="00D8063A" w:rsidP="00C13B36">
            <w:pPr>
              <w:pStyle w:val="a"/>
              <w:numPr>
                <w:ilvl w:val="0"/>
                <w:numId w:val="0"/>
              </w:numPr>
              <w:rPr>
                <w:rFonts w:ascii="Times New Roman" w:hAnsi="Times New Roman"/>
                <w:sz w:val="20"/>
                <w:szCs w:val="20"/>
              </w:rPr>
            </w:pPr>
          </w:p>
        </w:tc>
      </w:tr>
      <w:tr w:rsidR="00D8063A" w:rsidRPr="00D2655B" w:rsidTr="00C13B36">
        <w:trPr>
          <w:trHeight w:val="275"/>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p>
        </w:tc>
        <w:tc>
          <w:tcPr>
            <w:tcW w:w="2552" w:type="dxa"/>
            <w:shd w:val="clear" w:color="auto" w:fill="auto"/>
          </w:tcPr>
          <w:p w:rsidR="00D8063A" w:rsidRPr="00D2655B" w:rsidRDefault="00D8063A" w:rsidP="00C13B3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8063A" w:rsidRPr="00D2655B" w:rsidRDefault="00D8063A" w:rsidP="00C13B3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8063A" w:rsidRPr="00D2655B" w:rsidTr="00C13B36">
        <w:trPr>
          <w:trHeight w:val="275"/>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D8063A" w:rsidRPr="00D2655B" w:rsidRDefault="00D8063A" w:rsidP="00C13B3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8063A" w:rsidRPr="00D2655B" w:rsidRDefault="00D8063A" w:rsidP="00C13B3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8063A" w:rsidRPr="00D2655B" w:rsidRDefault="00D8063A" w:rsidP="00C13B3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8063A" w:rsidRPr="00D2655B" w:rsidRDefault="00D8063A" w:rsidP="00C13B3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D8063A" w:rsidRPr="00D2655B" w:rsidTr="00C13B36">
        <w:trPr>
          <w:trHeight w:val="275"/>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D8063A" w:rsidRPr="00D2655B" w:rsidRDefault="00D8063A" w:rsidP="00C13B3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8063A" w:rsidRPr="00D2655B" w:rsidRDefault="00C13B36" w:rsidP="00C13B36">
            <w:pPr>
              <w:pStyle w:val="a"/>
              <w:numPr>
                <w:ilvl w:val="0"/>
                <w:numId w:val="0"/>
              </w:numPr>
              <w:rPr>
                <w:rFonts w:ascii="Times New Roman" w:hAnsi="Times New Roman"/>
                <w:bCs/>
                <w:sz w:val="20"/>
                <w:szCs w:val="20"/>
              </w:rPr>
            </w:pPr>
            <w:r>
              <w:rPr>
                <w:rFonts w:ascii="Times New Roman" w:hAnsi="Times New Roman"/>
                <w:sz w:val="20"/>
                <w:szCs w:val="20"/>
              </w:rPr>
              <w:t>ЭТП</w:t>
            </w:r>
            <w:r w:rsidR="00D8063A"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8063A" w:rsidRPr="00D2655B" w:rsidTr="00C13B36">
        <w:trPr>
          <w:trHeight w:val="275"/>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8063A" w:rsidRPr="00D2655B" w:rsidRDefault="00D8063A" w:rsidP="00C13B3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8063A" w:rsidRPr="00D2655B" w:rsidTr="00C13B36">
        <w:trPr>
          <w:trHeight w:val="275"/>
        </w:trPr>
        <w:tc>
          <w:tcPr>
            <w:tcW w:w="567" w:type="dxa"/>
            <w:vMerge w:val="restart"/>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8063A" w:rsidRPr="00D2655B" w:rsidRDefault="00D8063A" w:rsidP="00C13B3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868 04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восемьсот шестьдесят восемь тысяч сорок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8063A" w:rsidRPr="00D2655B" w:rsidTr="00C13B36">
        <w:trPr>
          <w:trHeight w:val="275"/>
        </w:trPr>
        <w:tc>
          <w:tcPr>
            <w:tcW w:w="567" w:type="dxa"/>
            <w:vMerge/>
            <w:shd w:val="clear" w:color="auto" w:fill="auto"/>
          </w:tcPr>
          <w:p w:rsidR="00D8063A" w:rsidRPr="00D2655B" w:rsidRDefault="00D8063A" w:rsidP="00C13B36">
            <w:pPr>
              <w:pStyle w:val="a"/>
              <w:numPr>
                <w:ilvl w:val="0"/>
                <w:numId w:val="18"/>
              </w:numPr>
              <w:rPr>
                <w:rFonts w:ascii="Times New Roman" w:hAnsi="Times New Roman"/>
                <w:sz w:val="20"/>
                <w:szCs w:val="20"/>
              </w:rPr>
            </w:pPr>
          </w:p>
        </w:tc>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8063A" w:rsidRPr="00D2655B" w:rsidTr="00C13B36">
        <w:trPr>
          <w:trHeight w:val="275"/>
        </w:trPr>
        <w:tc>
          <w:tcPr>
            <w:tcW w:w="567" w:type="dxa"/>
            <w:vMerge/>
            <w:shd w:val="clear" w:color="auto" w:fill="auto"/>
          </w:tcPr>
          <w:p w:rsidR="00D8063A" w:rsidRPr="00D2655B" w:rsidRDefault="00D8063A" w:rsidP="00C13B36">
            <w:pPr>
              <w:pStyle w:val="a"/>
              <w:numPr>
                <w:ilvl w:val="0"/>
                <w:numId w:val="18"/>
              </w:numPr>
              <w:rPr>
                <w:rFonts w:ascii="Times New Roman" w:hAnsi="Times New Roman"/>
                <w:sz w:val="20"/>
                <w:szCs w:val="20"/>
              </w:rPr>
            </w:pPr>
          </w:p>
        </w:tc>
        <w:tc>
          <w:tcPr>
            <w:tcW w:w="2552" w:type="dxa"/>
            <w:shd w:val="clear" w:color="auto" w:fill="auto"/>
          </w:tcPr>
          <w:p w:rsidR="00D8063A" w:rsidRPr="00D2655B" w:rsidRDefault="00D8063A" w:rsidP="00C13B3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8063A" w:rsidRPr="00D2655B" w:rsidRDefault="00D8063A" w:rsidP="00C13B3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8063A" w:rsidRPr="00D2655B" w:rsidTr="00C13B36">
        <w:trPr>
          <w:trHeight w:val="275"/>
        </w:trPr>
        <w:tc>
          <w:tcPr>
            <w:tcW w:w="567" w:type="dxa"/>
            <w:vMerge/>
            <w:shd w:val="clear" w:color="auto" w:fill="auto"/>
          </w:tcPr>
          <w:p w:rsidR="00D8063A" w:rsidRPr="00D2655B" w:rsidRDefault="00D8063A" w:rsidP="00C13B36">
            <w:pPr>
              <w:pStyle w:val="a"/>
              <w:numPr>
                <w:ilvl w:val="0"/>
                <w:numId w:val="18"/>
              </w:numPr>
              <w:rPr>
                <w:rFonts w:ascii="Times New Roman" w:hAnsi="Times New Roman"/>
                <w:sz w:val="20"/>
                <w:szCs w:val="20"/>
              </w:rPr>
            </w:pPr>
          </w:p>
        </w:tc>
        <w:tc>
          <w:tcPr>
            <w:tcW w:w="2552" w:type="dxa"/>
            <w:shd w:val="clear" w:color="auto" w:fill="auto"/>
          </w:tcPr>
          <w:p w:rsidR="00D8063A" w:rsidRPr="00D2655B" w:rsidRDefault="00D8063A" w:rsidP="00C13B3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8063A" w:rsidRPr="00D2655B" w:rsidRDefault="00D8063A" w:rsidP="00C13B3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8063A" w:rsidRPr="00D2655B" w:rsidTr="00C13B36">
        <w:trPr>
          <w:trHeight w:val="275"/>
        </w:trPr>
        <w:tc>
          <w:tcPr>
            <w:tcW w:w="567" w:type="dxa"/>
            <w:vMerge w:val="restart"/>
            <w:shd w:val="clear" w:color="auto" w:fill="auto"/>
          </w:tcPr>
          <w:p w:rsidR="00D8063A" w:rsidRPr="00D2655B" w:rsidRDefault="00D8063A" w:rsidP="00C13B36">
            <w:pPr>
              <w:pStyle w:val="a"/>
              <w:numPr>
                <w:ilvl w:val="0"/>
                <w:numId w:val="18"/>
              </w:numPr>
              <w:rPr>
                <w:rFonts w:ascii="Times New Roman" w:hAnsi="Times New Roman"/>
                <w:sz w:val="20"/>
                <w:szCs w:val="20"/>
              </w:rPr>
            </w:pPr>
          </w:p>
        </w:tc>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8063A" w:rsidRPr="00D2655B" w:rsidRDefault="00D8063A" w:rsidP="00C13B3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D8063A" w:rsidRPr="00D2655B" w:rsidTr="00C13B36">
        <w:trPr>
          <w:trHeight w:val="275"/>
        </w:trPr>
        <w:tc>
          <w:tcPr>
            <w:tcW w:w="567" w:type="dxa"/>
            <w:vMerge/>
            <w:shd w:val="clear" w:color="auto" w:fill="auto"/>
          </w:tcPr>
          <w:p w:rsidR="00D8063A" w:rsidRPr="00D2655B" w:rsidRDefault="00D8063A" w:rsidP="00C13B36">
            <w:pPr>
              <w:pStyle w:val="a"/>
              <w:numPr>
                <w:ilvl w:val="0"/>
                <w:numId w:val="0"/>
              </w:numPr>
              <w:ind w:left="360"/>
              <w:rPr>
                <w:rFonts w:ascii="Times New Roman" w:hAnsi="Times New Roman"/>
                <w:sz w:val="20"/>
                <w:szCs w:val="20"/>
              </w:rPr>
            </w:pPr>
          </w:p>
        </w:tc>
        <w:tc>
          <w:tcPr>
            <w:tcW w:w="2552" w:type="dxa"/>
            <w:shd w:val="clear" w:color="auto" w:fill="auto"/>
          </w:tcPr>
          <w:p w:rsidR="00D8063A" w:rsidRPr="00D2655B" w:rsidRDefault="00D8063A" w:rsidP="00C13B3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8063A" w:rsidRPr="00D2655B" w:rsidRDefault="00D8063A" w:rsidP="00C13B36">
            <w:pPr>
              <w:pStyle w:val="a"/>
              <w:numPr>
                <w:ilvl w:val="0"/>
                <w:numId w:val="0"/>
              </w:numPr>
              <w:jc w:val="left"/>
              <w:rPr>
                <w:rFonts w:ascii="Times New Roman" w:hAnsi="Times New Roman"/>
                <w:bCs/>
                <w:sz w:val="20"/>
                <w:szCs w:val="20"/>
              </w:rPr>
            </w:pPr>
          </w:p>
        </w:tc>
        <w:tc>
          <w:tcPr>
            <w:tcW w:w="6946" w:type="dxa"/>
          </w:tcPr>
          <w:p w:rsidR="00D8063A" w:rsidRPr="00D2655B" w:rsidRDefault="00D8063A" w:rsidP="00C13B3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D8063A" w:rsidRPr="00D2655B" w:rsidTr="00C13B36">
        <w:trPr>
          <w:trHeight w:val="275"/>
        </w:trPr>
        <w:tc>
          <w:tcPr>
            <w:tcW w:w="567" w:type="dxa"/>
            <w:vMerge w:val="restart"/>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8063A" w:rsidRPr="00D2655B" w:rsidRDefault="00D8063A" w:rsidP="00C13B3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8063A" w:rsidRPr="00D2655B" w:rsidTr="00C13B36">
        <w:trPr>
          <w:trHeight w:val="275"/>
        </w:trPr>
        <w:tc>
          <w:tcPr>
            <w:tcW w:w="567" w:type="dxa"/>
            <w:vMerge/>
            <w:shd w:val="clear" w:color="auto" w:fill="auto"/>
          </w:tcPr>
          <w:p w:rsidR="00D8063A" w:rsidRPr="00D2655B" w:rsidRDefault="00D8063A" w:rsidP="00C13B36">
            <w:pPr>
              <w:pStyle w:val="a"/>
              <w:numPr>
                <w:ilvl w:val="0"/>
                <w:numId w:val="18"/>
              </w:numPr>
              <w:rPr>
                <w:rFonts w:ascii="Times New Roman" w:hAnsi="Times New Roman"/>
                <w:sz w:val="20"/>
                <w:szCs w:val="20"/>
              </w:rPr>
            </w:pPr>
          </w:p>
        </w:tc>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8063A" w:rsidRPr="00D2655B" w:rsidTr="00C13B36">
        <w:trPr>
          <w:trHeight w:val="275"/>
        </w:trPr>
        <w:tc>
          <w:tcPr>
            <w:tcW w:w="567" w:type="dxa"/>
            <w:vMerge/>
            <w:shd w:val="clear" w:color="auto" w:fill="auto"/>
          </w:tcPr>
          <w:p w:rsidR="00D8063A" w:rsidRPr="00D2655B" w:rsidRDefault="00D8063A" w:rsidP="00C13B36">
            <w:pPr>
              <w:pStyle w:val="a"/>
              <w:numPr>
                <w:ilvl w:val="0"/>
                <w:numId w:val="18"/>
              </w:numPr>
              <w:rPr>
                <w:rFonts w:ascii="Times New Roman" w:hAnsi="Times New Roman"/>
                <w:sz w:val="20"/>
                <w:szCs w:val="20"/>
              </w:rPr>
            </w:pPr>
          </w:p>
        </w:tc>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8063A" w:rsidRPr="00D2655B" w:rsidTr="00C13B36">
        <w:trPr>
          <w:trHeight w:val="275"/>
        </w:trPr>
        <w:tc>
          <w:tcPr>
            <w:tcW w:w="567" w:type="dxa"/>
            <w:vMerge/>
            <w:shd w:val="clear" w:color="auto" w:fill="auto"/>
          </w:tcPr>
          <w:p w:rsidR="00D8063A" w:rsidRPr="00D2655B" w:rsidRDefault="00D8063A" w:rsidP="00C13B36">
            <w:pPr>
              <w:pStyle w:val="a"/>
              <w:numPr>
                <w:ilvl w:val="0"/>
                <w:numId w:val="18"/>
              </w:numPr>
              <w:rPr>
                <w:rFonts w:ascii="Times New Roman" w:hAnsi="Times New Roman"/>
                <w:sz w:val="20"/>
                <w:szCs w:val="20"/>
              </w:rPr>
            </w:pPr>
          </w:p>
        </w:tc>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09.2021</w:t>
            </w:r>
          </w:p>
        </w:tc>
      </w:tr>
      <w:tr w:rsidR="00C13B36" w:rsidRPr="00D2655B" w:rsidTr="00C13B36">
        <w:trPr>
          <w:trHeight w:val="397"/>
        </w:trPr>
        <w:tc>
          <w:tcPr>
            <w:tcW w:w="567" w:type="dxa"/>
            <w:shd w:val="clear" w:color="auto" w:fill="auto"/>
          </w:tcPr>
          <w:p w:rsidR="00C13B36" w:rsidRPr="00D2655B" w:rsidRDefault="00C13B36" w:rsidP="00C13B36">
            <w:pPr>
              <w:pStyle w:val="a"/>
              <w:numPr>
                <w:ilvl w:val="0"/>
                <w:numId w:val="18"/>
              </w:numPr>
              <w:rPr>
                <w:rFonts w:ascii="Times New Roman" w:hAnsi="Times New Roman"/>
                <w:sz w:val="20"/>
                <w:szCs w:val="20"/>
              </w:rPr>
            </w:pPr>
          </w:p>
        </w:tc>
        <w:tc>
          <w:tcPr>
            <w:tcW w:w="2552" w:type="dxa"/>
            <w:shd w:val="clear" w:color="auto" w:fill="auto"/>
          </w:tcPr>
          <w:p w:rsidR="00C13B36" w:rsidRPr="00D2655B" w:rsidRDefault="00C13B36" w:rsidP="00C13B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13B36" w:rsidRPr="00D2655B" w:rsidRDefault="00C13B36" w:rsidP="00C13B36">
            <w:pPr>
              <w:pStyle w:val="5"/>
              <w:numPr>
                <w:ilvl w:val="0"/>
                <w:numId w:val="0"/>
              </w:numPr>
              <w:ind w:left="70"/>
              <w:rPr>
                <w:rFonts w:ascii="Times New Roman" w:hAnsi="Times New Roman"/>
                <w:sz w:val="20"/>
                <w:szCs w:val="20"/>
              </w:rPr>
            </w:pPr>
            <w:r>
              <w:rPr>
                <w:rFonts w:ascii="Times New Roman" w:hAnsi="Times New Roman"/>
                <w:sz w:val="20"/>
                <w:szCs w:val="20"/>
              </w:rPr>
              <w:t>П</w:t>
            </w:r>
            <w:r w:rsidRPr="00DD2957">
              <w:rPr>
                <w:rFonts w:ascii="Times New Roman" w:hAnsi="Times New Roman"/>
                <w:sz w:val="20"/>
                <w:szCs w:val="20"/>
              </w:rPr>
              <w:t>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3</w:t>
            </w:r>
          </w:p>
        </w:tc>
      </w:tr>
      <w:tr w:rsidR="00D8063A" w:rsidRPr="00D2655B" w:rsidTr="00C13B36">
        <w:trPr>
          <w:trHeight w:val="397"/>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8063A" w:rsidRPr="00D2655B" w:rsidRDefault="00D8063A" w:rsidP="00C13B36">
            <w:pPr>
              <w:pStyle w:val="5"/>
              <w:numPr>
                <w:ilvl w:val="0"/>
                <w:numId w:val="0"/>
              </w:numPr>
              <w:ind w:left="1134"/>
              <w:rPr>
                <w:rFonts w:ascii="Times New Roman" w:hAnsi="Times New Roman"/>
                <w:bCs/>
                <w:sz w:val="20"/>
                <w:szCs w:val="20"/>
              </w:rPr>
            </w:pPr>
          </w:p>
        </w:tc>
      </w:tr>
      <w:tr w:rsidR="00D8063A" w:rsidRPr="00D2655B" w:rsidTr="00C13B36">
        <w:trPr>
          <w:trHeight w:val="397"/>
        </w:trPr>
        <w:tc>
          <w:tcPr>
            <w:tcW w:w="567" w:type="dxa"/>
            <w:vMerge w:val="restart"/>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8063A" w:rsidRPr="00D2655B" w:rsidRDefault="00D8063A" w:rsidP="00C13B3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D8063A" w:rsidRPr="00D2655B" w:rsidTr="00C13B36">
        <w:trPr>
          <w:trHeight w:val="397"/>
        </w:trPr>
        <w:tc>
          <w:tcPr>
            <w:tcW w:w="567" w:type="dxa"/>
            <w:vMerge/>
            <w:shd w:val="clear" w:color="auto" w:fill="auto"/>
          </w:tcPr>
          <w:p w:rsidR="00D8063A" w:rsidRPr="00D2655B" w:rsidRDefault="00D8063A" w:rsidP="00C13B36">
            <w:pPr>
              <w:pStyle w:val="a"/>
              <w:numPr>
                <w:ilvl w:val="0"/>
                <w:numId w:val="0"/>
              </w:numPr>
              <w:ind w:left="360"/>
              <w:rPr>
                <w:rFonts w:ascii="Times New Roman" w:hAnsi="Times New Roman"/>
                <w:sz w:val="20"/>
                <w:szCs w:val="20"/>
              </w:rPr>
            </w:pPr>
          </w:p>
        </w:tc>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8063A" w:rsidRPr="00D2655B" w:rsidRDefault="00D8063A" w:rsidP="00C13B3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8063A" w:rsidRPr="00D2655B" w:rsidTr="00C13B36">
        <w:trPr>
          <w:trHeight w:val="397"/>
        </w:trPr>
        <w:tc>
          <w:tcPr>
            <w:tcW w:w="567" w:type="dxa"/>
            <w:vMerge w:val="restart"/>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8063A" w:rsidRPr="00D2655B" w:rsidRDefault="00D8063A" w:rsidP="00C13B3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D8063A" w:rsidRPr="00D2655B" w:rsidTr="00C13B36">
        <w:trPr>
          <w:trHeight w:val="397"/>
        </w:trPr>
        <w:tc>
          <w:tcPr>
            <w:tcW w:w="567" w:type="dxa"/>
            <w:vMerge/>
            <w:shd w:val="clear" w:color="auto" w:fill="auto"/>
          </w:tcPr>
          <w:p w:rsidR="00D8063A" w:rsidRPr="00D2655B" w:rsidRDefault="00D8063A" w:rsidP="00C13B36">
            <w:pPr>
              <w:pStyle w:val="a"/>
              <w:numPr>
                <w:ilvl w:val="0"/>
                <w:numId w:val="0"/>
              </w:numPr>
              <w:rPr>
                <w:rFonts w:ascii="Times New Roman" w:hAnsi="Times New Roman"/>
                <w:sz w:val="20"/>
                <w:szCs w:val="20"/>
              </w:rPr>
            </w:pPr>
          </w:p>
        </w:tc>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8063A" w:rsidRPr="00D2655B" w:rsidTr="00C13B36">
        <w:trPr>
          <w:trHeight w:val="709"/>
        </w:trPr>
        <w:tc>
          <w:tcPr>
            <w:tcW w:w="567" w:type="dxa"/>
            <w:vMerge w:val="restart"/>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8063A" w:rsidRPr="00D2655B" w:rsidRDefault="00D8063A" w:rsidP="00C13B3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8063A" w:rsidRPr="00D2655B" w:rsidTr="00C13B36">
        <w:trPr>
          <w:trHeight w:val="297"/>
        </w:trPr>
        <w:tc>
          <w:tcPr>
            <w:tcW w:w="567" w:type="dxa"/>
            <w:vMerge/>
            <w:shd w:val="clear" w:color="auto" w:fill="auto"/>
          </w:tcPr>
          <w:p w:rsidR="00D8063A" w:rsidRPr="00D2655B" w:rsidRDefault="00D8063A" w:rsidP="00C13B36">
            <w:pPr>
              <w:pStyle w:val="a"/>
              <w:numPr>
                <w:ilvl w:val="0"/>
                <w:numId w:val="0"/>
              </w:numPr>
              <w:ind w:left="360"/>
              <w:rPr>
                <w:rFonts w:ascii="Times New Roman" w:hAnsi="Times New Roman"/>
                <w:sz w:val="20"/>
                <w:szCs w:val="20"/>
              </w:rPr>
            </w:pPr>
          </w:p>
        </w:tc>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D8063A" w:rsidRPr="00D2655B" w:rsidTr="00C13B36">
        <w:trPr>
          <w:trHeight w:val="194"/>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D8063A" w:rsidRPr="00D2655B" w:rsidRDefault="00D8063A" w:rsidP="00C13B36">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D8063A" w:rsidRPr="00D2655B" w:rsidTr="00C13B36">
        <w:trPr>
          <w:trHeight w:val="397"/>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D8063A" w:rsidRPr="00D2655B" w:rsidTr="00C13B36">
        <w:trPr>
          <w:trHeight w:val="397"/>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47414" w:rsidRPr="001226D9" w:rsidRDefault="00647414" w:rsidP="00647414">
            <w:pPr>
              <w:pStyle w:val="a"/>
              <w:ind w:left="70"/>
              <w:rPr>
                <w:rFonts w:ascii="Times New Roman" w:hAnsi="Times New Roman"/>
                <w:sz w:val="20"/>
                <w:szCs w:val="20"/>
              </w:rPr>
            </w:pPr>
            <w:r w:rsidRPr="001226D9">
              <w:rPr>
                <w:rFonts w:ascii="Times New Roman" w:hAnsi="Times New Roman"/>
                <w:sz w:val="20"/>
                <w:szCs w:val="20"/>
              </w:rPr>
              <w:t xml:space="preserve">Требуется </w:t>
            </w:r>
          </w:p>
          <w:p w:rsidR="00647414" w:rsidRPr="001226D9" w:rsidRDefault="00647414" w:rsidP="00647414">
            <w:pPr>
              <w:pStyle w:val="a"/>
              <w:ind w:left="70" w:hanging="70"/>
              <w:rPr>
                <w:rFonts w:ascii="Times New Roman" w:hAnsi="Times New Roman"/>
                <w:sz w:val="20"/>
                <w:szCs w:val="20"/>
              </w:rPr>
            </w:pPr>
            <w:r w:rsidRPr="001226D9">
              <w:rPr>
                <w:rFonts w:ascii="Times New Roman" w:hAnsi="Times New Roman"/>
                <w:sz w:val="20"/>
                <w:szCs w:val="20"/>
              </w:rPr>
              <w:t xml:space="preserve">В размере: </w:t>
            </w:r>
            <w:r>
              <w:rPr>
                <w:rFonts w:ascii="Times New Roman" w:hAnsi="Times New Roman"/>
                <w:sz w:val="20"/>
                <w:szCs w:val="20"/>
              </w:rPr>
              <w:t>29 341,00</w:t>
            </w:r>
            <w:bookmarkStart w:id="611" w:name="_GoBack"/>
            <w:bookmarkEnd w:id="611"/>
            <w:r>
              <w:rPr>
                <w:rFonts w:ascii="Times New Roman" w:hAnsi="Times New Roman"/>
                <w:sz w:val="20"/>
                <w:szCs w:val="20"/>
              </w:rPr>
              <w:t xml:space="preserve"> </w:t>
            </w:r>
            <w:r w:rsidRPr="001226D9">
              <w:rPr>
                <w:rFonts w:ascii="Times New Roman" w:hAnsi="Times New Roman"/>
                <w:sz w:val="20"/>
                <w:szCs w:val="20"/>
              </w:rPr>
              <w:t xml:space="preserve">руб., НДС не облагается </w:t>
            </w:r>
          </w:p>
          <w:p w:rsidR="00647414" w:rsidRPr="001226D9" w:rsidRDefault="00647414" w:rsidP="00647414">
            <w:pPr>
              <w:pStyle w:val="a"/>
              <w:ind w:left="70" w:hanging="70"/>
              <w:rPr>
                <w:rFonts w:ascii="Times New Roman" w:hAnsi="Times New Roman"/>
                <w:sz w:val="20"/>
                <w:szCs w:val="20"/>
              </w:rPr>
            </w:pPr>
            <w:r w:rsidRPr="001226D9">
              <w:rPr>
                <w:rFonts w:ascii="Times New Roman" w:hAnsi="Times New Roman"/>
                <w:sz w:val="20"/>
                <w:szCs w:val="20"/>
              </w:rPr>
              <w:t xml:space="preserve">Форма обеспечения: </w:t>
            </w:r>
          </w:p>
          <w:p w:rsidR="00D8063A" w:rsidRPr="00D2655B" w:rsidRDefault="00647414" w:rsidP="00647414">
            <w:pPr>
              <w:pStyle w:val="a"/>
              <w:numPr>
                <w:ilvl w:val="0"/>
                <w:numId w:val="0"/>
              </w:numPr>
              <w:rPr>
                <w:rFonts w:ascii="Times New Roman" w:hAnsi="Times New Roman"/>
                <w:bCs/>
                <w:sz w:val="20"/>
                <w:szCs w:val="20"/>
              </w:rPr>
            </w:pPr>
            <w:r w:rsidRPr="001226D9">
              <w:rPr>
                <w:rFonts w:ascii="Times New Roman" w:hAnsi="Times New Roman"/>
                <w:sz w:val="20"/>
                <w:szCs w:val="20"/>
              </w:rPr>
              <w:t>1) путем перечисления денежных средств на счет, открытый участнику оператором ЭТП, в срок не позднее времени и даты окончания подачи заявок.</w:t>
            </w:r>
          </w:p>
        </w:tc>
      </w:tr>
      <w:tr w:rsidR="00D8063A" w:rsidRPr="00D2655B" w:rsidTr="00C13B36">
        <w:trPr>
          <w:trHeight w:val="397"/>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D8063A" w:rsidRPr="00D2655B" w:rsidRDefault="00D8063A" w:rsidP="00C13B3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D8063A" w:rsidRPr="00D2655B" w:rsidTr="00C13B36">
        <w:trPr>
          <w:trHeight w:val="397"/>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D8063A" w:rsidRPr="00D2655B" w:rsidRDefault="00D8063A" w:rsidP="00C13B36">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D8063A" w:rsidRPr="00D2655B" w:rsidTr="00C13B36">
        <w:trPr>
          <w:trHeight w:val="232"/>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8063A" w:rsidRPr="00D2655B" w:rsidRDefault="00D8063A" w:rsidP="00C13B3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454C1">
              <w:rPr>
                <w:rFonts w:ascii="Times New Roman" w:hAnsi="Times New Roman"/>
                <w:b/>
                <w:color w:val="000099"/>
                <w:sz w:val="20"/>
                <w:szCs w:val="20"/>
              </w:rPr>
              <w:t>с</w:t>
            </w:r>
            <w:r w:rsidR="00C13B36" w:rsidRPr="006454C1">
              <w:rPr>
                <w:rFonts w:ascii="Times New Roman" w:hAnsi="Times New Roman"/>
                <w:b/>
                <w:color w:val="000099"/>
                <w:sz w:val="20"/>
                <w:szCs w:val="20"/>
              </w:rPr>
              <w:t xml:space="preserve"> 15.04.2021</w:t>
            </w:r>
            <w:r w:rsidRPr="006454C1">
              <w:rPr>
                <w:rFonts w:ascii="Times New Roman" w:hAnsi="Times New Roman"/>
                <w:b/>
                <w:color w:val="000099"/>
                <w:sz w:val="20"/>
                <w:szCs w:val="20"/>
              </w:rPr>
              <w:t xml:space="preserve"> , и до 13 ч. 00 мин. </w:t>
            </w:r>
            <w:r w:rsidR="00C13B36" w:rsidRPr="006454C1">
              <w:rPr>
                <w:rFonts w:ascii="Times New Roman" w:hAnsi="Times New Roman"/>
                <w:b/>
                <w:color w:val="000099"/>
                <w:sz w:val="20"/>
                <w:szCs w:val="20"/>
              </w:rPr>
              <w:t>22.04.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8063A" w:rsidRPr="00D2655B" w:rsidTr="00C13B36">
        <w:trPr>
          <w:trHeight w:val="232"/>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D8063A" w:rsidRPr="00D2655B" w:rsidRDefault="00D8063A" w:rsidP="00C13B3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6454C1">
              <w:rPr>
                <w:rFonts w:ascii="Times New Roman" w:hAnsi="Times New Roman"/>
                <w:b/>
                <w:color w:val="000099"/>
                <w:sz w:val="20"/>
                <w:szCs w:val="20"/>
              </w:rPr>
              <w:t xml:space="preserve">с </w:t>
            </w:r>
            <w:r w:rsidR="00C13B36" w:rsidRPr="006454C1">
              <w:rPr>
                <w:rFonts w:ascii="Times New Roman" w:hAnsi="Times New Roman"/>
                <w:b/>
                <w:color w:val="000099"/>
                <w:sz w:val="20"/>
                <w:szCs w:val="20"/>
              </w:rPr>
              <w:t>15.04.2021</w:t>
            </w:r>
            <w:r w:rsidRPr="006454C1">
              <w:rPr>
                <w:rFonts w:ascii="Times New Roman" w:hAnsi="Times New Roman"/>
                <w:b/>
                <w:color w:val="000099"/>
                <w:sz w:val="20"/>
                <w:szCs w:val="20"/>
              </w:rPr>
              <w:t xml:space="preserve"> по </w:t>
            </w:r>
            <w:r w:rsidR="00C13B36" w:rsidRPr="006454C1">
              <w:rPr>
                <w:rFonts w:ascii="Times New Roman" w:hAnsi="Times New Roman"/>
                <w:b/>
                <w:color w:val="000099"/>
                <w:sz w:val="20"/>
                <w:szCs w:val="20"/>
              </w:rPr>
              <w:t>20.04.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D8063A" w:rsidRPr="00D2655B" w:rsidTr="00C13B36">
        <w:trPr>
          <w:trHeight w:val="232"/>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8063A" w:rsidRPr="00D2655B" w:rsidRDefault="00D8063A" w:rsidP="00C13B3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8063A" w:rsidRPr="00D2655B" w:rsidRDefault="00D8063A" w:rsidP="00C13B3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8063A" w:rsidRPr="00D2655B" w:rsidTr="00C13B36">
        <w:trPr>
          <w:trHeight w:val="232"/>
        </w:trPr>
        <w:tc>
          <w:tcPr>
            <w:tcW w:w="567" w:type="dxa"/>
            <w:vMerge w:val="restart"/>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8063A" w:rsidRPr="00D2655B" w:rsidRDefault="00D8063A" w:rsidP="00C13B3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13B36">
              <w:rPr>
                <w:rFonts w:ascii="Times New Roman" w:hAnsi="Times New Roman"/>
                <w:b/>
                <w:color w:val="000099"/>
                <w:sz w:val="20"/>
                <w:szCs w:val="20"/>
              </w:rPr>
              <w:t>27.04.2021</w:t>
            </w:r>
          </w:p>
          <w:p w:rsidR="00D8063A" w:rsidRPr="00D2655B" w:rsidRDefault="00D8063A" w:rsidP="00C13B3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8063A" w:rsidRPr="00D2655B" w:rsidTr="00C13B36">
        <w:trPr>
          <w:trHeight w:val="232"/>
        </w:trPr>
        <w:tc>
          <w:tcPr>
            <w:tcW w:w="567" w:type="dxa"/>
            <w:vMerge/>
            <w:shd w:val="clear" w:color="auto" w:fill="auto"/>
          </w:tcPr>
          <w:p w:rsidR="00D8063A" w:rsidRPr="00D2655B" w:rsidRDefault="00D8063A" w:rsidP="00C13B36">
            <w:pPr>
              <w:pStyle w:val="a"/>
              <w:numPr>
                <w:ilvl w:val="0"/>
                <w:numId w:val="18"/>
              </w:numPr>
              <w:rPr>
                <w:rFonts w:ascii="Times New Roman" w:hAnsi="Times New Roman"/>
                <w:sz w:val="20"/>
                <w:szCs w:val="20"/>
              </w:rPr>
            </w:pPr>
          </w:p>
        </w:tc>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8063A" w:rsidRPr="00D2655B" w:rsidRDefault="00D8063A" w:rsidP="00C13B3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C13B36">
              <w:rPr>
                <w:rFonts w:ascii="Times New Roman" w:hAnsi="Times New Roman"/>
                <w:b/>
                <w:color w:val="000099"/>
                <w:sz w:val="20"/>
                <w:szCs w:val="20"/>
              </w:rPr>
              <w:t>05.05.2021</w:t>
            </w:r>
            <w:r w:rsidRPr="00D2655B">
              <w:rPr>
                <w:rFonts w:ascii="Times New Roman" w:hAnsi="Times New Roman"/>
                <w:bCs/>
                <w:spacing w:val="-6"/>
                <w:sz w:val="20"/>
                <w:szCs w:val="20"/>
              </w:rPr>
              <w:t xml:space="preserve"> </w:t>
            </w:r>
          </w:p>
          <w:p w:rsidR="00D8063A" w:rsidRPr="00D2655B" w:rsidRDefault="00D8063A" w:rsidP="00C13B3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8063A" w:rsidRPr="00D2655B" w:rsidTr="00C13B36">
        <w:trPr>
          <w:trHeight w:val="232"/>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8063A" w:rsidRPr="00D2655B" w:rsidRDefault="00D8063A" w:rsidP="00C13B3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8063A" w:rsidRPr="00D2655B" w:rsidRDefault="00D8063A" w:rsidP="00C13B3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8063A" w:rsidRPr="00D2655B" w:rsidRDefault="00D8063A" w:rsidP="00C13B3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lastRenderedPageBreak/>
              <w:t>информационной карты;</w:t>
            </w:r>
          </w:p>
          <w:p w:rsidR="00D8063A" w:rsidRPr="00D2655B" w:rsidRDefault="00D8063A" w:rsidP="00C13B3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063A" w:rsidRPr="00D2655B" w:rsidRDefault="00D8063A" w:rsidP="00C13B3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8063A" w:rsidRPr="00D2655B" w:rsidRDefault="00D8063A" w:rsidP="00C13B3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8063A" w:rsidRPr="00D2655B" w:rsidRDefault="00D8063A" w:rsidP="00C13B3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8063A" w:rsidRPr="00D2655B" w:rsidTr="00C13B36">
        <w:trPr>
          <w:trHeight w:val="232"/>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8063A" w:rsidRPr="00D2655B" w:rsidRDefault="00D8063A" w:rsidP="00C13B3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D8063A" w:rsidRPr="00D2655B" w:rsidTr="00C13B36">
        <w:trPr>
          <w:trHeight w:val="232"/>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8063A" w:rsidRPr="00D2655B" w:rsidRDefault="00D8063A" w:rsidP="00C13B3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8063A" w:rsidRPr="00D2655B" w:rsidTr="00C13B36">
        <w:trPr>
          <w:trHeight w:val="232"/>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8063A" w:rsidRPr="00D2655B" w:rsidTr="00C13B36">
        <w:trPr>
          <w:trHeight w:val="550"/>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D8063A" w:rsidRPr="00D2655B" w:rsidRDefault="00D8063A" w:rsidP="00C13B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8063A" w:rsidRPr="00D2655B" w:rsidRDefault="00D8063A" w:rsidP="00C13B3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8063A" w:rsidRPr="00D2655B" w:rsidRDefault="00D8063A" w:rsidP="00C13B36">
            <w:pPr>
              <w:pStyle w:val="a"/>
              <w:numPr>
                <w:ilvl w:val="0"/>
                <w:numId w:val="0"/>
              </w:numPr>
              <w:rPr>
                <w:rFonts w:ascii="Times New Roman" w:hAnsi="Times New Roman"/>
                <w:bCs/>
                <w:spacing w:val="-6"/>
                <w:sz w:val="20"/>
                <w:szCs w:val="20"/>
              </w:rPr>
            </w:pPr>
          </w:p>
        </w:tc>
      </w:tr>
      <w:tr w:rsidR="00D8063A" w:rsidRPr="00D2655B" w:rsidTr="00C13B36">
        <w:trPr>
          <w:trHeight w:val="194"/>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D8063A" w:rsidRPr="00D2655B" w:rsidRDefault="00D8063A" w:rsidP="00C13B3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8063A" w:rsidRPr="00D2655B" w:rsidRDefault="00C13B36" w:rsidP="00C13B36">
            <w:pPr>
              <w:pStyle w:val="a"/>
              <w:numPr>
                <w:ilvl w:val="0"/>
                <w:numId w:val="0"/>
              </w:numPr>
              <w:rPr>
                <w:rFonts w:ascii="Times New Roman" w:hAnsi="Times New Roman"/>
                <w:sz w:val="20"/>
                <w:szCs w:val="20"/>
              </w:rPr>
            </w:pPr>
            <w:r>
              <w:rPr>
                <w:rFonts w:ascii="Times New Roman" w:hAnsi="Times New Roman"/>
                <w:sz w:val="20"/>
                <w:szCs w:val="20"/>
              </w:rPr>
              <w:t>Не</w:t>
            </w:r>
            <w:r w:rsidR="00D8063A"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D8063A" w:rsidRPr="00D2655B" w:rsidTr="00C13B36">
        <w:trPr>
          <w:trHeight w:val="194"/>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D8063A" w:rsidRPr="00D2655B" w:rsidRDefault="00D8063A" w:rsidP="00C13B3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8063A" w:rsidRPr="00D2655B" w:rsidTr="00C13B36">
        <w:trPr>
          <w:trHeight w:val="194"/>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D8063A" w:rsidRPr="00D2655B" w:rsidRDefault="00D8063A" w:rsidP="00C13B3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8063A" w:rsidRPr="00D2655B" w:rsidRDefault="00D8063A" w:rsidP="00C13B36">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D8063A" w:rsidRPr="00D2655B" w:rsidRDefault="00D8063A" w:rsidP="00C13B36">
            <w:pPr>
              <w:pStyle w:val="a"/>
              <w:numPr>
                <w:ilvl w:val="0"/>
                <w:numId w:val="0"/>
              </w:numPr>
              <w:rPr>
                <w:rStyle w:val="affffd"/>
                <w:rFonts w:ascii="Times New Roman" w:hAnsi="Times New Roman"/>
                <w:i w:val="0"/>
                <w:sz w:val="20"/>
                <w:szCs w:val="20"/>
              </w:rPr>
            </w:pPr>
          </w:p>
        </w:tc>
      </w:tr>
      <w:tr w:rsidR="00D8063A" w:rsidRPr="00D2655B" w:rsidTr="00C13B36">
        <w:trPr>
          <w:trHeight w:val="194"/>
        </w:trPr>
        <w:tc>
          <w:tcPr>
            <w:tcW w:w="567" w:type="dxa"/>
            <w:shd w:val="clear" w:color="auto" w:fill="auto"/>
          </w:tcPr>
          <w:p w:rsidR="00D8063A" w:rsidRPr="00D2655B" w:rsidRDefault="00D8063A" w:rsidP="00C13B36">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D8063A" w:rsidRPr="00D2655B" w:rsidRDefault="00D8063A" w:rsidP="00C13B3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8063A" w:rsidRPr="00D2655B" w:rsidRDefault="00D8063A" w:rsidP="00C13B36">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D8063A" w:rsidRPr="00D2655B" w:rsidRDefault="00D8063A" w:rsidP="00C13B3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D8063A" w:rsidRPr="00D2655B" w:rsidRDefault="00D8063A" w:rsidP="00C13B3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D8063A" w:rsidRPr="00D2655B" w:rsidRDefault="00D8063A" w:rsidP="00C13B3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D8063A" w:rsidRPr="00D2655B" w:rsidRDefault="00D8063A" w:rsidP="00D8063A">
      <w:pPr>
        <w:spacing w:after="0" w:line="240" w:lineRule="auto"/>
        <w:rPr>
          <w:rFonts w:ascii="Times New Roman" w:eastAsiaTheme="majorEastAsia" w:hAnsi="Times New Roman"/>
          <w:b/>
          <w:bCs/>
          <w:sz w:val="20"/>
          <w:szCs w:val="20"/>
        </w:rPr>
        <w:sectPr w:rsidR="00D8063A" w:rsidRPr="00D2655B" w:rsidSect="0096225E">
          <w:pgSz w:w="11906" w:h="16838"/>
          <w:pgMar w:top="1134" w:right="709" w:bottom="851" w:left="1418" w:header="709" w:footer="709" w:gutter="0"/>
          <w:cols w:space="708"/>
          <w:titlePg/>
          <w:docGrid w:linePitch="360"/>
        </w:sectPr>
      </w:pPr>
    </w:p>
    <w:p w:rsidR="00D8063A" w:rsidRPr="00D2655B" w:rsidRDefault="00D8063A" w:rsidP="00D8063A">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D8063A" w:rsidRPr="00D2655B" w:rsidRDefault="00D8063A" w:rsidP="00D8063A">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8063A" w:rsidRPr="00D2655B" w:rsidTr="00C13B36">
        <w:trPr>
          <w:trHeight w:val="397"/>
        </w:trPr>
        <w:tc>
          <w:tcPr>
            <w:tcW w:w="567" w:type="dxa"/>
            <w:shd w:val="clear" w:color="auto" w:fill="auto"/>
            <w:vAlign w:val="center"/>
          </w:tcPr>
          <w:p w:rsidR="00D8063A" w:rsidRPr="00D2655B" w:rsidRDefault="00D8063A" w:rsidP="00C13B3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D8063A" w:rsidRPr="00D2655B" w:rsidRDefault="00D8063A" w:rsidP="00C13B3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8063A" w:rsidRPr="00D2655B" w:rsidRDefault="00D8063A" w:rsidP="00C13B3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8063A" w:rsidRPr="00D2655B" w:rsidTr="00C13B36">
        <w:trPr>
          <w:trHeight w:val="397"/>
        </w:trPr>
        <w:tc>
          <w:tcPr>
            <w:tcW w:w="567" w:type="dxa"/>
            <w:shd w:val="clear" w:color="auto" w:fill="auto"/>
          </w:tcPr>
          <w:p w:rsidR="00D8063A" w:rsidRPr="00D2655B" w:rsidRDefault="00D8063A" w:rsidP="00C13B36">
            <w:pPr>
              <w:pStyle w:val="a"/>
              <w:numPr>
                <w:ilvl w:val="0"/>
                <w:numId w:val="28"/>
              </w:numPr>
              <w:rPr>
                <w:rFonts w:ascii="Times New Roman" w:hAnsi="Times New Roman"/>
                <w:sz w:val="20"/>
                <w:szCs w:val="20"/>
              </w:rPr>
            </w:pPr>
          </w:p>
        </w:tc>
        <w:tc>
          <w:tcPr>
            <w:tcW w:w="9498" w:type="dxa"/>
            <w:gridSpan w:val="2"/>
            <w:shd w:val="clear" w:color="auto" w:fill="auto"/>
          </w:tcPr>
          <w:p w:rsidR="00D8063A" w:rsidRPr="00D2655B" w:rsidRDefault="00D8063A" w:rsidP="00C13B3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8063A" w:rsidRPr="00D2655B" w:rsidTr="00C13B36">
        <w:trPr>
          <w:trHeight w:val="397"/>
        </w:trPr>
        <w:tc>
          <w:tcPr>
            <w:tcW w:w="567" w:type="dxa"/>
            <w:shd w:val="clear" w:color="auto" w:fill="auto"/>
          </w:tcPr>
          <w:p w:rsidR="00D8063A" w:rsidRPr="00D2655B" w:rsidRDefault="00D8063A" w:rsidP="00C13B36">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8063A" w:rsidRPr="00D2655B" w:rsidRDefault="00D8063A" w:rsidP="00C13B3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D8063A" w:rsidRPr="00D2655B" w:rsidRDefault="00D8063A" w:rsidP="00C13B3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8063A" w:rsidRPr="00D2655B" w:rsidRDefault="00D8063A" w:rsidP="00C13B3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8063A" w:rsidRPr="00D2655B" w:rsidRDefault="00D8063A" w:rsidP="00C13B3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8063A" w:rsidRPr="00D2655B" w:rsidTr="00C13B36">
        <w:trPr>
          <w:trHeight w:val="397"/>
        </w:trPr>
        <w:tc>
          <w:tcPr>
            <w:tcW w:w="567" w:type="dxa"/>
            <w:shd w:val="clear" w:color="auto" w:fill="auto"/>
          </w:tcPr>
          <w:p w:rsidR="00D8063A" w:rsidRPr="00D2655B" w:rsidRDefault="00D8063A" w:rsidP="00C13B36">
            <w:pPr>
              <w:pStyle w:val="a"/>
              <w:numPr>
                <w:ilvl w:val="1"/>
                <w:numId w:val="28"/>
              </w:numPr>
              <w:ind w:left="637" w:hanging="574"/>
              <w:rPr>
                <w:rFonts w:ascii="Times New Roman" w:hAnsi="Times New Roman"/>
                <w:sz w:val="20"/>
                <w:szCs w:val="20"/>
              </w:rPr>
            </w:pPr>
          </w:p>
        </w:tc>
        <w:tc>
          <w:tcPr>
            <w:tcW w:w="4820" w:type="dxa"/>
            <w:shd w:val="clear" w:color="auto" w:fill="auto"/>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8063A" w:rsidRPr="00D2655B" w:rsidRDefault="00D8063A" w:rsidP="00C13B3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8063A" w:rsidRPr="00D2655B" w:rsidTr="00C13B36">
        <w:trPr>
          <w:trHeight w:val="397"/>
        </w:trPr>
        <w:tc>
          <w:tcPr>
            <w:tcW w:w="567" w:type="dxa"/>
            <w:shd w:val="clear" w:color="auto" w:fill="auto"/>
          </w:tcPr>
          <w:p w:rsidR="00D8063A" w:rsidRPr="00D2655B" w:rsidRDefault="00D8063A" w:rsidP="00C13B36">
            <w:pPr>
              <w:pStyle w:val="a"/>
              <w:numPr>
                <w:ilvl w:val="1"/>
                <w:numId w:val="28"/>
              </w:numPr>
              <w:ind w:left="637" w:hanging="574"/>
              <w:rPr>
                <w:rFonts w:ascii="Times New Roman" w:hAnsi="Times New Roman"/>
                <w:sz w:val="20"/>
                <w:szCs w:val="20"/>
              </w:rPr>
            </w:pPr>
          </w:p>
        </w:tc>
        <w:tc>
          <w:tcPr>
            <w:tcW w:w="4820" w:type="dxa"/>
            <w:shd w:val="clear" w:color="auto" w:fill="auto"/>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8063A" w:rsidRPr="00D2655B" w:rsidRDefault="00D8063A" w:rsidP="00C13B3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8063A" w:rsidRPr="00D2655B" w:rsidTr="00C13B36">
        <w:trPr>
          <w:trHeight w:val="397"/>
        </w:trPr>
        <w:tc>
          <w:tcPr>
            <w:tcW w:w="567" w:type="dxa"/>
            <w:shd w:val="clear" w:color="auto" w:fill="auto"/>
          </w:tcPr>
          <w:p w:rsidR="00D8063A" w:rsidRPr="00D2655B" w:rsidRDefault="00D8063A" w:rsidP="00C13B36">
            <w:pPr>
              <w:pStyle w:val="a"/>
              <w:numPr>
                <w:ilvl w:val="1"/>
                <w:numId w:val="28"/>
              </w:numPr>
              <w:ind w:left="637" w:hanging="574"/>
              <w:rPr>
                <w:rFonts w:ascii="Times New Roman" w:hAnsi="Times New Roman"/>
                <w:sz w:val="20"/>
                <w:szCs w:val="20"/>
              </w:rPr>
            </w:pPr>
          </w:p>
        </w:tc>
        <w:tc>
          <w:tcPr>
            <w:tcW w:w="4820" w:type="dxa"/>
            <w:shd w:val="clear" w:color="auto" w:fill="auto"/>
          </w:tcPr>
          <w:p w:rsidR="00D8063A" w:rsidRPr="00D2655B" w:rsidRDefault="00D8063A" w:rsidP="00C13B3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D8063A" w:rsidRPr="00D2655B" w:rsidRDefault="00D8063A" w:rsidP="00C13B3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8063A" w:rsidRPr="00D2655B" w:rsidTr="00C13B36">
        <w:trPr>
          <w:trHeight w:val="397"/>
        </w:trPr>
        <w:tc>
          <w:tcPr>
            <w:tcW w:w="567" w:type="dxa"/>
            <w:shd w:val="clear" w:color="auto" w:fill="auto"/>
          </w:tcPr>
          <w:p w:rsidR="00D8063A" w:rsidRPr="00D2655B" w:rsidRDefault="00D8063A" w:rsidP="00C13B36">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D8063A" w:rsidRPr="00D2655B" w:rsidRDefault="00D8063A" w:rsidP="00C13B3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8063A" w:rsidRPr="00D2655B" w:rsidTr="00C13B36">
        <w:trPr>
          <w:trHeight w:val="397"/>
        </w:trPr>
        <w:tc>
          <w:tcPr>
            <w:tcW w:w="567" w:type="dxa"/>
            <w:shd w:val="clear" w:color="auto" w:fill="auto"/>
          </w:tcPr>
          <w:p w:rsidR="00D8063A" w:rsidRPr="00D2655B" w:rsidRDefault="00D8063A" w:rsidP="00C13B36">
            <w:pPr>
              <w:pStyle w:val="a"/>
              <w:numPr>
                <w:ilvl w:val="1"/>
                <w:numId w:val="28"/>
              </w:numPr>
              <w:ind w:left="637" w:hanging="574"/>
              <w:rPr>
                <w:rFonts w:ascii="Times New Roman" w:hAnsi="Times New Roman"/>
                <w:sz w:val="20"/>
                <w:szCs w:val="20"/>
              </w:rPr>
            </w:pPr>
          </w:p>
        </w:tc>
        <w:tc>
          <w:tcPr>
            <w:tcW w:w="4820" w:type="dxa"/>
            <w:shd w:val="clear" w:color="auto" w:fill="auto"/>
          </w:tcPr>
          <w:p w:rsidR="00D8063A" w:rsidRPr="00D2655B" w:rsidRDefault="00D8063A" w:rsidP="00C13B36">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8063A" w:rsidRPr="00D2655B" w:rsidTr="00C13B36">
        <w:trPr>
          <w:trHeight w:val="397"/>
        </w:trPr>
        <w:tc>
          <w:tcPr>
            <w:tcW w:w="567" w:type="dxa"/>
            <w:shd w:val="clear" w:color="auto" w:fill="auto"/>
          </w:tcPr>
          <w:p w:rsidR="00D8063A" w:rsidRPr="00D2655B" w:rsidRDefault="00D8063A" w:rsidP="00C13B36">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8063A" w:rsidRPr="00D2655B" w:rsidRDefault="00D8063A" w:rsidP="00C13B3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8063A" w:rsidRPr="00D2655B" w:rsidTr="00C13B36">
        <w:trPr>
          <w:trHeight w:val="397"/>
        </w:trPr>
        <w:tc>
          <w:tcPr>
            <w:tcW w:w="567" w:type="dxa"/>
            <w:shd w:val="clear" w:color="auto" w:fill="auto"/>
          </w:tcPr>
          <w:p w:rsidR="00D8063A" w:rsidRPr="00D2655B" w:rsidRDefault="00D8063A" w:rsidP="00C13B36">
            <w:pPr>
              <w:pStyle w:val="a"/>
              <w:numPr>
                <w:ilvl w:val="0"/>
                <w:numId w:val="28"/>
              </w:numPr>
              <w:rPr>
                <w:rFonts w:ascii="Times New Roman" w:hAnsi="Times New Roman"/>
                <w:sz w:val="20"/>
                <w:szCs w:val="20"/>
              </w:rPr>
            </w:pPr>
          </w:p>
        </w:tc>
        <w:tc>
          <w:tcPr>
            <w:tcW w:w="9498" w:type="dxa"/>
            <w:gridSpan w:val="2"/>
            <w:shd w:val="clear" w:color="auto" w:fill="auto"/>
          </w:tcPr>
          <w:p w:rsidR="00D8063A" w:rsidRPr="00D2655B" w:rsidRDefault="00D8063A" w:rsidP="00C13B3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8063A" w:rsidRPr="00D2655B" w:rsidTr="00C13B36">
        <w:trPr>
          <w:trHeight w:val="397"/>
        </w:trPr>
        <w:tc>
          <w:tcPr>
            <w:tcW w:w="567" w:type="dxa"/>
            <w:shd w:val="clear" w:color="auto" w:fill="auto"/>
          </w:tcPr>
          <w:p w:rsidR="00D8063A" w:rsidRPr="00D2655B" w:rsidRDefault="00D8063A" w:rsidP="00C13B36">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8063A" w:rsidRPr="00D2655B" w:rsidTr="00C13B36">
        <w:trPr>
          <w:trHeight w:val="709"/>
        </w:trPr>
        <w:tc>
          <w:tcPr>
            <w:tcW w:w="567" w:type="dxa"/>
            <w:shd w:val="clear" w:color="auto" w:fill="auto"/>
          </w:tcPr>
          <w:p w:rsidR="00D8063A" w:rsidRPr="00D2655B" w:rsidRDefault="00D8063A" w:rsidP="00C13B36">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8063A" w:rsidRPr="00D2655B" w:rsidRDefault="00D8063A" w:rsidP="00C13B36">
            <w:pPr>
              <w:pStyle w:val="a"/>
              <w:numPr>
                <w:ilvl w:val="0"/>
                <w:numId w:val="0"/>
              </w:numPr>
              <w:rPr>
                <w:rFonts w:ascii="Times New Roman" w:hAnsi="Times New Roman"/>
                <w:sz w:val="20"/>
                <w:szCs w:val="20"/>
              </w:rPr>
            </w:pPr>
          </w:p>
        </w:tc>
      </w:tr>
    </w:tbl>
    <w:p w:rsidR="00D8063A" w:rsidRPr="00D2655B" w:rsidRDefault="00D8063A" w:rsidP="00D8063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8063A" w:rsidRPr="00D2655B" w:rsidRDefault="00D8063A" w:rsidP="00D8063A">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D8063A" w:rsidRPr="00D2655B" w:rsidRDefault="00D8063A" w:rsidP="00D8063A">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D8063A" w:rsidRPr="00D2655B" w:rsidRDefault="00D8063A" w:rsidP="00D8063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8063A" w:rsidRPr="00D2655B" w:rsidTr="00C13B36">
        <w:trPr>
          <w:tblHeader/>
        </w:trPr>
        <w:tc>
          <w:tcPr>
            <w:tcW w:w="534" w:type="dxa"/>
            <w:vAlign w:val="center"/>
          </w:tcPr>
          <w:p w:rsidR="00D8063A" w:rsidRPr="00D2655B" w:rsidRDefault="00D8063A" w:rsidP="00C13B3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D8063A" w:rsidRPr="00D2655B" w:rsidRDefault="00D8063A" w:rsidP="00C13B3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8063A" w:rsidRPr="00D2655B" w:rsidTr="00C13B36">
        <w:tc>
          <w:tcPr>
            <w:tcW w:w="534" w:type="dxa"/>
            <w:vMerge w:val="restart"/>
          </w:tcPr>
          <w:p w:rsidR="00D8063A" w:rsidRPr="00D2655B" w:rsidRDefault="00D8063A" w:rsidP="00C13B36">
            <w:pPr>
              <w:pStyle w:val="5"/>
              <w:numPr>
                <w:ilvl w:val="0"/>
                <w:numId w:val="27"/>
              </w:numPr>
              <w:jc w:val="center"/>
              <w:rPr>
                <w:rFonts w:ascii="Times New Roman" w:eastAsiaTheme="majorEastAsia" w:hAnsi="Times New Roman"/>
                <w:sz w:val="20"/>
                <w:szCs w:val="20"/>
                <w:lang w:eastAsia="en-US"/>
              </w:rPr>
            </w:pPr>
          </w:p>
        </w:tc>
        <w:tc>
          <w:tcPr>
            <w:tcW w:w="9355" w:type="dxa"/>
          </w:tcPr>
          <w:p w:rsidR="00D8063A" w:rsidRPr="00D2655B" w:rsidRDefault="00D8063A" w:rsidP="00C13B3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8063A" w:rsidRPr="00D2655B" w:rsidTr="00C13B36">
        <w:tc>
          <w:tcPr>
            <w:tcW w:w="534" w:type="dxa"/>
            <w:vMerge/>
          </w:tcPr>
          <w:p w:rsidR="00D8063A" w:rsidRPr="00D2655B" w:rsidRDefault="00D8063A" w:rsidP="00C13B36">
            <w:pPr>
              <w:pStyle w:val="5"/>
              <w:numPr>
                <w:ilvl w:val="0"/>
                <w:numId w:val="0"/>
              </w:numPr>
              <w:ind w:left="360"/>
              <w:rPr>
                <w:rFonts w:ascii="Times New Roman" w:eastAsiaTheme="majorEastAsia" w:hAnsi="Times New Roman"/>
                <w:sz w:val="20"/>
                <w:szCs w:val="20"/>
                <w:lang w:eastAsia="en-US"/>
              </w:rPr>
            </w:pPr>
          </w:p>
        </w:tc>
        <w:tc>
          <w:tcPr>
            <w:tcW w:w="9355" w:type="dxa"/>
          </w:tcPr>
          <w:p w:rsidR="00D8063A" w:rsidRPr="00D2655B" w:rsidRDefault="00D8063A" w:rsidP="00C13B3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8063A" w:rsidRPr="00D2655B" w:rsidRDefault="00D8063A" w:rsidP="00C13B3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8063A" w:rsidRPr="00D2655B" w:rsidRDefault="00D8063A" w:rsidP="00C13B3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8063A" w:rsidRPr="00D2655B" w:rsidTr="00C13B36">
        <w:tc>
          <w:tcPr>
            <w:tcW w:w="534" w:type="dxa"/>
            <w:vMerge/>
          </w:tcPr>
          <w:p w:rsidR="00D8063A" w:rsidRPr="00D2655B" w:rsidRDefault="00D8063A" w:rsidP="00C13B36">
            <w:pPr>
              <w:pStyle w:val="5"/>
              <w:numPr>
                <w:ilvl w:val="0"/>
                <w:numId w:val="0"/>
              </w:numPr>
              <w:ind w:left="360"/>
              <w:rPr>
                <w:rFonts w:ascii="Times New Roman" w:eastAsiaTheme="majorEastAsia" w:hAnsi="Times New Roman"/>
                <w:sz w:val="20"/>
                <w:szCs w:val="20"/>
                <w:lang w:eastAsia="en-US"/>
              </w:rPr>
            </w:pPr>
          </w:p>
        </w:tc>
        <w:tc>
          <w:tcPr>
            <w:tcW w:w="9355" w:type="dxa"/>
          </w:tcPr>
          <w:p w:rsidR="00D8063A" w:rsidRPr="00D2655B" w:rsidRDefault="00D8063A" w:rsidP="00C13B3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D8063A" w:rsidRPr="00D2655B" w:rsidRDefault="00D8063A" w:rsidP="00C13B3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8063A" w:rsidRPr="00D2655B" w:rsidRDefault="00D8063A" w:rsidP="00C13B3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8063A" w:rsidRPr="00D2655B" w:rsidRDefault="00D8063A" w:rsidP="00D8063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D8063A" w:rsidRPr="00D2655B" w:rsidRDefault="00D8063A" w:rsidP="00D8063A">
      <w:pPr>
        <w:rPr>
          <w:rFonts w:ascii="Times New Roman" w:eastAsiaTheme="majorEastAsia" w:hAnsi="Times New Roman"/>
          <w:bCs/>
          <w:sz w:val="20"/>
          <w:szCs w:val="20"/>
        </w:rPr>
      </w:pPr>
    </w:p>
    <w:p w:rsidR="00D8063A" w:rsidRPr="00D2655B" w:rsidRDefault="00D8063A" w:rsidP="00D8063A">
      <w:pPr>
        <w:spacing w:after="0" w:line="240" w:lineRule="auto"/>
        <w:rPr>
          <w:rFonts w:ascii="Times New Roman" w:eastAsiaTheme="majorEastAsia" w:hAnsi="Times New Roman"/>
          <w:bCs/>
          <w:sz w:val="20"/>
          <w:szCs w:val="20"/>
        </w:rPr>
        <w:sectPr w:rsidR="00D8063A" w:rsidRPr="00D2655B" w:rsidSect="00335D24">
          <w:pgSz w:w="11906" w:h="16838" w:code="9"/>
          <w:pgMar w:top="1134" w:right="709" w:bottom="851" w:left="1418" w:header="709" w:footer="709" w:gutter="0"/>
          <w:cols w:space="708"/>
          <w:titlePg/>
          <w:docGrid w:linePitch="360"/>
        </w:sectPr>
      </w:pPr>
    </w:p>
    <w:p w:rsidR="00D8063A" w:rsidRPr="00D2655B" w:rsidRDefault="00D8063A" w:rsidP="00D8063A">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D8063A" w:rsidRPr="00D2655B" w:rsidRDefault="00D8063A" w:rsidP="00D8063A">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D8063A" w:rsidRPr="00D2655B" w:rsidRDefault="00D8063A" w:rsidP="00D8063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8063A" w:rsidRPr="00D2655B" w:rsidRDefault="00D8063A" w:rsidP="00D8063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8063A" w:rsidRPr="00D2655B" w:rsidTr="00C13B36">
        <w:tc>
          <w:tcPr>
            <w:tcW w:w="959" w:type="dxa"/>
            <w:tcBorders>
              <w:top w:val="single" w:sz="4" w:space="0" w:color="auto"/>
              <w:left w:val="single" w:sz="4" w:space="0" w:color="auto"/>
              <w:bottom w:val="single" w:sz="4" w:space="0" w:color="auto"/>
              <w:right w:val="single" w:sz="4" w:space="0" w:color="auto"/>
            </w:tcBorders>
            <w:vAlign w:val="center"/>
            <w:hideMark/>
          </w:tcPr>
          <w:p w:rsidR="00D8063A" w:rsidRPr="00D2655B" w:rsidRDefault="00D8063A" w:rsidP="00C13B3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8063A" w:rsidRPr="00D2655B" w:rsidRDefault="00D8063A" w:rsidP="00C13B3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8063A" w:rsidRPr="00D2655B" w:rsidTr="00C13B36">
        <w:tc>
          <w:tcPr>
            <w:tcW w:w="959"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8063A" w:rsidRPr="00D2655B" w:rsidRDefault="00D8063A" w:rsidP="00C13B3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8063A" w:rsidRPr="00D2655B" w:rsidTr="00C13B36">
        <w:tc>
          <w:tcPr>
            <w:tcW w:w="959"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D8063A" w:rsidRPr="00D2655B" w:rsidRDefault="00D8063A" w:rsidP="00C13B3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8063A" w:rsidRPr="00D2655B" w:rsidTr="00C13B36">
        <w:tc>
          <w:tcPr>
            <w:tcW w:w="959"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8063A" w:rsidRPr="00D2655B" w:rsidRDefault="00D8063A" w:rsidP="00C13B3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8063A" w:rsidRPr="00D2655B" w:rsidTr="00C13B36">
        <w:tc>
          <w:tcPr>
            <w:tcW w:w="959"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D8063A" w:rsidRPr="00D2655B" w:rsidRDefault="00D8063A" w:rsidP="00C13B3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8063A" w:rsidRPr="00D2655B" w:rsidTr="00C13B36">
        <w:tc>
          <w:tcPr>
            <w:tcW w:w="959"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D8063A" w:rsidRPr="00D2655B" w:rsidRDefault="00D8063A" w:rsidP="00C13B3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D8063A" w:rsidRPr="00D2655B" w:rsidTr="00C13B36">
        <w:tc>
          <w:tcPr>
            <w:tcW w:w="959"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8063A" w:rsidRPr="002E3789" w:rsidRDefault="00D8063A" w:rsidP="00C13B36">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D8063A" w:rsidRPr="00D2655B" w:rsidTr="00C13B36">
        <w:tc>
          <w:tcPr>
            <w:tcW w:w="959"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8063A" w:rsidRPr="00D2655B" w:rsidRDefault="00D8063A" w:rsidP="00C13B3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D8063A" w:rsidRPr="00D2655B" w:rsidTr="00C13B36">
        <w:tc>
          <w:tcPr>
            <w:tcW w:w="959"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D8063A" w:rsidRPr="00D2655B" w:rsidRDefault="00D8063A" w:rsidP="00C13B36">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D8063A" w:rsidRPr="00D2655B" w:rsidTr="00C13B36">
        <w:tc>
          <w:tcPr>
            <w:tcW w:w="959"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8063A" w:rsidRPr="00D2655B" w:rsidRDefault="00D8063A" w:rsidP="00C13B3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8063A" w:rsidRPr="00D2655B" w:rsidTr="00C13B36">
        <w:tc>
          <w:tcPr>
            <w:tcW w:w="959"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8063A" w:rsidRPr="00D2655B" w:rsidRDefault="00D8063A" w:rsidP="00C13B3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D8063A" w:rsidRPr="00D2655B" w:rsidTr="00C13B36">
        <w:tc>
          <w:tcPr>
            <w:tcW w:w="959"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D8063A" w:rsidRPr="00D2655B" w:rsidRDefault="00D8063A" w:rsidP="00C13B3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D8063A" w:rsidRDefault="00D8063A" w:rsidP="00D8063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D8063A" w:rsidRPr="00D2655B" w:rsidRDefault="00D8063A" w:rsidP="00D8063A">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D8063A" w:rsidRPr="00D2655B" w:rsidRDefault="00D8063A" w:rsidP="00D8063A">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D8063A" w:rsidRPr="00D2655B" w:rsidTr="00C13B36">
        <w:tc>
          <w:tcPr>
            <w:tcW w:w="871" w:type="dxa"/>
            <w:tcBorders>
              <w:top w:val="single" w:sz="4" w:space="0" w:color="auto"/>
              <w:left w:val="single" w:sz="4" w:space="0" w:color="auto"/>
              <w:bottom w:val="single" w:sz="4" w:space="0" w:color="auto"/>
              <w:right w:val="single" w:sz="4" w:space="0" w:color="auto"/>
            </w:tcBorders>
            <w:vAlign w:val="center"/>
            <w:hideMark/>
          </w:tcPr>
          <w:p w:rsidR="00D8063A" w:rsidRPr="00D2655B" w:rsidRDefault="00D8063A" w:rsidP="00C13B3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8063A" w:rsidRPr="00D2655B" w:rsidRDefault="00D8063A" w:rsidP="00C13B3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8063A" w:rsidRPr="00D2655B" w:rsidRDefault="00D8063A" w:rsidP="00C13B3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8063A" w:rsidRPr="00D2655B" w:rsidTr="00C13B36">
        <w:tc>
          <w:tcPr>
            <w:tcW w:w="871"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Программно-аппаратный комплекс </w:t>
            </w:r>
            <w:proofErr w:type="gramStart"/>
            <w:r>
              <w:rPr>
                <w:rFonts w:ascii="Times New Roman" w:hAnsi="Times New Roman"/>
                <w:b/>
                <w:color w:val="000099"/>
                <w:sz w:val="20"/>
                <w:szCs w:val="20"/>
              </w:rPr>
              <w:t>быстрого</w:t>
            </w:r>
            <w:proofErr w:type="gramEnd"/>
            <w:r>
              <w:rPr>
                <w:rFonts w:ascii="Times New Roman" w:hAnsi="Times New Roman"/>
                <w:b/>
                <w:color w:val="000099"/>
                <w:sz w:val="20"/>
                <w:szCs w:val="20"/>
              </w:rPr>
              <w:t xml:space="preserve"> </w:t>
            </w:r>
            <w:proofErr w:type="spellStart"/>
            <w:r>
              <w:rPr>
                <w:rFonts w:ascii="Times New Roman" w:hAnsi="Times New Roman"/>
                <w:b/>
                <w:color w:val="000099"/>
                <w:sz w:val="20"/>
                <w:szCs w:val="20"/>
              </w:rPr>
              <w:t>прототипирования</w:t>
            </w:r>
            <w:proofErr w:type="spellEnd"/>
            <w:r>
              <w:rPr>
                <w:rFonts w:ascii="Times New Roman" w:hAnsi="Times New Roman"/>
                <w:b/>
                <w:color w:val="000099"/>
                <w:sz w:val="20"/>
                <w:szCs w:val="20"/>
              </w:rPr>
              <w:t xml:space="preserve"> алгоритмов</w:t>
            </w:r>
          </w:p>
        </w:tc>
        <w:tc>
          <w:tcPr>
            <w:tcW w:w="3305"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rPr>
                <w:rFonts w:ascii="Times New Roman" w:eastAsiaTheme="majorEastAsia" w:hAnsi="Times New Roman"/>
                <w:b/>
                <w:bCs/>
                <w:sz w:val="20"/>
                <w:szCs w:val="20"/>
              </w:rPr>
            </w:pPr>
          </w:p>
        </w:tc>
      </w:tr>
      <w:tr w:rsidR="00D8063A" w:rsidRPr="00D2655B" w:rsidTr="00C13B36">
        <w:tc>
          <w:tcPr>
            <w:tcW w:w="6771" w:type="dxa"/>
            <w:gridSpan w:val="2"/>
            <w:tcBorders>
              <w:top w:val="single" w:sz="4" w:space="0" w:color="auto"/>
              <w:left w:val="single" w:sz="4" w:space="0" w:color="auto"/>
              <w:bottom w:val="single" w:sz="4" w:space="0" w:color="auto"/>
              <w:right w:val="single" w:sz="4" w:space="0" w:color="auto"/>
            </w:tcBorders>
            <w:hideMark/>
          </w:tcPr>
          <w:p w:rsidR="00D8063A" w:rsidRPr="00D2655B" w:rsidRDefault="00D8063A" w:rsidP="00C13B3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868 049,00</w:t>
            </w:r>
            <w:r w:rsidRPr="00D2655B">
              <w:rPr>
                <w:rFonts w:ascii="Times New Roman" w:eastAsia="Times New Roman" w:hAnsi="Times New Roman"/>
                <w:b/>
                <w:i/>
                <w:color w:val="000099"/>
                <w:sz w:val="20"/>
                <w:szCs w:val="20"/>
                <w:lang w:eastAsia="ru-RU"/>
              </w:rPr>
              <w:t xml:space="preserve"> Российских рублей</w:t>
            </w:r>
          </w:p>
        </w:tc>
      </w:tr>
    </w:tbl>
    <w:p w:rsidR="00D8063A" w:rsidRPr="00D2655B" w:rsidRDefault="00D8063A" w:rsidP="00D8063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8063A" w:rsidRPr="00D2655B" w:rsidRDefault="00D8063A" w:rsidP="00D8063A">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D8063A" w:rsidRPr="00D2655B" w:rsidRDefault="00D8063A" w:rsidP="00D8063A">
      <w:pPr>
        <w:tabs>
          <w:tab w:val="left" w:pos="9355"/>
        </w:tabs>
        <w:spacing w:before="120" w:after="0" w:line="240" w:lineRule="auto"/>
        <w:jc w:val="center"/>
        <w:rPr>
          <w:rFonts w:ascii="Times New Roman" w:hAnsi="Times New Roman"/>
          <w:b/>
          <w:bCs/>
          <w:sz w:val="20"/>
          <w:szCs w:val="20"/>
        </w:rPr>
      </w:pPr>
    </w:p>
    <w:p w:rsidR="00D8063A" w:rsidRPr="00D2655B" w:rsidRDefault="00D8063A" w:rsidP="00D8063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8063A" w:rsidRPr="00D2655B" w:rsidRDefault="00D8063A" w:rsidP="00D8063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8063A" w:rsidRPr="00D2655B" w:rsidRDefault="00D8063A" w:rsidP="00D8063A">
      <w:pPr>
        <w:spacing w:before="120" w:after="0" w:line="240" w:lineRule="auto"/>
        <w:ind w:firstLine="567"/>
        <w:jc w:val="both"/>
        <w:rPr>
          <w:rFonts w:ascii="Times New Roman" w:hAnsi="Times New Roman"/>
          <w:i/>
          <w:snapToGrid w:val="0"/>
          <w:sz w:val="20"/>
          <w:szCs w:val="20"/>
          <w:highlight w:val="yellow"/>
          <w:shd w:val="clear" w:color="auto" w:fill="FFFF99"/>
        </w:rPr>
      </w:pPr>
    </w:p>
    <w:p w:rsidR="00D8063A" w:rsidRPr="00D2655B" w:rsidRDefault="00D8063A" w:rsidP="00D8063A">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D8063A" w:rsidRPr="00D2655B" w:rsidRDefault="00D8063A" w:rsidP="00D8063A">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D8063A" w:rsidRPr="00D2655B" w:rsidRDefault="00D8063A" w:rsidP="00D8063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8063A" w:rsidRPr="00D2655B" w:rsidRDefault="00D8063A" w:rsidP="00D8063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8063A" w:rsidRPr="00D2655B" w:rsidRDefault="00D8063A" w:rsidP="00D8063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8063A" w:rsidRPr="00D2655B" w:rsidRDefault="00D8063A" w:rsidP="00D8063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D8063A" w:rsidRPr="00D2655B" w:rsidRDefault="00D8063A" w:rsidP="00D8063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D8063A" w:rsidRPr="00D2655B" w:rsidRDefault="00D8063A" w:rsidP="00D8063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D8063A" w:rsidRPr="00D2655B" w:rsidRDefault="00D8063A" w:rsidP="00D8063A">
      <w:pPr>
        <w:spacing w:after="0" w:line="240" w:lineRule="auto"/>
        <w:jc w:val="both"/>
        <w:rPr>
          <w:rFonts w:ascii="Times New Roman" w:eastAsia="Times New Roman" w:hAnsi="Times New Roman"/>
          <w:snapToGrid w:val="0"/>
          <w:sz w:val="20"/>
          <w:szCs w:val="20"/>
          <w:lang w:eastAsia="ru-RU"/>
        </w:rPr>
      </w:pPr>
    </w:p>
    <w:p w:rsidR="00D8063A" w:rsidRPr="00D2655B" w:rsidRDefault="00D8063A" w:rsidP="00D8063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8063A" w:rsidRPr="00D2655B" w:rsidRDefault="00D8063A" w:rsidP="00D8063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8063A" w:rsidRPr="00D2655B" w:rsidRDefault="00D8063A" w:rsidP="00D8063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8063A" w:rsidRPr="00D2655B" w:rsidRDefault="00D8063A" w:rsidP="00D8063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Программно-аппаратный комплекс </w:t>
      </w:r>
      <w:proofErr w:type="gramStart"/>
      <w:r>
        <w:rPr>
          <w:rFonts w:ascii="Times New Roman" w:hAnsi="Times New Roman"/>
          <w:b/>
          <w:color w:val="000099"/>
          <w:sz w:val="20"/>
          <w:szCs w:val="20"/>
        </w:rPr>
        <w:t>быстрого</w:t>
      </w:r>
      <w:proofErr w:type="gramEnd"/>
      <w:r>
        <w:rPr>
          <w:rFonts w:ascii="Times New Roman" w:hAnsi="Times New Roman"/>
          <w:b/>
          <w:color w:val="000099"/>
          <w:sz w:val="20"/>
          <w:szCs w:val="20"/>
        </w:rPr>
        <w:t xml:space="preserve"> </w:t>
      </w:r>
      <w:proofErr w:type="spellStart"/>
      <w:r>
        <w:rPr>
          <w:rFonts w:ascii="Times New Roman" w:hAnsi="Times New Roman"/>
          <w:b/>
          <w:color w:val="000099"/>
          <w:sz w:val="20"/>
          <w:szCs w:val="20"/>
        </w:rPr>
        <w:t>прототипирования</w:t>
      </w:r>
      <w:proofErr w:type="spellEnd"/>
      <w:r>
        <w:rPr>
          <w:rFonts w:ascii="Times New Roman" w:hAnsi="Times New Roman"/>
          <w:b/>
          <w:color w:val="000099"/>
          <w:sz w:val="20"/>
          <w:szCs w:val="20"/>
        </w:rPr>
        <w:t xml:space="preserve"> алгоритмов</w:t>
      </w:r>
    </w:p>
    <w:p w:rsidR="00D8063A" w:rsidRPr="00D2655B" w:rsidRDefault="00D8063A" w:rsidP="00D8063A">
      <w:pPr>
        <w:spacing w:after="0" w:line="240" w:lineRule="auto"/>
        <w:jc w:val="both"/>
        <w:rPr>
          <w:rFonts w:ascii="Times New Roman" w:eastAsia="Times New Roman" w:hAnsi="Times New Roman"/>
          <w:snapToGrid w:val="0"/>
          <w:sz w:val="20"/>
          <w:szCs w:val="20"/>
          <w:lang w:eastAsia="ru-RU"/>
        </w:rPr>
      </w:pPr>
    </w:p>
    <w:p w:rsidR="00D8063A" w:rsidRPr="00D2655B" w:rsidRDefault="00D8063A" w:rsidP="00D806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8063A" w:rsidRPr="00D2655B" w:rsidTr="00C13B36">
        <w:trPr>
          <w:cantSplit/>
          <w:trHeight w:val="240"/>
          <w:tblHeader/>
        </w:trPr>
        <w:tc>
          <w:tcPr>
            <w:tcW w:w="720" w:type="dxa"/>
            <w:vAlign w:val="center"/>
          </w:tcPr>
          <w:p w:rsidR="00D8063A" w:rsidRPr="00D2655B" w:rsidRDefault="00D8063A" w:rsidP="00C13B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D8063A" w:rsidRPr="00D2655B" w:rsidRDefault="00D8063A" w:rsidP="00C13B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8063A" w:rsidRPr="00D2655B" w:rsidRDefault="00D8063A" w:rsidP="00C13B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8063A" w:rsidRPr="00D2655B" w:rsidRDefault="00D8063A" w:rsidP="00C13B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8063A" w:rsidRPr="00D2655B" w:rsidTr="00C13B36">
        <w:trPr>
          <w:trHeight w:val="240"/>
        </w:trPr>
        <w:tc>
          <w:tcPr>
            <w:tcW w:w="720" w:type="dxa"/>
            <w:vAlign w:val="center"/>
          </w:tcPr>
          <w:p w:rsidR="00D8063A" w:rsidRPr="00D2655B" w:rsidRDefault="00D8063A" w:rsidP="00C13B36">
            <w:pPr>
              <w:pStyle w:val="af2"/>
              <w:numPr>
                <w:ilvl w:val="0"/>
                <w:numId w:val="24"/>
              </w:numPr>
              <w:spacing w:before="40" w:after="40"/>
              <w:rPr>
                <w:rFonts w:ascii="Times New Roman" w:hAnsi="Times New Roman"/>
                <w:color w:val="000000"/>
                <w:sz w:val="20"/>
                <w:szCs w:val="20"/>
              </w:rPr>
            </w:pPr>
          </w:p>
        </w:tc>
        <w:tc>
          <w:tcPr>
            <w:tcW w:w="2966" w:type="dxa"/>
            <w:vAlign w:val="center"/>
          </w:tcPr>
          <w:p w:rsidR="00D8063A" w:rsidRPr="00D2655B" w:rsidRDefault="00D8063A" w:rsidP="00C13B3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D8063A" w:rsidRPr="00D2655B" w:rsidRDefault="00D8063A" w:rsidP="00C13B3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8063A" w:rsidRPr="00D2655B" w:rsidRDefault="00D8063A" w:rsidP="00C13B36">
            <w:pPr>
              <w:spacing w:before="40" w:after="40"/>
              <w:ind w:left="57" w:right="57"/>
              <w:jc w:val="center"/>
              <w:rPr>
                <w:rFonts w:ascii="Times New Roman" w:hAnsi="Times New Roman"/>
                <w:color w:val="000000"/>
                <w:sz w:val="20"/>
                <w:szCs w:val="20"/>
              </w:rPr>
            </w:pPr>
          </w:p>
        </w:tc>
        <w:tc>
          <w:tcPr>
            <w:tcW w:w="3118" w:type="dxa"/>
          </w:tcPr>
          <w:p w:rsidR="00D8063A" w:rsidRPr="00D2655B" w:rsidRDefault="00D8063A" w:rsidP="00C13B3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8063A" w:rsidRPr="00D2655B" w:rsidRDefault="00D8063A" w:rsidP="00C13B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D8063A" w:rsidRPr="00D2655B" w:rsidRDefault="00D8063A" w:rsidP="00D806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8063A" w:rsidRPr="00D2655B" w:rsidRDefault="00D8063A" w:rsidP="00D8063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D8063A" w:rsidRPr="00D2655B" w:rsidRDefault="00D8063A" w:rsidP="00D8063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8063A" w:rsidRPr="00D2655B" w:rsidRDefault="00D8063A" w:rsidP="00D8063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D8063A" w:rsidRPr="00D2655B" w:rsidRDefault="00D8063A" w:rsidP="00D8063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D8063A" w:rsidRPr="00D2655B" w:rsidRDefault="00D8063A" w:rsidP="00D8063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D8063A" w:rsidRPr="00D2655B" w:rsidRDefault="00D8063A" w:rsidP="00D806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8063A" w:rsidRPr="00D2655B" w:rsidRDefault="00D8063A" w:rsidP="00D806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8063A" w:rsidRPr="00D2655B" w:rsidRDefault="00D8063A" w:rsidP="00D806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8063A" w:rsidRPr="00D2655B" w:rsidRDefault="00D8063A" w:rsidP="00D806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D2655B">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rsidR="00D8063A" w:rsidRPr="00D2655B" w:rsidRDefault="00D8063A" w:rsidP="00D806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8063A" w:rsidRPr="00D2655B" w:rsidRDefault="00D8063A" w:rsidP="00D806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8063A" w:rsidRPr="00D2655B" w:rsidTr="00C13B36">
        <w:trPr>
          <w:cantSplit/>
        </w:trPr>
        <w:tc>
          <w:tcPr>
            <w:tcW w:w="720" w:type="dxa"/>
            <w:tcBorders>
              <w:top w:val="single" w:sz="4" w:space="0" w:color="auto"/>
              <w:left w:val="single" w:sz="4" w:space="0" w:color="auto"/>
              <w:bottom w:val="single" w:sz="4" w:space="0" w:color="auto"/>
              <w:right w:val="single" w:sz="4" w:space="0" w:color="auto"/>
            </w:tcBorders>
            <w:vAlign w:val="center"/>
          </w:tcPr>
          <w:p w:rsidR="00D8063A" w:rsidRPr="00D2655B" w:rsidRDefault="00D8063A" w:rsidP="00C13B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D8063A" w:rsidRPr="00D2655B" w:rsidRDefault="00D8063A" w:rsidP="00C13B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8063A" w:rsidRPr="00D2655B" w:rsidRDefault="00D8063A" w:rsidP="00C13B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8063A" w:rsidRPr="00D2655B" w:rsidTr="00C13B36">
        <w:trPr>
          <w:cantSplit/>
        </w:trPr>
        <w:tc>
          <w:tcPr>
            <w:tcW w:w="720"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ind w:left="57" w:right="57"/>
              <w:jc w:val="center"/>
              <w:rPr>
                <w:rFonts w:ascii="Times New Roman" w:hAnsi="Times New Roman"/>
                <w:color w:val="000000"/>
                <w:sz w:val="20"/>
                <w:szCs w:val="20"/>
              </w:rPr>
            </w:pPr>
          </w:p>
        </w:tc>
      </w:tr>
      <w:tr w:rsidR="00D8063A" w:rsidRPr="00D2655B" w:rsidTr="00C13B36">
        <w:trPr>
          <w:cantSplit/>
        </w:trPr>
        <w:tc>
          <w:tcPr>
            <w:tcW w:w="720"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ind w:left="57" w:right="57"/>
              <w:jc w:val="center"/>
              <w:rPr>
                <w:rFonts w:ascii="Times New Roman" w:hAnsi="Times New Roman"/>
                <w:color w:val="000000"/>
                <w:sz w:val="20"/>
                <w:szCs w:val="20"/>
              </w:rPr>
            </w:pPr>
          </w:p>
        </w:tc>
      </w:tr>
      <w:tr w:rsidR="00D8063A" w:rsidRPr="00D2655B" w:rsidTr="00C13B36">
        <w:trPr>
          <w:cantSplit/>
        </w:trPr>
        <w:tc>
          <w:tcPr>
            <w:tcW w:w="720"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ind w:left="57" w:right="57"/>
              <w:jc w:val="center"/>
              <w:rPr>
                <w:rFonts w:ascii="Times New Roman" w:hAnsi="Times New Roman"/>
                <w:color w:val="000000"/>
                <w:sz w:val="20"/>
                <w:szCs w:val="20"/>
              </w:rPr>
            </w:pPr>
          </w:p>
        </w:tc>
      </w:tr>
      <w:tr w:rsidR="00D8063A" w:rsidRPr="00D2655B" w:rsidTr="00C13B36">
        <w:trPr>
          <w:cantSplit/>
        </w:trPr>
        <w:tc>
          <w:tcPr>
            <w:tcW w:w="720"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ind w:left="57" w:right="57"/>
              <w:jc w:val="center"/>
              <w:rPr>
                <w:rFonts w:ascii="Times New Roman" w:hAnsi="Times New Roman"/>
                <w:color w:val="000000"/>
                <w:sz w:val="20"/>
                <w:szCs w:val="20"/>
              </w:rPr>
            </w:pPr>
          </w:p>
        </w:tc>
      </w:tr>
      <w:tr w:rsidR="00D8063A" w:rsidRPr="00D2655B" w:rsidTr="00C13B36">
        <w:trPr>
          <w:cantSplit/>
        </w:trPr>
        <w:tc>
          <w:tcPr>
            <w:tcW w:w="720"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ind w:left="57" w:right="57"/>
              <w:jc w:val="center"/>
              <w:rPr>
                <w:rFonts w:ascii="Times New Roman" w:hAnsi="Times New Roman"/>
                <w:color w:val="000000"/>
                <w:sz w:val="20"/>
                <w:szCs w:val="20"/>
              </w:rPr>
            </w:pPr>
          </w:p>
        </w:tc>
      </w:tr>
      <w:tr w:rsidR="00D8063A" w:rsidRPr="00D2655B" w:rsidTr="00C13B36">
        <w:trPr>
          <w:cantSplit/>
        </w:trPr>
        <w:tc>
          <w:tcPr>
            <w:tcW w:w="720"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ind w:left="57" w:right="57"/>
              <w:jc w:val="center"/>
              <w:rPr>
                <w:rFonts w:ascii="Times New Roman" w:hAnsi="Times New Roman"/>
                <w:color w:val="000000"/>
                <w:sz w:val="20"/>
                <w:szCs w:val="20"/>
              </w:rPr>
            </w:pPr>
          </w:p>
        </w:tc>
      </w:tr>
      <w:tr w:rsidR="00D8063A" w:rsidRPr="00D2655B" w:rsidTr="00C13B36">
        <w:trPr>
          <w:cantSplit/>
        </w:trPr>
        <w:tc>
          <w:tcPr>
            <w:tcW w:w="720"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ind w:left="57" w:right="57"/>
              <w:jc w:val="center"/>
              <w:rPr>
                <w:rFonts w:ascii="Times New Roman" w:hAnsi="Times New Roman"/>
                <w:color w:val="000000"/>
                <w:sz w:val="20"/>
                <w:szCs w:val="20"/>
              </w:rPr>
            </w:pPr>
          </w:p>
        </w:tc>
      </w:tr>
      <w:tr w:rsidR="00D8063A" w:rsidRPr="00D2655B" w:rsidTr="00C13B36">
        <w:trPr>
          <w:cantSplit/>
        </w:trPr>
        <w:tc>
          <w:tcPr>
            <w:tcW w:w="720"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8063A" w:rsidRPr="00D2655B" w:rsidRDefault="00D8063A" w:rsidP="00C13B36">
            <w:pPr>
              <w:spacing w:before="40" w:after="40"/>
              <w:ind w:left="57" w:right="57"/>
              <w:jc w:val="center"/>
              <w:rPr>
                <w:rFonts w:ascii="Times New Roman" w:hAnsi="Times New Roman"/>
                <w:color w:val="000000"/>
                <w:sz w:val="20"/>
                <w:szCs w:val="20"/>
              </w:rPr>
            </w:pPr>
          </w:p>
        </w:tc>
      </w:tr>
      <w:tr w:rsidR="00D8063A" w:rsidRPr="00D2655B" w:rsidTr="00C13B36">
        <w:trPr>
          <w:cantSplit/>
        </w:trPr>
        <w:tc>
          <w:tcPr>
            <w:tcW w:w="720" w:type="dxa"/>
          </w:tcPr>
          <w:p w:rsidR="00D8063A" w:rsidRPr="00D2655B" w:rsidRDefault="00D8063A" w:rsidP="00C13B3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8063A" w:rsidRPr="00D2655B" w:rsidRDefault="00D8063A" w:rsidP="00C13B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8063A" w:rsidRPr="00D2655B" w:rsidRDefault="00D8063A" w:rsidP="00C13B36">
            <w:pPr>
              <w:spacing w:before="40" w:after="40"/>
              <w:ind w:left="57" w:right="57"/>
              <w:jc w:val="center"/>
              <w:rPr>
                <w:rFonts w:ascii="Times New Roman" w:hAnsi="Times New Roman"/>
                <w:color w:val="000000"/>
                <w:sz w:val="20"/>
                <w:szCs w:val="20"/>
              </w:rPr>
            </w:pPr>
          </w:p>
        </w:tc>
      </w:tr>
      <w:tr w:rsidR="00D8063A" w:rsidRPr="00D2655B" w:rsidTr="00C13B36">
        <w:trPr>
          <w:cantSplit/>
        </w:trPr>
        <w:tc>
          <w:tcPr>
            <w:tcW w:w="720" w:type="dxa"/>
          </w:tcPr>
          <w:p w:rsidR="00D8063A" w:rsidRPr="00D2655B" w:rsidRDefault="00D8063A" w:rsidP="00C13B3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8063A" w:rsidRPr="00D2655B" w:rsidRDefault="00D8063A" w:rsidP="00C13B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8063A" w:rsidRPr="00D2655B" w:rsidRDefault="00D8063A" w:rsidP="00C13B36">
            <w:pPr>
              <w:spacing w:before="40" w:after="40"/>
              <w:ind w:left="57" w:right="57"/>
              <w:jc w:val="center"/>
              <w:rPr>
                <w:rFonts w:ascii="Times New Roman" w:hAnsi="Times New Roman"/>
                <w:color w:val="000000"/>
                <w:sz w:val="20"/>
                <w:szCs w:val="20"/>
              </w:rPr>
            </w:pPr>
          </w:p>
        </w:tc>
      </w:tr>
      <w:tr w:rsidR="00D8063A" w:rsidRPr="00D2655B" w:rsidTr="00C13B36">
        <w:trPr>
          <w:cantSplit/>
        </w:trPr>
        <w:tc>
          <w:tcPr>
            <w:tcW w:w="720" w:type="dxa"/>
          </w:tcPr>
          <w:p w:rsidR="00D8063A" w:rsidRPr="00D2655B" w:rsidRDefault="00D8063A" w:rsidP="00C13B3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8063A" w:rsidRPr="00D2655B" w:rsidRDefault="00D8063A" w:rsidP="00C13B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8063A" w:rsidRPr="00D2655B" w:rsidRDefault="00D8063A" w:rsidP="00C13B36">
            <w:pPr>
              <w:spacing w:before="40" w:after="40"/>
              <w:ind w:left="57" w:right="57"/>
              <w:jc w:val="center"/>
              <w:rPr>
                <w:rFonts w:ascii="Times New Roman" w:hAnsi="Times New Roman"/>
                <w:color w:val="000000"/>
                <w:sz w:val="20"/>
                <w:szCs w:val="20"/>
              </w:rPr>
            </w:pPr>
          </w:p>
        </w:tc>
      </w:tr>
      <w:tr w:rsidR="00D8063A" w:rsidRPr="00D2655B" w:rsidTr="00C13B36">
        <w:trPr>
          <w:cantSplit/>
        </w:trPr>
        <w:tc>
          <w:tcPr>
            <w:tcW w:w="720" w:type="dxa"/>
          </w:tcPr>
          <w:p w:rsidR="00D8063A" w:rsidRPr="00D2655B" w:rsidRDefault="00D8063A" w:rsidP="00C13B3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8063A" w:rsidRPr="00D2655B" w:rsidRDefault="00D8063A" w:rsidP="00C13B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8063A" w:rsidRPr="00D2655B" w:rsidRDefault="00D8063A" w:rsidP="00C13B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8063A" w:rsidRPr="00D2655B" w:rsidRDefault="00D8063A" w:rsidP="00D8063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8063A" w:rsidRPr="00D2655B" w:rsidRDefault="00D8063A" w:rsidP="00D806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8063A" w:rsidRPr="00D2655B" w:rsidTr="00C13B36">
        <w:trPr>
          <w:tblHeader/>
        </w:trPr>
        <w:tc>
          <w:tcPr>
            <w:tcW w:w="851" w:type="dxa"/>
            <w:vAlign w:val="center"/>
          </w:tcPr>
          <w:p w:rsidR="00D8063A" w:rsidRPr="00D2655B" w:rsidRDefault="00D8063A" w:rsidP="00C13B3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8063A" w:rsidRPr="00D2655B" w:rsidRDefault="00D8063A" w:rsidP="00C13B3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D8063A" w:rsidRPr="00D2655B" w:rsidRDefault="00D8063A" w:rsidP="00C13B3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8063A" w:rsidRPr="00D2655B" w:rsidRDefault="00D8063A" w:rsidP="00C13B3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8063A" w:rsidRPr="00D2655B" w:rsidRDefault="00D8063A" w:rsidP="00C13B3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8063A" w:rsidRPr="00D2655B" w:rsidTr="00C13B36">
        <w:tc>
          <w:tcPr>
            <w:tcW w:w="851" w:type="dxa"/>
            <w:vAlign w:val="center"/>
          </w:tcPr>
          <w:p w:rsidR="00D8063A" w:rsidRPr="00D2655B" w:rsidRDefault="00D8063A" w:rsidP="00C13B3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8063A" w:rsidRPr="00D2655B" w:rsidRDefault="00D8063A" w:rsidP="00C13B3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8063A" w:rsidRPr="00D2655B" w:rsidRDefault="00D8063A" w:rsidP="00C13B36">
            <w:pPr>
              <w:widowControl w:val="0"/>
              <w:adjustRightInd w:val="0"/>
              <w:spacing w:after="0" w:line="240" w:lineRule="auto"/>
              <w:jc w:val="both"/>
              <w:textAlignment w:val="baseline"/>
              <w:rPr>
                <w:rFonts w:ascii="Times New Roman" w:hAnsi="Times New Roman"/>
                <w:iCs/>
                <w:snapToGrid w:val="0"/>
                <w:sz w:val="20"/>
                <w:szCs w:val="20"/>
              </w:rPr>
            </w:pPr>
          </w:p>
        </w:tc>
      </w:tr>
      <w:tr w:rsidR="00D8063A" w:rsidRPr="00D2655B" w:rsidTr="00C13B36">
        <w:tc>
          <w:tcPr>
            <w:tcW w:w="851" w:type="dxa"/>
            <w:vAlign w:val="center"/>
          </w:tcPr>
          <w:p w:rsidR="00D8063A" w:rsidRPr="00D2655B" w:rsidRDefault="00D8063A" w:rsidP="00C13B3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8063A" w:rsidRPr="00D2655B" w:rsidRDefault="00D8063A" w:rsidP="00C13B3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8063A" w:rsidRPr="00D2655B" w:rsidRDefault="00D8063A" w:rsidP="00C13B36">
            <w:pPr>
              <w:widowControl w:val="0"/>
              <w:adjustRightInd w:val="0"/>
              <w:spacing w:after="0" w:line="240" w:lineRule="auto"/>
              <w:jc w:val="both"/>
              <w:textAlignment w:val="baseline"/>
              <w:rPr>
                <w:rFonts w:ascii="Times New Roman" w:hAnsi="Times New Roman"/>
                <w:iCs/>
                <w:snapToGrid w:val="0"/>
                <w:sz w:val="20"/>
                <w:szCs w:val="20"/>
              </w:rPr>
            </w:pPr>
          </w:p>
        </w:tc>
      </w:tr>
      <w:tr w:rsidR="00D8063A" w:rsidRPr="00D2655B" w:rsidTr="00C13B36">
        <w:tc>
          <w:tcPr>
            <w:tcW w:w="851" w:type="dxa"/>
            <w:vAlign w:val="center"/>
          </w:tcPr>
          <w:p w:rsidR="00D8063A" w:rsidRPr="00D2655B" w:rsidRDefault="00D8063A" w:rsidP="00C13B3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8063A" w:rsidRPr="00D2655B" w:rsidRDefault="00D8063A" w:rsidP="00C13B36">
            <w:pPr>
              <w:spacing w:after="0" w:line="240" w:lineRule="auto"/>
              <w:jc w:val="both"/>
              <w:rPr>
                <w:rFonts w:ascii="Times New Roman" w:hAnsi="Times New Roman"/>
                <w:iCs/>
                <w:snapToGrid w:val="0"/>
                <w:sz w:val="20"/>
                <w:szCs w:val="20"/>
              </w:rPr>
            </w:pPr>
          </w:p>
        </w:tc>
        <w:tc>
          <w:tcPr>
            <w:tcW w:w="1440" w:type="dxa"/>
          </w:tcPr>
          <w:p w:rsidR="00D8063A" w:rsidRPr="00D2655B" w:rsidRDefault="00D8063A" w:rsidP="00C13B36">
            <w:pPr>
              <w:widowControl w:val="0"/>
              <w:adjustRightInd w:val="0"/>
              <w:spacing w:after="0" w:line="240" w:lineRule="auto"/>
              <w:jc w:val="both"/>
              <w:textAlignment w:val="baseline"/>
              <w:rPr>
                <w:rFonts w:ascii="Times New Roman" w:hAnsi="Times New Roman"/>
                <w:iCs/>
                <w:snapToGrid w:val="0"/>
                <w:sz w:val="20"/>
                <w:szCs w:val="20"/>
              </w:rPr>
            </w:pPr>
          </w:p>
        </w:tc>
      </w:tr>
      <w:tr w:rsidR="00D8063A" w:rsidRPr="00D2655B" w:rsidTr="00C13B36">
        <w:tc>
          <w:tcPr>
            <w:tcW w:w="851" w:type="dxa"/>
            <w:vAlign w:val="center"/>
          </w:tcPr>
          <w:p w:rsidR="00D8063A" w:rsidRPr="00D2655B" w:rsidRDefault="00D8063A" w:rsidP="00C13B36">
            <w:pPr>
              <w:spacing w:after="0" w:line="240" w:lineRule="auto"/>
              <w:jc w:val="center"/>
              <w:rPr>
                <w:rFonts w:ascii="Times New Roman" w:hAnsi="Times New Roman"/>
                <w:iCs/>
                <w:snapToGrid w:val="0"/>
                <w:sz w:val="20"/>
                <w:szCs w:val="20"/>
              </w:rPr>
            </w:pPr>
          </w:p>
        </w:tc>
        <w:tc>
          <w:tcPr>
            <w:tcW w:w="7654" w:type="dxa"/>
          </w:tcPr>
          <w:p w:rsidR="00D8063A" w:rsidRPr="00D2655B" w:rsidRDefault="00D8063A" w:rsidP="00C13B3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8063A" w:rsidRPr="00D2655B" w:rsidRDefault="00D8063A" w:rsidP="00C13B36">
            <w:pPr>
              <w:widowControl w:val="0"/>
              <w:adjustRightInd w:val="0"/>
              <w:spacing w:after="0" w:line="240" w:lineRule="auto"/>
              <w:jc w:val="center"/>
              <w:textAlignment w:val="baseline"/>
              <w:rPr>
                <w:rFonts w:ascii="Times New Roman" w:hAnsi="Times New Roman"/>
                <w:iCs/>
                <w:snapToGrid w:val="0"/>
                <w:sz w:val="20"/>
                <w:szCs w:val="20"/>
              </w:rPr>
            </w:pPr>
          </w:p>
        </w:tc>
      </w:tr>
    </w:tbl>
    <w:p w:rsidR="00D8063A" w:rsidRPr="00D2655B" w:rsidRDefault="00D8063A" w:rsidP="00D8063A">
      <w:pPr>
        <w:spacing w:after="0" w:line="240" w:lineRule="auto"/>
        <w:ind w:firstLine="567"/>
        <w:jc w:val="both"/>
        <w:rPr>
          <w:rFonts w:ascii="Times New Roman" w:hAnsi="Times New Roman"/>
          <w:iCs/>
          <w:snapToGrid w:val="0"/>
          <w:sz w:val="20"/>
          <w:szCs w:val="20"/>
        </w:rPr>
      </w:pPr>
    </w:p>
    <w:p w:rsidR="00D8063A" w:rsidRPr="00D2655B" w:rsidRDefault="00D8063A" w:rsidP="00D8063A">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D8063A" w:rsidRPr="00D2655B" w:rsidRDefault="00D8063A" w:rsidP="00D8063A">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8063A" w:rsidRPr="00D2655B" w:rsidRDefault="00D8063A" w:rsidP="00D8063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8063A" w:rsidRPr="00D2655B" w:rsidRDefault="00D8063A" w:rsidP="00D8063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8063A" w:rsidRPr="00D2655B" w:rsidRDefault="00D8063A" w:rsidP="00D8063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8063A" w:rsidRPr="00D2655B" w:rsidRDefault="00D8063A" w:rsidP="00D8063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8063A" w:rsidRPr="00D2655B" w:rsidRDefault="00D8063A" w:rsidP="00D8063A">
      <w:pPr>
        <w:spacing w:after="0" w:line="240" w:lineRule="auto"/>
        <w:ind w:firstLine="567"/>
        <w:jc w:val="both"/>
        <w:rPr>
          <w:rFonts w:ascii="Times New Roman" w:eastAsia="Times New Roman" w:hAnsi="Times New Roman"/>
          <w:snapToGrid w:val="0"/>
          <w:sz w:val="20"/>
          <w:szCs w:val="20"/>
          <w:lang w:eastAsia="ru-RU"/>
        </w:rPr>
      </w:pPr>
    </w:p>
    <w:p w:rsidR="00D8063A" w:rsidRPr="00D2655B" w:rsidRDefault="00D8063A" w:rsidP="00D8063A">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1300"/>
        <w:gridCol w:w="1075"/>
        <w:gridCol w:w="1213"/>
        <w:gridCol w:w="1605"/>
        <w:gridCol w:w="1484"/>
        <w:gridCol w:w="416"/>
        <w:gridCol w:w="450"/>
        <w:gridCol w:w="777"/>
        <w:gridCol w:w="1193"/>
      </w:tblGrid>
      <w:tr w:rsidR="00A233DC" w:rsidRPr="00D2655B" w:rsidTr="00A233DC">
        <w:trPr>
          <w:cantSplit/>
          <w:trHeight w:val="522"/>
          <w:jc w:val="center"/>
        </w:trPr>
        <w:tc>
          <w:tcPr>
            <w:tcW w:w="223" w:type="pct"/>
            <w:vAlign w:val="center"/>
          </w:tcPr>
          <w:p w:rsidR="00A233DC" w:rsidRPr="00D2655B" w:rsidRDefault="00A233DC" w:rsidP="00C13B3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3" w:type="pct"/>
            <w:vAlign w:val="center"/>
          </w:tcPr>
          <w:p w:rsidR="00A233DC" w:rsidRPr="00D2655B" w:rsidRDefault="00A233DC" w:rsidP="00C13B3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40" w:type="pct"/>
            <w:vAlign w:val="center"/>
          </w:tcPr>
          <w:p w:rsidR="00A233DC" w:rsidRPr="00D2655B" w:rsidRDefault="00A233DC" w:rsidP="00C13B3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9" w:type="pct"/>
            <w:vAlign w:val="center"/>
          </w:tcPr>
          <w:p w:rsidR="00A233DC" w:rsidRPr="00D2655B" w:rsidRDefault="00A233DC" w:rsidP="00C13B3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806" w:type="pct"/>
            <w:vAlign w:val="center"/>
          </w:tcPr>
          <w:p w:rsidR="00A233DC" w:rsidRPr="00D2655B" w:rsidRDefault="00A233DC" w:rsidP="00C13B3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745" w:type="pct"/>
          </w:tcPr>
          <w:p w:rsidR="00A233DC" w:rsidRPr="00D2655B" w:rsidRDefault="00A233DC" w:rsidP="00C13B3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209" w:type="pct"/>
            <w:vAlign w:val="center"/>
          </w:tcPr>
          <w:p w:rsidR="00A233DC" w:rsidRPr="00D2655B" w:rsidRDefault="00A233DC" w:rsidP="00C13B3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233DC" w:rsidRPr="00D2655B" w:rsidRDefault="00A233DC" w:rsidP="00C13B3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90" w:type="pct"/>
            <w:vAlign w:val="center"/>
          </w:tcPr>
          <w:p w:rsidR="00A233DC" w:rsidRPr="00D2655B" w:rsidRDefault="00A233DC" w:rsidP="00C13B3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99" w:type="pct"/>
            <w:vAlign w:val="center"/>
          </w:tcPr>
          <w:p w:rsidR="00A233DC" w:rsidRPr="00D2655B" w:rsidRDefault="00A233DC" w:rsidP="00C13B3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233DC" w:rsidRPr="00D2655B" w:rsidTr="00A233DC">
        <w:trPr>
          <w:cantSplit/>
          <w:trHeight w:val="536"/>
          <w:jc w:val="center"/>
        </w:trPr>
        <w:tc>
          <w:tcPr>
            <w:tcW w:w="223" w:type="pct"/>
            <w:noWrap/>
            <w:vAlign w:val="center"/>
          </w:tcPr>
          <w:p w:rsidR="00A233DC" w:rsidRPr="00D2655B" w:rsidRDefault="00A233DC" w:rsidP="00C13B36">
            <w:pPr>
              <w:rPr>
                <w:rFonts w:ascii="Times New Roman" w:hAnsi="Times New Roman"/>
                <w:sz w:val="20"/>
                <w:szCs w:val="20"/>
              </w:rPr>
            </w:pPr>
          </w:p>
        </w:tc>
        <w:tc>
          <w:tcPr>
            <w:tcW w:w="653" w:type="pct"/>
            <w:vAlign w:val="center"/>
          </w:tcPr>
          <w:p w:rsidR="00A233DC" w:rsidRPr="00D2655B" w:rsidRDefault="00A233DC" w:rsidP="00C13B36">
            <w:pPr>
              <w:rPr>
                <w:rFonts w:ascii="Times New Roman" w:hAnsi="Times New Roman"/>
                <w:color w:val="000000"/>
                <w:sz w:val="20"/>
                <w:szCs w:val="20"/>
              </w:rPr>
            </w:pPr>
          </w:p>
        </w:tc>
        <w:tc>
          <w:tcPr>
            <w:tcW w:w="540" w:type="pct"/>
            <w:vAlign w:val="center"/>
          </w:tcPr>
          <w:p w:rsidR="00A233DC" w:rsidRPr="00D2655B" w:rsidRDefault="00A233DC" w:rsidP="00C13B36">
            <w:pPr>
              <w:rPr>
                <w:rFonts w:ascii="Times New Roman" w:hAnsi="Times New Roman"/>
                <w:color w:val="000000"/>
                <w:sz w:val="20"/>
                <w:szCs w:val="20"/>
              </w:rPr>
            </w:pPr>
          </w:p>
        </w:tc>
        <w:tc>
          <w:tcPr>
            <w:tcW w:w="609" w:type="pct"/>
            <w:vAlign w:val="center"/>
          </w:tcPr>
          <w:p w:rsidR="00A233DC" w:rsidRPr="00D2655B" w:rsidRDefault="00A233DC" w:rsidP="00C13B36">
            <w:pPr>
              <w:rPr>
                <w:rFonts w:ascii="Times New Roman" w:hAnsi="Times New Roman"/>
                <w:color w:val="000000"/>
                <w:sz w:val="20"/>
                <w:szCs w:val="20"/>
              </w:rPr>
            </w:pPr>
          </w:p>
        </w:tc>
        <w:tc>
          <w:tcPr>
            <w:tcW w:w="806" w:type="pct"/>
            <w:vAlign w:val="center"/>
          </w:tcPr>
          <w:p w:rsidR="00A233DC" w:rsidRPr="00D2655B" w:rsidRDefault="00A233DC" w:rsidP="00C13B36">
            <w:pPr>
              <w:rPr>
                <w:rFonts w:ascii="Times New Roman" w:hAnsi="Times New Roman"/>
                <w:color w:val="000000"/>
                <w:sz w:val="20"/>
                <w:szCs w:val="20"/>
              </w:rPr>
            </w:pPr>
          </w:p>
        </w:tc>
        <w:tc>
          <w:tcPr>
            <w:tcW w:w="745" w:type="pct"/>
          </w:tcPr>
          <w:p w:rsidR="00A233DC" w:rsidRPr="00D2655B" w:rsidRDefault="00A233DC" w:rsidP="00C13B36">
            <w:pPr>
              <w:rPr>
                <w:rFonts w:ascii="Times New Roman" w:hAnsi="Times New Roman"/>
                <w:color w:val="000000"/>
                <w:sz w:val="20"/>
                <w:szCs w:val="20"/>
              </w:rPr>
            </w:pPr>
          </w:p>
        </w:tc>
        <w:tc>
          <w:tcPr>
            <w:tcW w:w="209" w:type="pct"/>
            <w:vAlign w:val="center"/>
          </w:tcPr>
          <w:p w:rsidR="00A233DC" w:rsidRPr="00D2655B" w:rsidRDefault="00A233DC" w:rsidP="00C13B36">
            <w:pPr>
              <w:rPr>
                <w:rFonts w:ascii="Times New Roman" w:hAnsi="Times New Roman"/>
                <w:color w:val="000000"/>
                <w:sz w:val="20"/>
                <w:szCs w:val="20"/>
              </w:rPr>
            </w:pPr>
          </w:p>
        </w:tc>
        <w:tc>
          <w:tcPr>
            <w:tcW w:w="226" w:type="pct"/>
            <w:vAlign w:val="center"/>
          </w:tcPr>
          <w:p w:rsidR="00A233DC" w:rsidRPr="00D2655B" w:rsidRDefault="00A233DC" w:rsidP="00C13B36">
            <w:pPr>
              <w:rPr>
                <w:rFonts w:ascii="Times New Roman" w:hAnsi="Times New Roman"/>
                <w:color w:val="000000"/>
                <w:sz w:val="20"/>
                <w:szCs w:val="20"/>
              </w:rPr>
            </w:pPr>
          </w:p>
        </w:tc>
        <w:tc>
          <w:tcPr>
            <w:tcW w:w="390" w:type="pct"/>
            <w:vAlign w:val="center"/>
          </w:tcPr>
          <w:p w:rsidR="00A233DC" w:rsidRPr="00D2655B" w:rsidRDefault="00A233DC" w:rsidP="00C13B36">
            <w:pPr>
              <w:rPr>
                <w:rFonts w:ascii="Times New Roman" w:hAnsi="Times New Roman"/>
                <w:color w:val="000000"/>
                <w:sz w:val="20"/>
                <w:szCs w:val="20"/>
              </w:rPr>
            </w:pPr>
          </w:p>
        </w:tc>
        <w:tc>
          <w:tcPr>
            <w:tcW w:w="599" w:type="pct"/>
            <w:vAlign w:val="center"/>
          </w:tcPr>
          <w:p w:rsidR="00A233DC" w:rsidRPr="00D2655B" w:rsidRDefault="00A233DC" w:rsidP="00C13B36">
            <w:pPr>
              <w:rPr>
                <w:rFonts w:ascii="Times New Roman" w:hAnsi="Times New Roman"/>
                <w:color w:val="000000"/>
                <w:sz w:val="20"/>
                <w:szCs w:val="20"/>
              </w:rPr>
            </w:pPr>
          </w:p>
        </w:tc>
      </w:tr>
      <w:tr w:rsidR="00A233DC" w:rsidRPr="00D2655B" w:rsidTr="00A233DC">
        <w:trPr>
          <w:cantSplit/>
          <w:trHeight w:val="536"/>
          <w:jc w:val="center"/>
        </w:trPr>
        <w:tc>
          <w:tcPr>
            <w:tcW w:w="223" w:type="pct"/>
            <w:noWrap/>
            <w:vAlign w:val="center"/>
          </w:tcPr>
          <w:p w:rsidR="00A233DC" w:rsidRPr="00D2655B" w:rsidRDefault="00A233DC" w:rsidP="00C13B36">
            <w:pPr>
              <w:rPr>
                <w:rFonts w:ascii="Times New Roman" w:hAnsi="Times New Roman"/>
                <w:sz w:val="20"/>
                <w:szCs w:val="20"/>
              </w:rPr>
            </w:pPr>
          </w:p>
        </w:tc>
        <w:tc>
          <w:tcPr>
            <w:tcW w:w="653" w:type="pct"/>
            <w:vAlign w:val="center"/>
          </w:tcPr>
          <w:p w:rsidR="00A233DC" w:rsidRPr="00D2655B" w:rsidRDefault="00A233DC" w:rsidP="00C13B36">
            <w:pPr>
              <w:rPr>
                <w:rFonts w:ascii="Times New Roman" w:hAnsi="Times New Roman"/>
                <w:color w:val="000000"/>
                <w:sz w:val="20"/>
                <w:szCs w:val="20"/>
              </w:rPr>
            </w:pPr>
          </w:p>
        </w:tc>
        <w:tc>
          <w:tcPr>
            <w:tcW w:w="540" w:type="pct"/>
            <w:vAlign w:val="center"/>
          </w:tcPr>
          <w:p w:rsidR="00A233DC" w:rsidRPr="00D2655B" w:rsidRDefault="00A233DC" w:rsidP="00C13B36">
            <w:pPr>
              <w:rPr>
                <w:rFonts w:ascii="Times New Roman" w:hAnsi="Times New Roman"/>
                <w:color w:val="000000"/>
                <w:sz w:val="20"/>
                <w:szCs w:val="20"/>
              </w:rPr>
            </w:pPr>
          </w:p>
        </w:tc>
        <w:tc>
          <w:tcPr>
            <w:tcW w:w="609" w:type="pct"/>
            <w:vAlign w:val="center"/>
          </w:tcPr>
          <w:p w:rsidR="00A233DC" w:rsidRPr="00D2655B" w:rsidRDefault="00A233DC" w:rsidP="00C13B36">
            <w:pPr>
              <w:rPr>
                <w:rFonts w:ascii="Times New Roman" w:hAnsi="Times New Roman"/>
                <w:color w:val="000000"/>
                <w:sz w:val="20"/>
                <w:szCs w:val="20"/>
              </w:rPr>
            </w:pPr>
          </w:p>
        </w:tc>
        <w:tc>
          <w:tcPr>
            <w:tcW w:w="806" w:type="pct"/>
            <w:vAlign w:val="center"/>
          </w:tcPr>
          <w:p w:rsidR="00A233DC" w:rsidRPr="00D2655B" w:rsidRDefault="00A233DC" w:rsidP="00C13B36">
            <w:pPr>
              <w:rPr>
                <w:rFonts w:ascii="Times New Roman" w:hAnsi="Times New Roman"/>
                <w:color w:val="000000"/>
                <w:sz w:val="20"/>
                <w:szCs w:val="20"/>
              </w:rPr>
            </w:pPr>
          </w:p>
        </w:tc>
        <w:tc>
          <w:tcPr>
            <w:tcW w:w="745" w:type="pct"/>
          </w:tcPr>
          <w:p w:rsidR="00A233DC" w:rsidRPr="00D2655B" w:rsidRDefault="00A233DC" w:rsidP="00C13B36">
            <w:pPr>
              <w:rPr>
                <w:rFonts w:ascii="Times New Roman" w:hAnsi="Times New Roman"/>
                <w:color w:val="000000"/>
                <w:sz w:val="20"/>
                <w:szCs w:val="20"/>
              </w:rPr>
            </w:pPr>
          </w:p>
        </w:tc>
        <w:tc>
          <w:tcPr>
            <w:tcW w:w="209" w:type="pct"/>
            <w:vAlign w:val="center"/>
          </w:tcPr>
          <w:p w:rsidR="00A233DC" w:rsidRPr="00D2655B" w:rsidRDefault="00A233DC" w:rsidP="00C13B36">
            <w:pPr>
              <w:rPr>
                <w:rFonts w:ascii="Times New Roman" w:hAnsi="Times New Roman"/>
                <w:color w:val="000000"/>
                <w:sz w:val="20"/>
                <w:szCs w:val="20"/>
              </w:rPr>
            </w:pPr>
          </w:p>
        </w:tc>
        <w:tc>
          <w:tcPr>
            <w:tcW w:w="226" w:type="pct"/>
            <w:vAlign w:val="center"/>
          </w:tcPr>
          <w:p w:rsidR="00A233DC" w:rsidRPr="00D2655B" w:rsidRDefault="00A233DC" w:rsidP="00C13B36">
            <w:pPr>
              <w:rPr>
                <w:rFonts w:ascii="Times New Roman" w:hAnsi="Times New Roman"/>
                <w:color w:val="000000"/>
                <w:sz w:val="20"/>
                <w:szCs w:val="20"/>
              </w:rPr>
            </w:pPr>
          </w:p>
        </w:tc>
        <w:tc>
          <w:tcPr>
            <w:tcW w:w="390" w:type="pct"/>
            <w:vAlign w:val="center"/>
          </w:tcPr>
          <w:p w:rsidR="00A233DC" w:rsidRPr="00D2655B" w:rsidRDefault="00A233DC" w:rsidP="00C13B36">
            <w:pPr>
              <w:rPr>
                <w:rFonts w:ascii="Times New Roman" w:hAnsi="Times New Roman"/>
                <w:color w:val="000000"/>
                <w:sz w:val="20"/>
                <w:szCs w:val="20"/>
              </w:rPr>
            </w:pPr>
          </w:p>
        </w:tc>
        <w:tc>
          <w:tcPr>
            <w:tcW w:w="599" w:type="pct"/>
            <w:vAlign w:val="center"/>
          </w:tcPr>
          <w:p w:rsidR="00A233DC" w:rsidRPr="00D2655B" w:rsidRDefault="00A233DC" w:rsidP="00C13B36">
            <w:pPr>
              <w:rPr>
                <w:rFonts w:ascii="Times New Roman" w:hAnsi="Times New Roman"/>
                <w:color w:val="000000"/>
                <w:sz w:val="20"/>
                <w:szCs w:val="20"/>
              </w:rPr>
            </w:pPr>
          </w:p>
        </w:tc>
      </w:tr>
      <w:tr w:rsidR="00A233DC" w:rsidRPr="00D2655B" w:rsidTr="00A233DC">
        <w:trPr>
          <w:cantSplit/>
          <w:trHeight w:val="536"/>
          <w:jc w:val="center"/>
        </w:trPr>
        <w:tc>
          <w:tcPr>
            <w:tcW w:w="223" w:type="pct"/>
            <w:noWrap/>
            <w:vAlign w:val="center"/>
          </w:tcPr>
          <w:p w:rsidR="00A233DC" w:rsidRPr="00D2655B" w:rsidRDefault="00A233DC" w:rsidP="00C13B36">
            <w:pPr>
              <w:rPr>
                <w:rFonts w:ascii="Times New Roman" w:hAnsi="Times New Roman"/>
                <w:sz w:val="20"/>
                <w:szCs w:val="20"/>
              </w:rPr>
            </w:pPr>
          </w:p>
        </w:tc>
        <w:tc>
          <w:tcPr>
            <w:tcW w:w="653" w:type="pct"/>
            <w:vAlign w:val="center"/>
          </w:tcPr>
          <w:p w:rsidR="00A233DC" w:rsidRPr="00D2655B" w:rsidRDefault="00A233DC" w:rsidP="00C13B36">
            <w:pPr>
              <w:rPr>
                <w:rFonts w:ascii="Times New Roman" w:hAnsi="Times New Roman"/>
                <w:color w:val="000000"/>
                <w:sz w:val="20"/>
                <w:szCs w:val="20"/>
              </w:rPr>
            </w:pPr>
          </w:p>
        </w:tc>
        <w:tc>
          <w:tcPr>
            <w:tcW w:w="540" w:type="pct"/>
            <w:vAlign w:val="center"/>
          </w:tcPr>
          <w:p w:rsidR="00A233DC" w:rsidRPr="00D2655B" w:rsidRDefault="00A233DC" w:rsidP="00C13B36">
            <w:pPr>
              <w:rPr>
                <w:rFonts w:ascii="Times New Roman" w:hAnsi="Times New Roman"/>
                <w:color w:val="000000"/>
                <w:sz w:val="20"/>
                <w:szCs w:val="20"/>
              </w:rPr>
            </w:pPr>
          </w:p>
        </w:tc>
        <w:tc>
          <w:tcPr>
            <w:tcW w:w="609" w:type="pct"/>
            <w:vAlign w:val="center"/>
          </w:tcPr>
          <w:p w:rsidR="00A233DC" w:rsidRPr="00D2655B" w:rsidRDefault="00A233DC" w:rsidP="00C13B36">
            <w:pPr>
              <w:rPr>
                <w:rFonts w:ascii="Times New Roman" w:hAnsi="Times New Roman"/>
                <w:color w:val="000000"/>
                <w:sz w:val="20"/>
                <w:szCs w:val="20"/>
              </w:rPr>
            </w:pPr>
          </w:p>
        </w:tc>
        <w:tc>
          <w:tcPr>
            <w:tcW w:w="806" w:type="pct"/>
            <w:vAlign w:val="center"/>
          </w:tcPr>
          <w:p w:rsidR="00A233DC" w:rsidRPr="00D2655B" w:rsidRDefault="00A233DC" w:rsidP="00C13B36">
            <w:pPr>
              <w:rPr>
                <w:rFonts w:ascii="Times New Roman" w:hAnsi="Times New Roman"/>
                <w:color w:val="000000"/>
                <w:sz w:val="20"/>
                <w:szCs w:val="20"/>
              </w:rPr>
            </w:pPr>
          </w:p>
        </w:tc>
        <w:tc>
          <w:tcPr>
            <w:tcW w:w="745" w:type="pct"/>
          </w:tcPr>
          <w:p w:rsidR="00A233DC" w:rsidRPr="00D2655B" w:rsidRDefault="00A233DC" w:rsidP="00A233DC">
            <w:pPr>
              <w:ind w:left="299" w:hanging="299"/>
              <w:rPr>
                <w:rFonts w:ascii="Times New Roman" w:hAnsi="Times New Roman"/>
                <w:color w:val="000000"/>
                <w:sz w:val="20"/>
                <w:szCs w:val="20"/>
              </w:rPr>
            </w:pPr>
          </w:p>
        </w:tc>
        <w:tc>
          <w:tcPr>
            <w:tcW w:w="209" w:type="pct"/>
            <w:vAlign w:val="center"/>
          </w:tcPr>
          <w:p w:rsidR="00A233DC" w:rsidRPr="00D2655B" w:rsidRDefault="00A233DC" w:rsidP="00C13B36">
            <w:pPr>
              <w:rPr>
                <w:rFonts w:ascii="Times New Roman" w:hAnsi="Times New Roman"/>
                <w:color w:val="000000"/>
                <w:sz w:val="20"/>
                <w:szCs w:val="20"/>
              </w:rPr>
            </w:pPr>
          </w:p>
        </w:tc>
        <w:tc>
          <w:tcPr>
            <w:tcW w:w="226" w:type="pct"/>
            <w:vAlign w:val="center"/>
          </w:tcPr>
          <w:p w:rsidR="00A233DC" w:rsidRPr="00D2655B" w:rsidRDefault="00A233DC" w:rsidP="00C13B36">
            <w:pPr>
              <w:rPr>
                <w:rFonts w:ascii="Times New Roman" w:hAnsi="Times New Roman"/>
                <w:color w:val="000000"/>
                <w:sz w:val="20"/>
                <w:szCs w:val="20"/>
              </w:rPr>
            </w:pPr>
          </w:p>
        </w:tc>
        <w:tc>
          <w:tcPr>
            <w:tcW w:w="390" w:type="pct"/>
            <w:vAlign w:val="center"/>
          </w:tcPr>
          <w:p w:rsidR="00A233DC" w:rsidRPr="00D2655B" w:rsidRDefault="00A233DC" w:rsidP="00C13B36">
            <w:pPr>
              <w:rPr>
                <w:rFonts w:ascii="Times New Roman" w:hAnsi="Times New Roman"/>
                <w:color w:val="000000"/>
                <w:sz w:val="20"/>
                <w:szCs w:val="20"/>
              </w:rPr>
            </w:pPr>
          </w:p>
        </w:tc>
        <w:tc>
          <w:tcPr>
            <w:tcW w:w="599" w:type="pct"/>
            <w:vAlign w:val="center"/>
          </w:tcPr>
          <w:p w:rsidR="00A233DC" w:rsidRPr="00D2655B" w:rsidRDefault="00A233DC" w:rsidP="00C13B36">
            <w:pPr>
              <w:rPr>
                <w:rFonts w:ascii="Times New Roman" w:hAnsi="Times New Roman"/>
                <w:color w:val="000000"/>
                <w:sz w:val="20"/>
                <w:szCs w:val="20"/>
              </w:rPr>
            </w:pPr>
          </w:p>
        </w:tc>
      </w:tr>
      <w:tr w:rsidR="00D8063A" w:rsidRPr="00D2655B" w:rsidTr="00A233DC">
        <w:trPr>
          <w:cantSplit/>
          <w:trHeight w:val="536"/>
          <w:jc w:val="center"/>
        </w:trPr>
        <w:tc>
          <w:tcPr>
            <w:tcW w:w="223" w:type="pct"/>
            <w:noWrap/>
            <w:vAlign w:val="center"/>
          </w:tcPr>
          <w:p w:rsidR="00D8063A" w:rsidRPr="00D2655B" w:rsidRDefault="00D8063A" w:rsidP="00C13B36">
            <w:pPr>
              <w:rPr>
                <w:rFonts w:ascii="Times New Roman" w:hAnsi="Times New Roman"/>
                <w:color w:val="000000"/>
                <w:sz w:val="20"/>
                <w:szCs w:val="20"/>
              </w:rPr>
            </w:pPr>
          </w:p>
        </w:tc>
        <w:tc>
          <w:tcPr>
            <w:tcW w:w="653" w:type="pct"/>
          </w:tcPr>
          <w:p w:rsidR="00D8063A" w:rsidRPr="00D2655B" w:rsidRDefault="00D8063A" w:rsidP="00C13B36">
            <w:pPr>
              <w:rPr>
                <w:rFonts w:ascii="Times New Roman" w:hAnsi="Times New Roman"/>
                <w:b/>
                <w:bCs/>
                <w:color w:val="000000"/>
                <w:sz w:val="20"/>
                <w:szCs w:val="20"/>
              </w:rPr>
            </w:pPr>
          </w:p>
        </w:tc>
        <w:tc>
          <w:tcPr>
            <w:tcW w:w="3525" w:type="pct"/>
            <w:gridSpan w:val="7"/>
          </w:tcPr>
          <w:p w:rsidR="00D8063A" w:rsidRPr="00D2655B" w:rsidRDefault="00D8063A" w:rsidP="00C13B3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99" w:type="pct"/>
            <w:vAlign w:val="center"/>
          </w:tcPr>
          <w:p w:rsidR="00D8063A" w:rsidRPr="00D2655B" w:rsidRDefault="00D8063A" w:rsidP="00C13B36">
            <w:pPr>
              <w:rPr>
                <w:rFonts w:ascii="Times New Roman" w:hAnsi="Times New Roman"/>
                <w:color w:val="000000"/>
                <w:sz w:val="20"/>
                <w:szCs w:val="20"/>
              </w:rPr>
            </w:pPr>
          </w:p>
        </w:tc>
      </w:tr>
      <w:tr w:rsidR="00D8063A" w:rsidRPr="00D2655B" w:rsidTr="00A233DC">
        <w:trPr>
          <w:cantSplit/>
          <w:trHeight w:val="536"/>
          <w:jc w:val="center"/>
        </w:trPr>
        <w:tc>
          <w:tcPr>
            <w:tcW w:w="223" w:type="pct"/>
            <w:noWrap/>
            <w:vAlign w:val="center"/>
          </w:tcPr>
          <w:p w:rsidR="00D8063A" w:rsidRPr="00D2655B" w:rsidRDefault="00D8063A" w:rsidP="00C13B36">
            <w:pPr>
              <w:rPr>
                <w:rFonts w:ascii="Times New Roman" w:hAnsi="Times New Roman"/>
                <w:color w:val="000000"/>
                <w:sz w:val="20"/>
                <w:szCs w:val="20"/>
              </w:rPr>
            </w:pPr>
          </w:p>
        </w:tc>
        <w:tc>
          <w:tcPr>
            <w:tcW w:w="653" w:type="pct"/>
          </w:tcPr>
          <w:p w:rsidR="00D8063A" w:rsidRPr="00D2655B" w:rsidRDefault="00D8063A" w:rsidP="00C13B36">
            <w:pPr>
              <w:rPr>
                <w:rFonts w:ascii="Times New Roman" w:hAnsi="Times New Roman"/>
                <w:b/>
                <w:bCs/>
                <w:color w:val="000000"/>
                <w:sz w:val="20"/>
                <w:szCs w:val="20"/>
              </w:rPr>
            </w:pPr>
          </w:p>
        </w:tc>
        <w:tc>
          <w:tcPr>
            <w:tcW w:w="3525" w:type="pct"/>
            <w:gridSpan w:val="7"/>
          </w:tcPr>
          <w:p w:rsidR="00D8063A" w:rsidRPr="00D2655B" w:rsidRDefault="00D8063A" w:rsidP="00C13B3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99" w:type="pct"/>
            <w:vAlign w:val="center"/>
          </w:tcPr>
          <w:p w:rsidR="00D8063A" w:rsidRPr="00D2655B" w:rsidRDefault="00D8063A" w:rsidP="00C13B36">
            <w:pPr>
              <w:rPr>
                <w:rFonts w:ascii="Times New Roman" w:hAnsi="Times New Roman"/>
                <w:color w:val="000000"/>
                <w:sz w:val="20"/>
                <w:szCs w:val="20"/>
              </w:rPr>
            </w:pPr>
          </w:p>
        </w:tc>
      </w:tr>
      <w:tr w:rsidR="00D8063A" w:rsidRPr="00D2655B" w:rsidTr="00A233DC">
        <w:trPr>
          <w:cantSplit/>
          <w:trHeight w:val="536"/>
          <w:jc w:val="center"/>
        </w:trPr>
        <w:tc>
          <w:tcPr>
            <w:tcW w:w="223" w:type="pct"/>
            <w:noWrap/>
            <w:vAlign w:val="center"/>
          </w:tcPr>
          <w:p w:rsidR="00D8063A" w:rsidRPr="00D2655B" w:rsidRDefault="00D8063A" w:rsidP="00C13B36">
            <w:pPr>
              <w:rPr>
                <w:rFonts w:ascii="Times New Roman" w:hAnsi="Times New Roman"/>
                <w:color w:val="000000"/>
                <w:sz w:val="20"/>
                <w:szCs w:val="20"/>
              </w:rPr>
            </w:pPr>
          </w:p>
        </w:tc>
        <w:tc>
          <w:tcPr>
            <w:tcW w:w="653" w:type="pct"/>
          </w:tcPr>
          <w:p w:rsidR="00D8063A" w:rsidRPr="00D2655B" w:rsidRDefault="00D8063A" w:rsidP="00C13B36">
            <w:pPr>
              <w:rPr>
                <w:rFonts w:ascii="Times New Roman" w:hAnsi="Times New Roman"/>
                <w:b/>
                <w:bCs/>
                <w:color w:val="000000"/>
                <w:sz w:val="20"/>
                <w:szCs w:val="20"/>
              </w:rPr>
            </w:pPr>
          </w:p>
        </w:tc>
        <w:tc>
          <w:tcPr>
            <w:tcW w:w="3525" w:type="pct"/>
            <w:gridSpan w:val="7"/>
          </w:tcPr>
          <w:p w:rsidR="00D8063A" w:rsidRPr="00D2655B" w:rsidRDefault="00D8063A" w:rsidP="00C13B3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99" w:type="pct"/>
            <w:vAlign w:val="center"/>
          </w:tcPr>
          <w:p w:rsidR="00D8063A" w:rsidRPr="00D2655B" w:rsidRDefault="00D8063A" w:rsidP="00C13B36">
            <w:pPr>
              <w:rPr>
                <w:rFonts w:ascii="Times New Roman" w:hAnsi="Times New Roman"/>
                <w:color w:val="000000"/>
                <w:sz w:val="20"/>
                <w:szCs w:val="20"/>
              </w:rPr>
            </w:pPr>
          </w:p>
        </w:tc>
      </w:tr>
    </w:tbl>
    <w:p w:rsidR="00D8063A" w:rsidRPr="00D2655B" w:rsidRDefault="00D8063A" w:rsidP="00D8063A">
      <w:pPr>
        <w:spacing w:after="0" w:line="240" w:lineRule="auto"/>
        <w:ind w:firstLine="567"/>
        <w:jc w:val="both"/>
        <w:rPr>
          <w:rFonts w:ascii="Times New Roman" w:eastAsia="Times New Roman" w:hAnsi="Times New Roman"/>
          <w:snapToGrid w:val="0"/>
          <w:sz w:val="20"/>
          <w:szCs w:val="20"/>
          <w:lang w:eastAsia="ru-RU"/>
        </w:rPr>
      </w:pPr>
    </w:p>
    <w:p w:rsidR="00D8063A" w:rsidRPr="00D2655B" w:rsidRDefault="00D8063A" w:rsidP="00D8063A">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D8063A" w:rsidRPr="00D2655B" w:rsidRDefault="00D8063A" w:rsidP="00D8063A">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D8063A" w:rsidRPr="00D2655B" w:rsidRDefault="00D8063A" w:rsidP="00D8063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D8063A" w:rsidRPr="00D2655B" w:rsidRDefault="00D8063A" w:rsidP="00D8063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8063A" w:rsidRPr="00D2655B" w:rsidRDefault="00D8063A" w:rsidP="00D8063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8063A" w:rsidRPr="00D2655B" w:rsidRDefault="00D8063A" w:rsidP="00D8063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E1FCF" w:rsidRDefault="000E1FCF" w:rsidP="000E1FCF">
      <w:pPr>
        <w:keepNext/>
        <w:numPr>
          <w:ilvl w:val="0"/>
          <w:numId w:val="39"/>
        </w:numPr>
        <w:tabs>
          <w:tab w:val="clear" w:pos="435"/>
          <w:tab w:val="num" w:pos="719"/>
        </w:tabs>
        <w:spacing w:before="120" w:after="0" w:line="240" w:lineRule="auto"/>
        <w:ind w:left="719"/>
        <w:jc w:val="center"/>
        <w:rPr>
          <w:rFonts w:ascii="Times New Roman" w:hAnsi="Times New Roman"/>
          <w:b/>
          <w:bCs/>
          <w:caps/>
          <w:snapToGrid w:val="0"/>
          <w:sz w:val="24"/>
        </w:rPr>
      </w:pPr>
      <w:r w:rsidRPr="00B239EA">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0E1FCF" w:rsidRPr="00B239EA" w:rsidRDefault="000E1FCF" w:rsidP="000E1FCF">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075"/>
        <w:gridCol w:w="1590"/>
        <w:gridCol w:w="1734"/>
        <w:gridCol w:w="1299"/>
        <w:gridCol w:w="1590"/>
        <w:gridCol w:w="1011"/>
        <w:gridCol w:w="973"/>
      </w:tblGrid>
      <w:tr w:rsidR="000E1FCF" w:rsidRPr="00B239EA" w:rsidTr="00774153">
        <w:tc>
          <w:tcPr>
            <w:tcW w:w="675" w:type="dxa"/>
            <w:shd w:val="clear" w:color="auto" w:fill="auto"/>
            <w:vAlign w:val="center"/>
          </w:tcPr>
          <w:p w:rsidR="000E1FCF" w:rsidRPr="00B239EA" w:rsidRDefault="000E1FCF" w:rsidP="00774153">
            <w:pPr>
              <w:tabs>
                <w:tab w:val="left" w:pos="1261"/>
              </w:tabs>
              <w:spacing w:after="0" w:line="240" w:lineRule="auto"/>
              <w:ind w:right="1012"/>
              <w:jc w:val="center"/>
              <w:rPr>
                <w:rFonts w:ascii="Times New Roman" w:hAnsi="Times New Roman"/>
                <w:sz w:val="24"/>
                <w:szCs w:val="26"/>
              </w:rPr>
            </w:pPr>
            <w:r w:rsidRPr="00B239EA">
              <w:rPr>
                <w:rFonts w:ascii="Times New Roman" w:hAnsi="Times New Roman"/>
                <w:sz w:val="24"/>
                <w:szCs w:val="26"/>
              </w:rPr>
              <w:t>№</w:t>
            </w:r>
          </w:p>
        </w:tc>
        <w:tc>
          <w:tcPr>
            <w:tcW w:w="1055" w:type="dxa"/>
            <w:vAlign w:val="center"/>
          </w:tcPr>
          <w:p w:rsidR="000E1FCF" w:rsidRPr="00B239EA" w:rsidRDefault="000E1FCF" w:rsidP="00774153">
            <w:pPr>
              <w:spacing w:after="0" w:line="240" w:lineRule="auto"/>
              <w:ind w:left="-74" w:right="-108"/>
              <w:jc w:val="center"/>
              <w:rPr>
                <w:rFonts w:ascii="Times New Roman" w:hAnsi="Times New Roman"/>
                <w:sz w:val="24"/>
                <w:szCs w:val="26"/>
              </w:rPr>
            </w:pPr>
            <w:r w:rsidRPr="00B239EA">
              <w:rPr>
                <w:rFonts w:ascii="Times New Roman" w:hAnsi="Times New Roman"/>
                <w:sz w:val="24"/>
                <w:szCs w:val="26"/>
              </w:rPr>
              <w:t>Наименование каждой единицы поставляемого товара</w:t>
            </w:r>
          </w:p>
        </w:tc>
        <w:tc>
          <w:tcPr>
            <w:tcW w:w="1560" w:type="dxa"/>
            <w:shd w:val="clear" w:color="auto" w:fill="auto"/>
            <w:vAlign w:val="center"/>
          </w:tcPr>
          <w:p w:rsidR="000E1FCF" w:rsidRPr="00B239EA" w:rsidRDefault="000E1FCF" w:rsidP="00774153">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sidRPr="00B239EA">
              <w:rPr>
                <w:rFonts w:ascii="Times New Roman" w:hAnsi="Times New Roman"/>
                <w:sz w:val="24"/>
                <w:szCs w:val="26"/>
                <w:vertAlign w:val="superscript"/>
              </w:rPr>
              <w:footnoteReference w:id="8"/>
            </w:r>
          </w:p>
        </w:tc>
        <w:tc>
          <w:tcPr>
            <w:tcW w:w="1701" w:type="dxa"/>
            <w:vAlign w:val="center"/>
          </w:tcPr>
          <w:p w:rsidR="000E1FCF" w:rsidRPr="00B239EA" w:rsidRDefault="000E1FCF" w:rsidP="00774153">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B239EA">
              <w:rPr>
                <w:rFonts w:ascii="Times New Roman" w:hAnsi="Times New Roman"/>
                <w:sz w:val="24"/>
                <w:szCs w:val="26"/>
                <w:vertAlign w:val="superscript"/>
              </w:rPr>
              <w:footnoteReference w:id="9"/>
            </w:r>
          </w:p>
        </w:tc>
        <w:tc>
          <w:tcPr>
            <w:tcW w:w="1275" w:type="dxa"/>
            <w:vAlign w:val="center"/>
          </w:tcPr>
          <w:p w:rsidR="000E1FCF" w:rsidRPr="00B239EA" w:rsidRDefault="000E1FCF" w:rsidP="00774153">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Номер реестровой записи Единого реестра российской радиоэлектронной продукции</w:t>
            </w:r>
            <w:r w:rsidRPr="00B239EA">
              <w:rPr>
                <w:rFonts w:ascii="Times New Roman" w:hAnsi="Times New Roman"/>
                <w:sz w:val="24"/>
                <w:szCs w:val="26"/>
                <w:vertAlign w:val="superscript"/>
              </w:rPr>
              <w:footnoteReference w:id="10"/>
            </w:r>
          </w:p>
        </w:tc>
        <w:tc>
          <w:tcPr>
            <w:tcW w:w="1560" w:type="dxa"/>
            <w:vAlign w:val="center"/>
          </w:tcPr>
          <w:p w:rsidR="000E1FCF" w:rsidRPr="00B239EA" w:rsidRDefault="000E1FCF" w:rsidP="00774153">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Номер реестровой записи реестра промышленной продукции, произведенной на территории Российской Федерации</w:t>
            </w:r>
            <w:r w:rsidRPr="00B239EA">
              <w:rPr>
                <w:rFonts w:ascii="Times New Roman" w:hAnsi="Times New Roman"/>
                <w:sz w:val="24"/>
                <w:szCs w:val="26"/>
                <w:vertAlign w:val="superscript"/>
              </w:rPr>
              <w:footnoteReference w:id="11"/>
            </w:r>
          </w:p>
        </w:tc>
        <w:tc>
          <w:tcPr>
            <w:tcW w:w="992" w:type="dxa"/>
          </w:tcPr>
          <w:p w:rsidR="000E1FCF" w:rsidRPr="00B239EA" w:rsidRDefault="000E1FCF" w:rsidP="00774153">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Ед. изм.</w:t>
            </w:r>
          </w:p>
        </w:tc>
        <w:tc>
          <w:tcPr>
            <w:tcW w:w="955" w:type="dxa"/>
          </w:tcPr>
          <w:p w:rsidR="000E1FCF" w:rsidRPr="00B239EA" w:rsidRDefault="000E1FCF" w:rsidP="00774153">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Кол-во</w:t>
            </w:r>
          </w:p>
        </w:tc>
      </w:tr>
      <w:tr w:rsidR="000E1FCF" w:rsidRPr="00B239EA" w:rsidTr="00774153">
        <w:tc>
          <w:tcPr>
            <w:tcW w:w="675" w:type="dxa"/>
            <w:shd w:val="clear" w:color="auto" w:fill="auto"/>
          </w:tcPr>
          <w:p w:rsidR="000E1FCF" w:rsidRPr="00B239EA" w:rsidRDefault="000E1FCF" w:rsidP="00774153">
            <w:pPr>
              <w:rPr>
                <w:rFonts w:ascii="Times New Roman" w:hAnsi="Times New Roman"/>
                <w:sz w:val="24"/>
                <w:szCs w:val="26"/>
              </w:rPr>
            </w:pPr>
            <w:r w:rsidRPr="00B239EA">
              <w:rPr>
                <w:rFonts w:ascii="Times New Roman" w:hAnsi="Times New Roman"/>
                <w:sz w:val="24"/>
                <w:szCs w:val="26"/>
              </w:rPr>
              <w:t>1.</w:t>
            </w:r>
          </w:p>
        </w:tc>
        <w:tc>
          <w:tcPr>
            <w:tcW w:w="1055" w:type="dxa"/>
          </w:tcPr>
          <w:p w:rsidR="000E1FCF" w:rsidRPr="00B239EA" w:rsidRDefault="000E1FCF" w:rsidP="00774153">
            <w:pPr>
              <w:rPr>
                <w:rFonts w:ascii="Times New Roman" w:hAnsi="Times New Roman"/>
                <w:sz w:val="24"/>
                <w:szCs w:val="26"/>
              </w:rPr>
            </w:pPr>
          </w:p>
        </w:tc>
        <w:tc>
          <w:tcPr>
            <w:tcW w:w="1560" w:type="dxa"/>
            <w:shd w:val="clear" w:color="auto" w:fill="auto"/>
          </w:tcPr>
          <w:p w:rsidR="000E1FCF" w:rsidRPr="00B239EA" w:rsidRDefault="000E1FCF" w:rsidP="00774153">
            <w:pPr>
              <w:rPr>
                <w:rFonts w:ascii="Times New Roman" w:hAnsi="Times New Roman"/>
                <w:sz w:val="24"/>
                <w:szCs w:val="26"/>
              </w:rPr>
            </w:pPr>
          </w:p>
        </w:tc>
        <w:tc>
          <w:tcPr>
            <w:tcW w:w="1701" w:type="dxa"/>
          </w:tcPr>
          <w:p w:rsidR="000E1FCF" w:rsidRPr="00B239EA" w:rsidRDefault="000E1FCF" w:rsidP="00774153">
            <w:pPr>
              <w:rPr>
                <w:rFonts w:ascii="Times New Roman" w:hAnsi="Times New Roman"/>
                <w:sz w:val="24"/>
                <w:szCs w:val="26"/>
              </w:rPr>
            </w:pPr>
          </w:p>
        </w:tc>
        <w:tc>
          <w:tcPr>
            <w:tcW w:w="1275" w:type="dxa"/>
          </w:tcPr>
          <w:p w:rsidR="000E1FCF" w:rsidRPr="00B239EA" w:rsidRDefault="000E1FCF" w:rsidP="00774153">
            <w:pPr>
              <w:rPr>
                <w:rFonts w:ascii="Times New Roman" w:hAnsi="Times New Roman"/>
                <w:sz w:val="24"/>
                <w:szCs w:val="26"/>
              </w:rPr>
            </w:pPr>
          </w:p>
        </w:tc>
        <w:tc>
          <w:tcPr>
            <w:tcW w:w="1560" w:type="dxa"/>
          </w:tcPr>
          <w:p w:rsidR="000E1FCF" w:rsidRPr="00B239EA" w:rsidRDefault="000E1FCF" w:rsidP="00774153">
            <w:pPr>
              <w:ind w:left="-108"/>
              <w:rPr>
                <w:rFonts w:ascii="Times New Roman" w:hAnsi="Times New Roman"/>
                <w:sz w:val="24"/>
                <w:szCs w:val="26"/>
              </w:rPr>
            </w:pPr>
          </w:p>
        </w:tc>
        <w:tc>
          <w:tcPr>
            <w:tcW w:w="992" w:type="dxa"/>
          </w:tcPr>
          <w:p w:rsidR="000E1FCF" w:rsidRPr="00B239EA" w:rsidRDefault="000E1FCF" w:rsidP="00774153">
            <w:pPr>
              <w:rPr>
                <w:rFonts w:ascii="Times New Roman" w:hAnsi="Times New Roman"/>
                <w:sz w:val="24"/>
                <w:szCs w:val="26"/>
              </w:rPr>
            </w:pPr>
          </w:p>
        </w:tc>
        <w:tc>
          <w:tcPr>
            <w:tcW w:w="955" w:type="dxa"/>
          </w:tcPr>
          <w:p w:rsidR="000E1FCF" w:rsidRPr="00B239EA" w:rsidRDefault="000E1FCF" w:rsidP="00774153">
            <w:pPr>
              <w:rPr>
                <w:rFonts w:ascii="Times New Roman" w:hAnsi="Times New Roman"/>
                <w:sz w:val="24"/>
                <w:szCs w:val="26"/>
              </w:rPr>
            </w:pPr>
          </w:p>
        </w:tc>
      </w:tr>
      <w:tr w:rsidR="000E1FCF" w:rsidRPr="00B239EA" w:rsidTr="00774153">
        <w:tc>
          <w:tcPr>
            <w:tcW w:w="675" w:type="dxa"/>
            <w:shd w:val="clear" w:color="auto" w:fill="auto"/>
          </w:tcPr>
          <w:p w:rsidR="000E1FCF" w:rsidRPr="00B239EA" w:rsidRDefault="000E1FCF" w:rsidP="00774153">
            <w:pPr>
              <w:rPr>
                <w:rFonts w:ascii="Times New Roman" w:hAnsi="Times New Roman"/>
                <w:sz w:val="24"/>
                <w:szCs w:val="26"/>
              </w:rPr>
            </w:pPr>
            <w:r w:rsidRPr="00B239EA">
              <w:rPr>
                <w:rFonts w:ascii="Times New Roman" w:hAnsi="Times New Roman"/>
                <w:sz w:val="24"/>
                <w:szCs w:val="26"/>
              </w:rPr>
              <w:t>…</w:t>
            </w:r>
          </w:p>
        </w:tc>
        <w:tc>
          <w:tcPr>
            <w:tcW w:w="1055" w:type="dxa"/>
          </w:tcPr>
          <w:p w:rsidR="000E1FCF" w:rsidRPr="00B239EA" w:rsidRDefault="000E1FCF" w:rsidP="00774153">
            <w:pPr>
              <w:rPr>
                <w:rFonts w:ascii="Times New Roman" w:hAnsi="Times New Roman"/>
                <w:sz w:val="24"/>
                <w:szCs w:val="26"/>
              </w:rPr>
            </w:pPr>
          </w:p>
        </w:tc>
        <w:tc>
          <w:tcPr>
            <w:tcW w:w="1560" w:type="dxa"/>
            <w:shd w:val="clear" w:color="auto" w:fill="auto"/>
          </w:tcPr>
          <w:p w:rsidR="000E1FCF" w:rsidRPr="00B239EA" w:rsidRDefault="000E1FCF" w:rsidP="00774153">
            <w:pPr>
              <w:rPr>
                <w:rFonts w:ascii="Times New Roman" w:hAnsi="Times New Roman"/>
                <w:sz w:val="24"/>
                <w:szCs w:val="26"/>
              </w:rPr>
            </w:pPr>
          </w:p>
        </w:tc>
        <w:tc>
          <w:tcPr>
            <w:tcW w:w="1701" w:type="dxa"/>
          </w:tcPr>
          <w:p w:rsidR="000E1FCF" w:rsidRPr="00B239EA" w:rsidRDefault="000E1FCF" w:rsidP="00774153">
            <w:pPr>
              <w:rPr>
                <w:rFonts w:ascii="Times New Roman" w:hAnsi="Times New Roman"/>
                <w:sz w:val="24"/>
                <w:szCs w:val="26"/>
              </w:rPr>
            </w:pPr>
          </w:p>
        </w:tc>
        <w:tc>
          <w:tcPr>
            <w:tcW w:w="1275" w:type="dxa"/>
          </w:tcPr>
          <w:p w:rsidR="000E1FCF" w:rsidRPr="00B239EA" w:rsidRDefault="000E1FCF" w:rsidP="00774153">
            <w:pPr>
              <w:rPr>
                <w:rFonts w:ascii="Times New Roman" w:hAnsi="Times New Roman"/>
                <w:sz w:val="24"/>
                <w:szCs w:val="26"/>
              </w:rPr>
            </w:pPr>
          </w:p>
        </w:tc>
        <w:tc>
          <w:tcPr>
            <w:tcW w:w="1560" w:type="dxa"/>
          </w:tcPr>
          <w:p w:rsidR="000E1FCF" w:rsidRPr="00B239EA" w:rsidRDefault="000E1FCF" w:rsidP="00774153">
            <w:pPr>
              <w:ind w:left="-108"/>
              <w:rPr>
                <w:rFonts w:ascii="Times New Roman" w:hAnsi="Times New Roman"/>
                <w:sz w:val="24"/>
                <w:szCs w:val="26"/>
              </w:rPr>
            </w:pPr>
          </w:p>
        </w:tc>
        <w:tc>
          <w:tcPr>
            <w:tcW w:w="992" w:type="dxa"/>
          </w:tcPr>
          <w:p w:rsidR="000E1FCF" w:rsidRPr="00B239EA" w:rsidRDefault="000E1FCF" w:rsidP="00774153">
            <w:pPr>
              <w:rPr>
                <w:rFonts w:ascii="Times New Roman" w:hAnsi="Times New Roman"/>
                <w:sz w:val="24"/>
                <w:szCs w:val="26"/>
              </w:rPr>
            </w:pPr>
          </w:p>
        </w:tc>
        <w:tc>
          <w:tcPr>
            <w:tcW w:w="955" w:type="dxa"/>
          </w:tcPr>
          <w:p w:rsidR="000E1FCF" w:rsidRPr="00B239EA" w:rsidRDefault="000E1FCF" w:rsidP="00774153">
            <w:pPr>
              <w:rPr>
                <w:rFonts w:ascii="Times New Roman" w:hAnsi="Times New Roman"/>
                <w:sz w:val="24"/>
                <w:szCs w:val="26"/>
              </w:rPr>
            </w:pPr>
          </w:p>
        </w:tc>
      </w:tr>
    </w:tbl>
    <w:p w:rsidR="00D8063A" w:rsidRPr="00D2655B" w:rsidRDefault="00D8063A" w:rsidP="00D8063A">
      <w:pPr>
        <w:spacing w:after="0" w:line="240" w:lineRule="auto"/>
        <w:ind w:firstLine="567"/>
        <w:jc w:val="both"/>
        <w:rPr>
          <w:rFonts w:ascii="Times New Roman" w:eastAsia="Times New Roman" w:hAnsi="Times New Roman"/>
          <w:snapToGrid w:val="0"/>
          <w:sz w:val="20"/>
          <w:szCs w:val="20"/>
          <w:lang w:eastAsia="ru-RU"/>
        </w:rPr>
      </w:pPr>
    </w:p>
    <w:p w:rsidR="00D8063A" w:rsidRPr="00D2655B" w:rsidRDefault="00D8063A" w:rsidP="00D8063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8063A" w:rsidRPr="00D2655B" w:rsidRDefault="00D8063A" w:rsidP="00D8063A">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D8063A" w:rsidRPr="00D2655B" w:rsidRDefault="00D8063A" w:rsidP="00D8063A">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D8063A" w:rsidRPr="00D2655B" w:rsidRDefault="00D8063A" w:rsidP="00D8063A">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D8063A" w:rsidRPr="00D2655B" w:rsidRDefault="00D8063A" w:rsidP="00D8063A">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D8063A" w:rsidRPr="00D2655B" w:rsidRDefault="00D8063A" w:rsidP="00D8063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D8063A" w:rsidRPr="00D2655B" w:rsidRDefault="00D8063A" w:rsidP="00D8063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8063A" w:rsidRPr="00D2655B" w:rsidRDefault="00D8063A" w:rsidP="00D8063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8063A" w:rsidRPr="00D2655B" w:rsidRDefault="00D8063A" w:rsidP="00D8063A">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D8063A" w:rsidRPr="00D2655B" w:rsidTr="00C13B36">
        <w:trPr>
          <w:cantSplit/>
        </w:trPr>
        <w:tc>
          <w:tcPr>
            <w:tcW w:w="534" w:type="dxa"/>
            <w:vMerge w:val="restart"/>
            <w:vAlign w:val="center"/>
          </w:tcPr>
          <w:p w:rsidR="00D8063A" w:rsidRPr="00D2655B" w:rsidRDefault="00D8063A" w:rsidP="00C13B36">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D8063A" w:rsidRPr="00D2655B" w:rsidRDefault="00D8063A" w:rsidP="00C13B36">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D8063A" w:rsidRPr="00D2655B" w:rsidRDefault="00D8063A" w:rsidP="00C13B36">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D8063A" w:rsidRPr="00D2655B" w:rsidRDefault="00D8063A" w:rsidP="00C13B36">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D8063A" w:rsidRPr="00D2655B" w:rsidRDefault="00D8063A" w:rsidP="00C13B36">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D8063A" w:rsidRPr="00D2655B" w:rsidTr="00C13B36">
        <w:trPr>
          <w:cantSplit/>
        </w:trPr>
        <w:tc>
          <w:tcPr>
            <w:tcW w:w="534" w:type="dxa"/>
            <w:vMerge/>
          </w:tcPr>
          <w:p w:rsidR="00D8063A" w:rsidRPr="00D2655B" w:rsidRDefault="00D8063A" w:rsidP="00C13B36">
            <w:pPr>
              <w:spacing w:before="120" w:after="120" w:line="240" w:lineRule="auto"/>
              <w:ind w:left="-108" w:right="-96"/>
              <w:jc w:val="center"/>
              <w:rPr>
                <w:rFonts w:ascii="Times New Roman" w:hAnsi="Times New Roman"/>
                <w:snapToGrid w:val="0"/>
                <w:sz w:val="20"/>
                <w:szCs w:val="20"/>
              </w:rPr>
            </w:pPr>
          </w:p>
        </w:tc>
        <w:tc>
          <w:tcPr>
            <w:tcW w:w="2409" w:type="dxa"/>
            <w:vMerge/>
          </w:tcPr>
          <w:p w:rsidR="00D8063A" w:rsidRPr="00D2655B" w:rsidRDefault="00D8063A" w:rsidP="00C13B36">
            <w:pPr>
              <w:spacing w:before="120" w:after="120" w:line="240" w:lineRule="auto"/>
              <w:ind w:left="-108" w:right="-96"/>
              <w:jc w:val="center"/>
              <w:rPr>
                <w:rFonts w:ascii="Times New Roman" w:hAnsi="Times New Roman"/>
                <w:snapToGrid w:val="0"/>
                <w:sz w:val="20"/>
                <w:szCs w:val="20"/>
              </w:rPr>
            </w:pPr>
          </w:p>
        </w:tc>
        <w:tc>
          <w:tcPr>
            <w:tcW w:w="2523" w:type="dxa"/>
            <w:vMerge/>
          </w:tcPr>
          <w:p w:rsidR="00D8063A" w:rsidRPr="00D2655B" w:rsidRDefault="00D8063A" w:rsidP="00C13B36">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D8063A" w:rsidRPr="00D2655B" w:rsidRDefault="00D8063A" w:rsidP="00C13B36">
            <w:pPr>
              <w:spacing w:before="120" w:after="120" w:line="240" w:lineRule="auto"/>
              <w:ind w:left="-108" w:right="-96"/>
              <w:jc w:val="center"/>
              <w:rPr>
                <w:rFonts w:ascii="Times New Roman" w:hAnsi="Times New Roman"/>
                <w:snapToGrid w:val="0"/>
                <w:sz w:val="20"/>
                <w:szCs w:val="20"/>
              </w:rPr>
            </w:pPr>
          </w:p>
          <w:p w:rsidR="00D8063A" w:rsidRPr="00D2655B" w:rsidRDefault="00D8063A" w:rsidP="00C13B36">
            <w:pPr>
              <w:spacing w:before="120" w:after="120" w:line="240" w:lineRule="auto"/>
              <w:ind w:left="-108" w:right="-96"/>
              <w:jc w:val="center"/>
              <w:rPr>
                <w:rFonts w:ascii="Times New Roman" w:hAnsi="Times New Roman"/>
                <w:snapToGrid w:val="0"/>
                <w:sz w:val="20"/>
                <w:szCs w:val="20"/>
              </w:rPr>
            </w:pPr>
          </w:p>
        </w:tc>
        <w:tc>
          <w:tcPr>
            <w:tcW w:w="1702" w:type="dxa"/>
            <w:vMerge/>
          </w:tcPr>
          <w:p w:rsidR="00D8063A" w:rsidRPr="00D2655B" w:rsidRDefault="00D8063A" w:rsidP="00C13B36">
            <w:pPr>
              <w:keepNext/>
              <w:spacing w:after="0" w:line="240" w:lineRule="auto"/>
              <w:ind w:left="57" w:right="57"/>
              <w:rPr>
                <w:rFonts w:ascii="Times New Roman" w:eastAsia="Times New Roman" w:hAnsi="Times New Roman"/>
                <w:snapToGrid w:val="0"/>
                <w:sz w:val="20"/>
                <w:szCs w:val="20"/>
                <w:lang w:eastAsia="ru-RU"/>
              </w:rPr>
            </w:pPr>
          </w:p>
        </w:tc>
      </w:tr>
      <w:tr w:rsidR="00D8063A" w:rsidRPr="00D2655B" w:rsidTr="00C13B36">
        <w:tc>
          <w:tcPr>
            <w:tcW w:w="534" w:type="dxa"/>
          </w:tcPr>
          <w:p w:rsidR="00D8063A" w:rsidRPr="00D2655B" w:rsidRDefault="00D8063A" w:rsidP="00C13B36">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c>
          <w:tcPr>
            <w:tcW w:w="2523"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c>
          <w:tcPr>
            <w:tcW w:w="2863"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c>
          <w:tcPr>
            <w:tcW w:w="1702"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r>
      <w:tr w:rsidR="00D8063A" w:rsidRPr="00D2655B" w:rsidTr="00C13B36">
        <w:tc>
          <w:tcPr>
            <w:tcW w:w="534" w:type="dxa"/>
          </w:tcPr>
          <w:p w:rsidR="00D8063A" w:rsidRPr="00D2655B" w:rsidRDefault="00D8063A" w:rsidP="00C13B36">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c>
          <w:tcPr>
            <w:tcW w:w="2523"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c>
          <w:tcPr>
            <w:tcW w:w="2863"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c>
          <w:tcPr>
            <w:tcW w:w="1702"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r>
      <w:tr w:rsidR="00D8063A" w:rsidRPr="00D2655B" w:rsidTr="00C13B36">
        <w:tc>
          <w:tcPr>
            <w:tcW w:w="534" w:type="dxa"/>
          </w:tcPr>
          <w:p w:rsidR="00D8063A" w:rsidRPr="00D2655B" w:rsidRDefault="00D8063A" w:rsidP="00C13B36">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c>
          <w:tcPr>
            <w:tcW w:w="2523"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c>
          <w:tcPr>
            <w:tcW w:w="2863"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c>
          <w:tcPr>
            <w:tcW w:w="1702"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r>
      <w:tr w:rsidR="00D8063A" w:rsidRPr="00D2655B" w:rsidTr="00C13B36">
        <w:tc>
          <w:tcPr>
            <w:tcW w:w="534"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c>
          <w:tcPr>
            <w:tcW w:w="2523"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c>
          <w:tcPr>
            <w:tcW w:w="2863"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c>
          <w:tcPr>
            <w:tcW w:w="1702"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p>
        </w:tc>
      </w:tr>
      <w:tr w:rsidR="00D8063A" w:rsidRPr="00D2655B" w:rsidTr="00C13B36">
        <w:tc>
          <w:tcPr>
            <w:tcW w:w="5466" w:type="dxa"/>
            <w:gridSpan w:val="3"/>
          </w:tcPr>
          <w:p w:rsidR="00D8063A" w:rsidRPr="00D2655B" w:rsidRDefault="00D8063A" w:rsidP="00C13B36">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D8063A" w:rsidRPr="00D2655B" w:rsidRDefault="00D8063A" w:rsidP="00C13B36">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D8063A" w:rsidRPr="00D2655B" w:rsidRDefault="00D8063A" w:rsidP="00C13B36">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D8063A" w:rsidRPr="00D2655B" w:rsidRDefault="00D8063A" w:rsidP="00D8063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D8063A" w:rsidRPr="00D2655B" w:rsidRDefault="00D8063A" w:rsidP="00D8063A">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D8063A" w:rsidRPr="00D2655B" w:rsidRDefault="00D8063A" w:rsidP="00D8063A">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D8063A" w:rsidRPr="00D2655B" w:rsidRDefault="00D8063A" w:rsidP="00D8063A">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D8063A" w:rsidRPr="00D2655B" w:rsidRDefault="00D8063A" w:rsidP="00D8063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2"/>
      </w:r>
    </w:p>
    <w:p w:rsidR="00D8063A" w:rsidRPr="00D2655B" w:rsidRDefault="00D8063A" w:rsidP="00D8063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8063A" w:rsidRPr="00D2655B" w:rsidRDefault="00D8063A" w:rsidP="00D8063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8063A" w:rsidRPr="00D2655B" w:rsidRDefault="00D8063A" w:rsidP="00D8063A">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063A" w:rsidRPr="00D2655B" w:rsidRDefault="00D8063A" w:rsidP="00D806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8063A" w:rsidRPr="00D2655B" w:rsidRDefault="00D8063A" w:rsidP="00D8063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D8063A" w:rsidRPr="00D2655B" w:rsidRDefault="00D8063A" w:rsidP="00D8063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D8063A" w:rsidRPr="00D2655B" w:rsidRDefault="00D8063A" w:rsidP="00D8063A">
      <w:pPr>
        <w:spacing w:before="120" w:after="0" w:line="240" w:lineRule="auto"/>
        <w:ind w:firstLine="567"/>
        <w:jc w:val="both"/>
        <w:rPr>
          <w:rFonts w:ascii="Times New Roman" w:hAnsi="Times New Roman"/>
          <w:sz w:val="20"/>
          <w:szCs w:val="20"/>
        </w:rPr>
      </w:pPr>
    </w:p>
    <w:p w:rsidR="00D8063A" w:rsidRPr="00D2655B" w:rsidRDefault="00D8063A" w:rsidP="00D8063A">
      <w:pPr>
        <w:spacing w:after="0" w:line="240" w:lineRule="auto"/>
        <w:ind w:firstLine="567"/>
        <w:jc w:val="both"/>
        <w:rPr>
          <w:rFonts w:ascii="Times New Roman" w:hAnsi="Times New Roman"/>
          <w:iCs/>
          <w:snapToGrid w:val="0"/>
          <w:sz w:val="20"/>
          <w:szCs w:val="20"/>
        </w:rPr>
      </w:pPr>
    </w:p>
    <w:p w:rsidR="00D8063A" w:rsidRPr="00D2655B" w:rsidRDefault="00D8063A" w:rsidP="00D8063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D8063A" w:rsidRPr="00D2655B" w:rsidRDefault="00D8063A" w:rsidP="00D8063A">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D8063A" w:rsidRPr="00D2655B" w:rsidRDefault="00D8063A" w:rsidP="00D8063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D8063A" w:rsidRPr="00D2655B" w:rsidRDefault="00D8063A" w:rsidP="00D8063A">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D8063A" w:rsidRPr="00D2655B" w:rsidRDefault="00D8063A" w:rsidP="00D8063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D8063A" w:rsidRPr="00D2655B" w:rsidRDefault="00D8063A" w:rsidP="00D8063A">
      <w:pPr>
        <w:pStyle w:val="a"/>
        <w:numPr>
          <w:ilvl w:val="0"/>
          <w:numId w:val="0"/>
        </w:numPr>
        <w:rPr>
          <w:rFonts w:ascii="Times New Roman" w:hAnsi="Times New Roman"/>
          <w:sz w:val="20"/>
          <w:szCs w:val="20"/>
        </w:rPr>
        <w:sectPr w:rsidR="00D8063A"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D8063A" w:rsidRPr="00D2655B" w:rsidRDefault="00D8063A" w:rsidP="00D8063A">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D8063A" w:rsidRPr="00D2655B" w:rsidRDefault="00D8063A" w:rsidP="00D8063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0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8063A" w:rsidRPr="00D2655B" w:rsidRDefault="00D8063A" w:rsidP="00D8063A">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D8063A" w:rsidRPr="00D2655B" w:rsidRDefault="00D8063A" w:rsidP="00D8063A">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D8063A" w:rsidRPr="00D2655B" w:rsidRDefault="00D8063A" w:rsidP="00D8063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0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8063A" w:rsidRPr="00D2655B" w:rsidRDefault="00D8063A" w:rsidP="00D8063A">
      <w:pPr>
        <w:pStyle w:val="a"/>
        <w:numPr>
          <w:ilvl w:val="0"/>
          <w:numId w:val="0"/>
        </w:numPr>
        <w:ind w:left="1134"/>
        <w:rPr>
          <w:rFonts w:ascii="Times New Roman" w:hAnsi="Times New Roman"/>
          <w:sz w:val="20"/>
          <w:szCs w:val="20"/>
        </w:rPr>
      </w:pPr>
    </w:p>
    <w:p w:rsidR="00AC3AD7" w:rsidRPr="00D8063A" w:rsidRDefault="00AC3AD7" w:rsidP="00D8063A"/>
    <w:sectPr w:rsidR="00AC3AD7" w:rsidRPr="00D8063A"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B36" w:rsidRDefault="00C13B36" w:rsidP="00BE4551">
      <w:pPr>
        <w:spacing w:after="0" w:line="240" w:lineRule="auto"/>
      </w:pPr>
      <w:r>
        <w:separator/>
      </w:r>
    </w:p>
  </w:endnote>
  <w:endnote w:type="continuationSeparator" w:id="0">
    <w:p w:rsidR="00C13B36" w:rsidRDefault="00C13B36" w:rsidP="00BE4551">
      <w:pPr>
        <w:spacing w:after="0" w:line="240" w:lineRule="auto"/>
      </w:pPr>
      <w:r>
        <w:continuationSeparator/>
      </w:r>
    </w:p>
  </w:endnote>
  <w:endnote w:type="continuationNotice" w:id="1">
    <w:p w:rsidR="00C13B36" w:rsidRDefault="00C13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36" w:rsidRDefault="00C13B3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C13B36" w:rsidRPr="00A1776F" w:rsidRDefault="00C13B3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C13B36" w:rsidRPr="0032691D" w:rsidRDefault="00C13B36" w:rsidP="00773C33">
            <w:pPr>
              <w:pStyle w:val="aff5"/>
              <w:jc w:val="right"/>
            </w:pPr>
            <w:r w:rsidRPr="00756D44">
              <w:rPr>
                <w:bCs/>
              </w:rPr>
              <w:fldChar w:fldCharType="begin"/>
            </w:r>
            <w:r w:rsidRPr="00756D44">
              <w:rPr>
                <w:bCs/>
              </w:rPr>
              <w:instrText>PAGE</w:instrText>
            </w:r>
            <w:r w:rsidRPr="00756D44">
              <w:rPr>
                <w:bCs/>
              </w:rPr>
              <w:fldChar w:fldCharType="separate"/>
            </w:r>
            <w:r w:rsidR="0064741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36" w:rsidRDefault="00C13B3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C13B36" w:rsidRPr="00A1776F" w:rsidRDefault="00C13B3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47414">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C13B36" w:rsidRPr="0032691D" w:rsidRDefault="00C13B36" w:rsidP="00773C33">
            <w:pPr>
              <w:pStyle w:val="aff5"/>
              <w:jc w:val="right"/>
            </w:pPr>
            <w:r w:rsidRPr="00756D44">
              <w:rPr>
                <w:bCs/>
              </w:rPr>
              <w:fldChar w:fldCharType="begin"/>
            </w:r>
            <w:r w:rsidRPr="00756D44">
              <w:rPr>
                <w:bCs/>
              </w:rPr>
              <w:instrText>PAGE</w:instrText>
            </w:r>
            <w:r w:rsidRPr="00756D44">
              <w:rPr>
                <w:bCs/>
              </w:rPr>
              <w:fldChar w:fldCharType="separate"/>
            </w:r>
            <w:r w:rsidR="00647414">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36" w:rsidRPr="00744924" w:rsidRDefault="00C13B36" w:rsidP="00744924">
    <w:pPr>
      <w:pStyle w:val="aff5"/>
      <w:jc w:val="right"/>
    </w:pPr>
    <w:r w:rsidRPr="00756D44">
      <w:rPr>
        <w:bCs/>
      </w:rPr>
      <w:fldChar w:fldCharType="begin"/>
    </w:r>
    <w:r w:rsidRPr="00756D44">
      <w:rPr>
        <w:bCs/>
      </w:rPr>
      <w:instrText>PAGE</w:instrText>
    </w:r>
    <w:r w:rsidRPr="00756D44">
      <w:rPr>
        <w:bCs/>
      </w:rPr>
      <w:fldChar w:fldCharType="separate"/>
    </w:r>
    <w:r w:rsidR="00647414">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B36" w:rsidRDefault="00C13B36" w:rsidP="00BE4551">
      <w:pPr>
        <w:spacing w:after="0" w:line="240" w:lineRule="auto"/>
      </w:pPr>
      <w:r>
        <w:separator/>
      </w:r>
    </w:p>
  </w:footnote>
  <w:footnote w:type="continuationSeparator" w:id="0">
    <w:p w:rsidR="00C13B36" w:rsidRDefault="00C13B36" w:rsidP="00BE4551">
      <w:pPr>
        <w:spacing w:after="0" w:line="240" w:lineRule="auto"/>
      </w:pPr>
      <w:r>
        <w:continuationSeparator/>
      </w:r>
    </w:p>
  </w:footnote>
  <w:footnote w:type="continuationNotice" w:id="1">
    <w:p w:rsidR="00C13B36" w:rsidRDefault="00C13B36">
      <w:pPr>
        <w:spacing w:after="0" w:line="240" w:lineRule="auto"/>
      </w:pPr>
    </w:p>
  </w:footnote>
  <w:footnote w:id="2">
    <w:p w:rsidR="00C13B36" w:rsidRPr="0067066B" w:rsidRDefault="00C13B36" w:rsidP="00D8063A">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C13B36" w:rsidRDefault="00C13B36" w:rsidP="00D8063A">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C13B36" w:rsidRDefault="00C13B36" w:rsidP="00D8063A">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C13B36" w:rsidRDefault="00C13B36" w:rsidP="00D8063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C13B36" w:rsidRDefault="00C13B36" w:rsidP="00D8063A">
      <w:pPr>
        <w:pStyle w:val="afffe"/>
      </w:pPr>
      <w:r>
        <w:rPr>
          <w:rStyle w:val="affb"/>
        </w:rPr>
        <w:footnoteRef/>
      </w:r>
      <w:r>
        <w:t xml:space="preserve"> Если применимо</w:t>
      </w:r>
    </w:p>
  </w:footnote>
  <w:footnote w:id="7">
    <w:p w:rsidR="00C13B36" w:rsidRDefault="00C13B36" w:rsidP="00D8063A">
      <w:pPr>
        <w:pStyle w:val="afffe"/>
      </w:pPr>
      <w:r>
        <w:rPr>
          <w:rStyle w:val="affb"/>
        </w:rPr>
        <w:footnoteRef/>
      </w:r>
      <w:r>
        <w:t xml:space="preserve"> Если применимо</w:t>
      </w:r>
    </w:p>
  </w:footnote>
  <w:footnote w:id="8">
    <w:p w:rsidR="000E1FCF" w:rsidRDefault="000E1FCF" w:rsidP="000E1FCF">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w:t>
      </w:r>
      <w:proofErr w:type="gramStart"/>
      <w:r w:rsidRPr="00AA2ABA">
        <w:t>ОК</w:t>
      </w:r>
      <w:proofErr w:type="gramEnd"/>
      <w:r w:rsidRPr="00AA2ABA">
        <w:t xml:space="preserve"> (МК (ИСО 3166) 004-97) 025-2001</w:t>
      </w:r>
    </w:p>
  </w:footnote>
  <w:footnote w:id="9">
    <w:p w:rsidR="000E1FCF" w:rsidRDefault="000E1FCF" w:rsidP="000E1FCF">
      <w:pPr>
        <w:pStyle w:val="afffe"/>
      </w:pPr>
      <w:r>
        <w:rPr>
          <w:rStyle w:val="affb"/>
        </w:rPr>
        <w:footnoteRef/>
      </w:r>
      <w:proofErr w:type="gramStart"/>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0">
    <w:p w:rsidR="000E1FCF" w:rsidRDefault="000E1FCF" w:rsidP="000E1FCF">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0E1FCF" w:rsidRDefault="000E1FCF" w:rsidP="000E1FCF">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rsidR="00C13B36" w:rsidRPr="007C18BC" w:rsidRDefault="00C13B36" w:rsidP="00D8063A">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36" w:rsidRDefault="00C13B3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36" w:rsidRPr="00EB5C02" w:rsidRDefault="00C13B3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36" w:rsidRPr="00EB5C02" w:rsidRDefault="00C13B3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36" w:rsidRDefault="00C13B3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36" w:rsidRPr="00EB5C02" w:rsidRDefault="00C13B3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36" w:rsidRPr="00EB5C02" w:rsidRDefault="00C13B3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562"/>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1FCF"/>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54C1"/>
    <w:rsid w:val="00646183"/>
    <w:rsid w:val="006464EF"/>
    <w:rsid w:val="00646E06"/>
    <w:rsid w:val="00646FBE"/>
    <w:rsid w:val="006470CB"/>
    <w:rsid w:val="00647391"/>
    <w:rsid w:val="00647414"/>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334"/>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3DC"/>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36"/>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63A"/>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A460-9E68-4E53-85C4-8B3CAA03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74</Words>
  <Characters>13608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6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4-13T06:02:00Z</dcterms:created>
  <dcterms:modified xsi:type="dcterms:W3CDTF">2021-04-14T06:51:00Z</dcterms:modified>
</cp:coreProperties>
</file>